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BA" w:rsidRDefault="00115EBA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color w:val="000000"/>
          <w:sz w:val="28"/>
          <w:szCs w:val="28"/>
        </w:rPr>
        <w:t>шення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Зеленодольської міської ради </w:t>
      </w:r>
    </w:p>
    <w:p w:rsidR="00115EBA" w:rsidRPr="00115EBA" w:rsidRDefault="00115EBA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F11D19" w:rsidRPr="00F11D19" w:rsidRDefault="00F11D19" w:rsidP="004319D0">
      <w:pPr>
        <w:widowControl w:val="0"/>
        <w:spacing w:before="0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</w:rPr>
        <w:t>Про встановлення місцевих податків і зборів на 20</w:t>
      </w:r>
      <w:r w:rsidR="00C87863">
        <w:rPr>
          <w:rFonts w:ascii="Times New Roman" w:hAnsi="Times New Roman"/>
          <w:b/>
          <w:color w:val="000000"/>
          <w:sz w:val="28"/>
          <w:szCs w:val="28"/>
          <w:lang w:val="uk-UA"/>
        </w:rPr>
        <w:t>2</w:t>
      </w:r>
      <w:r w:rsidR="001662FC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F11D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F11D19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/>
          <w:color w:val="000000"/>
          <w:sz w:val="28"/>
          <w:szCs w:val="28"/>
        </w:rPr>
        <w:t xml:space="preserve">ік  </w:t>
      </w:r>
    </w:p>
    <w:p w:rsidR="00F11D19" w:rsidRPr="00F11D19" w:rsidRDefault="00F11D19" w:rsidP="006529A5">
      <w:pPr>
        <w:widowControl w:val="0"/>
        <w:spacing w:before="0"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11D19" w:rsidRPr="00575E7A" w:rsidRDefault="00614878" w:rsidP="00614878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F11D19">
        <w:rPr>
          <w:rFonts w:ascii="Times New Roman" w:hAnsi="Times New Roman"/>
          <w:color w:val="000000"/>
          <w:sz w:val="28"/>
          <w:szCs w:val="28"/>
        </w:rPr>
        <w:t>еруючись пунктом 24 частини першої статті 26 Закону України «Про місцеве самоврядування в Україні»</w:t>
      </w:r>
      <w:r>
        <w:rPr>
          <w:rFonts w:ascii="Times New Roman" w:hAnsi="Times New Roman"/>
          <w:color w:val="000000"/>
          <w:sz w:val="28"/>
          <w:szCs w:val="28"/>
        </w:rPr>
        <w:t>, в</w:t>
      </w:r>
      <w:r w:rsidR="00F11D19" w:rsidRPr="00F11D19">
        <w:rPr>
          <w:rFonts w:ascii="Times New Roman" w:hAnsi="Times New Roman"/>
          <w:color w:val="000000"/>
          <w:sz w:val="28"/>
          <w:szCs w:val="28"/>
        </w:rPr>
        <w:t xml:space="preserve">ідповідно до пункту </w:t>
      </w:r>
      <w:r w:rsidR="00F11D19" w:rsidRPr="00F11D19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о статті 7, пункту 12.3 статті 12, </w:t>
      </w:r>
      <w:r w:rsidR="00F11D19" w:rsidRPr="00F11D19">
        <w:rPr>
          <w:rFonts w:ascii="Times New Roman" w:hAnsi="Times New Roman"/>
          <w:color w:val="000000"/>
          <w:sz w:val="28"/>
          <w:szCs w:val="28"/>
        </w:rPr>
        <w:t xml:space="preserve">абзацу четвертого </w:t>
      </w:r>
      <w:proofErr w:type="gramStart"/>
      <w:r w:rsidR="00F11D19" w:rsidRPr="00F11D19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11D19" w:rsidRPr="00F11D19">
        <w:rPr>
          <w:rFonts w:ascii="Times New Roman" w:hAnsi="Times New Roman"/>
          <w:color w:val="000000"/>
          <w:sz w:val="28"/>
          <w:szCs w:val="28"/>
        </w:rPr>
        <w:t xml:space="preserve">ідпункту 266.4.2 пункту 266.4 статті 266 та абзацу другого пункту 284.1 статті 284 Податкового кодексу України, , Зеленодольська міська рада </w:t>
      </w:r>
    </w:p>
    <w:p w:rsidR="00F11D19" w:rsidRPr="00575E7A" w:rsidRDefault="00F11D19" w:rsidP="00575E7A">
      <w:pPr>
        <w:widowControl w:val="0"/>
        <w:spacing w:before="0" w:after="0" w:line="240" w:lineRule="auto"/>
        <w:ind w:right="1418" w:firstLine="65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</w:rPr>
        <w:t>ВИРІШИЛА:</w:t>
      </w:r>
    </w:p>
    <w:p w:rsidR="00F11D19" w:rsidRPr="00F11D19" w:rsidRDefault="00F11D19" w:rsidP="004319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 Встановити на території Зеленодольської міської об’єднаної територіальної громади такі податки і збори: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1. 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>Податок на нерухоме майно, відмінне від земельної ділянки</w:t>
      </w:r>
      <w:r w:rsidRPr="00F11D19">
        <w:rPr>
          <w:rFonts w:ascii="Times New Roman" w:hAnsi="Times New Roman"/>
          <w:color w:val="000000"/>
          <w:sz w:val="28"/>
          <w:szCs w:val="28"/>
        </w:rPr>
        <w:t>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2.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Земельний податок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3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Орендна плата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4 Транспортний податок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5 Єдиний податок;</w:t>
      </w:r>
    </w:p>
    <w:p w:rsidR="00F11D19" w:rsidRPr="00F11D19" w:rsidRDefault="00F11D19" w:rsidP="004319D0">
      <w:pPr>
        <w:widowControl w:val="0"/>
        <w:spacing w:before="0"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1.6 Туристичний збі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</w:p>
    <w:p w:rsidR="00F11D19" w:rsidRPr="00F11D19" w:rsidRDefault="00F11D19" w:rsidP="004319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>2. Затвердити: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2.1. Положення про </w:t>
      </w:r>
      <w:r w:rsidRPr="00F11D19">
        <w:rPr>
          <w:color w:val="000000"/>
          <w:sz w:val="28"/>
          <w:szCs w:val="28"/>
          <w:lang w:eastAsia="uk-UA"/>
        </w:rPr>
        <w:t>оподаткування</w:t>
      </w:r>
      <w:r w:rsidRPr="00F11D19">
        <w:rPr>
          <w:color w:val="000000"/>
          <w:sz w:val="28"/>
          <w:szCs w:val="28"/>
          <w:lang w:val="uk-UA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податком на нерухоме майно, відмінне від земельної ділянки</w:t>
      </w:r>
      <w:r w:rsidRPr="00F11D19">
        <w:rPr>
          <w:color w:val="000000"/>
          <w:sz w:val="28"/>
          <w:szCs w:val="28"/>
          <w:lang w:val="uk-UA"/>
        </w:rPr>
        <w:t xml:space="preserve"> (додаток 1).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2.2. Положення про </w:t>
      </w:r>
      <w:r w:rsidRPr="00F11D19">
        <w:rPr>
          <w:color w:val="000000"/>
          <w:sz w:val="28"/>
          <w:szCs w:val="28"/>
          <w:lang w:eastAsia="uk-UA"/>
        </w:rPr>
        <w:t>оподаткування</w:t>
      </w:r>
      <w:r w:rsidRPr="00F11D19">
        <w:rPr>
          <w:color w:val="000000"/>
          <w:sz w:val="28"/>
          <w:szCs w:val="28"/>
          <w:lang w:val="uk-UA"/>
        </w:rPr>
        <w:t xml:space="preserve"> </w:t>
      </w:r>
      <w:r w:rsidRPr="00F11D19">
        <w:rPr>
          <w:bCs/>
          <w:color w:val="000000"/>
          <w:sz w:val="28"/>
          <w:szCs w:val="28"/>
        </w:rPr>
        <w:t>платою за землю</w:t>
      </w:r>
      <w:r w:rsidRPr="00F11D19">
        <w:rPr>
          <w:color w:val="000000"/>
          <w:sz w:val="28"/>
          <w:szCs w:val="28"/>
          <w:lang w:val="uk-UA"/>
        </w:rPr>
        <w:t xml:space="preserve"> (додаток 2).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3 Положення про орендну плату (додаток 3)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4 Положення про оподаткування транспортним податком (додаток 4)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2.5 Положення про оподаткування єдиним податком (додаток 5)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1D19">
        <w:rPr>
          <w:color w:val="000000"/>
          <w:sz w:val="28"/>
          <w:szCs w:val="28"/>
          <w:lang w:val="uk-UA"/>
        </w:rPr>
        <w:t>2.6 Положення про оподаткування туристичним збором (додаток 6)</w:t>
      </w:r>
    </w:p>
    <w:p w:rsidR="00C87863" w:rsidRDefault="00F11D19" w:rsidP="00C87863">
      <w:pPr>
        <w:spacing w:before="0" w:after="0" w:line="240" w:lineRule="auto"/>
        <w:ind w:firstLine="652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1D19">
        <w:rPr>
          <w:rFonts w:ascii="Times New Roman" w:hAnsi="Times New Roman"/>
          <w:color w:val="000000" w:themeColor="text1"/>
          <w:sz w:val="28"/>
          <w:szCs w:val="28"/>
        </w:rPr>
        <w:t>3. Вважати таким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, що 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діють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на 20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1662FC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рік на території Зеленодольської міської ради (</w:t>
      </w:r>
      <w:r w:rsidR="00C87863">
        <w:rPr>
          <w:rFonts w:ascii="Times New Roman" w:hAnsi="Times New Roman"/>
          <w:color w:val="000000" w:themeColor="text1"/>
          <w:sz w:val="28"/>
          <w:szCs w:val="28"/>
        </w:rPr>
        <w:t>м</w:t>
      </w:r>
      <w:proofErr w:type="gramStart"/>
      <w:r w:rsidR="00C87863">
        <w:rPr>
          <w:rFonts w:ascii="Times New Roman" w:hAnsi="Times New Roman"/>
          <w:color w:val="000000" w:themeColor="text1"/>
          <w:sz w:val="28"/>
          <w:szCs w:val="28"/>
        </w:rPr>
        <w:t>.З</w:t>
      </w:r>
      <w:proofErr w:type="gramEnd"/>
      <w:r w:rsidR="00C87863">
        <w:rPr>
          <w:rFonts w:ascii="Times New Roman" w:hAnsi="Times New Roman"/>
          <w:color w:val="000000" w:themeColor="text1"/>
          <w:sz w:val="28"/>
          <w:szCs w:val="28"/>
        </w:rPr>
        <w:t>еленодольськ, с.М.Костромка)</w:t>
      </w:r>
    </w:p>
    <w:p w:rsidR="00F11D19" w:rsidRPr="00C87863" w:rsidRDefault="00F11D19" w:rsidP="00C87863">
      <w:pPr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11D19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F11D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11D19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 w:themeColor="text1"/>
          <w:sz w:val="28"/>
          <w:szCs w:val="28"/>
        </w:rPr>
        <w:t>ішення Зеленодольської міської ради №545/01-1 від 22.03.2013р. «Про розмір орендної плати за землю»</w:t>
      </w:r>
    </w:p>
    <w:p w:rsidR="00F11D19" w:rsidRPr="00C87863" w:rsidRDefault="00F11D19" w:rsidP="004319D0">
      <w:pPr>
        <w:spacing w:before="0"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3.</w:t>
      </w:r>
      <w:r w:rsid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C878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шення Зеленодольської міської ради №637/01-1 від 28.08.2013р. «Про внесення змін до рішення Зеленодольської міської ради №545/01-1 від 22 березня 2013р.» </w:t>
      </w:r>
    </w:p>
    <w:p w:rsidR="00F11D19" w:rsidRPr="00F11D19" w:rsidRDefault="00F11D19" w:rsidP="004319D0">
      <w:pPr>
        <w:widowControl w:val="0"/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4. Оприлюднити це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>ішення в засобах масової інформації.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 xml:space="preserve">5. Контроль за виконанням рішення покласти на </w:t>
      </w:r>
      <w:r w:rsidRPr="00F11D19">
        <w:rPr>
          <w:color w:val="000000" w:themeColor="text1"/>
          <w:sz w:val="28"/>
          <w:szCs w:val="28"/>
          <w:lang w:val="uk-UA"/>
        </w:rPr>
        <w:t xml:space="preserve">покласти на </w:t>
      </w:r>
      <w:r w:rsidRPr="00F11D19">
        <w:rPr>
          <w:rFonts w:eastAsia="Calibri"/>
          <w:color w:val="000000" w:themeColor="text1"/>
          <w:sz w:val="28"/>
          <w:szCs w:val="28"/>
          <w:lang w:val="uk-UA"/>
        </w:rPr>
        <w:t>постійну комісію Зеленодольської міської ради з питань соціально-економічного розвитку міста, планування бюджету, фінансів, підприємництва та торгівлі</w:t>
      </w:r>
      <w:r w:rsidRPr="00F11D19">
        <w:rPr>
          <w:color w:val="000000"/>
          <w:sz w:val="28"/>
          <w:szCs w:val="28"/>
          <w:lang w:val="uk-UA"/>
        </w:rPr>
        <w:t xml:space="preserve"> </w:t>
      </w:r>
    </w:p>
    <w:p w:rsidR="00F11D19" w:rsidRPr="00F11D19" w:rsidRDefault="00F11D19" w:rsidP="004319D0">
      <w:pPr>
        <w:pStyle w:val="a9"/>
        <w:widowControl w:val="0"/>
        <w:spacing w:before="0" w:beforeAutospacing="0" w:after="0" w:afterAutospacing="0"/>
        <w:ind w:firstLine="652"/>
        <w:jc w:val="both"/>
        <w:rPr>
          <w:color w:val="000000"/>
          <w:sz w:val="28"/>
          <w:szCs w:val="28"/>
          <w:lang w:val="uk-UA"/>
        </w:rPr>
      </w:pPr>
      <w:r w:rsidRPr="00F11D19">
        <w:rPr>
          <w:color w:val="000000"/>
          <w:sz w:val="28"/>
          <w:szCs w:val="28"/>
          <w:lang w:val="uk-UA"/>
        </w:rPr>
        <w:t>6. Рішення Зеленодольської міської ради №</w:t>
      </w:r>
      <w:r w:rsidR="001662FC">
        <w:rPr>
          <w:color w:val="000000"/>
          <w:sz w:val="28"/>
          <w:szCs w:val="28"/>
          <w:lang w:val="uk-UA"/>
        </w:rPr>
        <w:t>1195</w:t>
      </w:r>
      <w:r w:rsidR="004319D0">
        <w:rPr>
          <w:color w:val="000000"/>
          <w:sz w:val="28"/>
          <w:szCs w:val="28"/>
          <w:lang w:val="uk-UA"/>
        </w:rPr>
        <w:t xml:space="preserve"> від 2</w:t>
      </w:r>
      <w:r w:rsidR="005D1C87">
        <w:rPr>
          <w:color w:val="000000"/>
          <w:sz w:val="28"/>
          <w:szCs w:val="28"/>
          <w:lang w:val="uk-UA"/>
        </w:rPr>
        <w:t>5</w:t>
      </w:r>
      <w:r w:rsidR="004319D0">
        <w:rPr>
          <w:color w:val="000000"/>
          <w:sz w:val="28"/>
          <w:szCs w:val="28"/>
          <w:lang w:val="uk-UA"/>
        </w:rPr>
        <w:t>.06.201</w:t>
      </w:r>
      <w:r w:rsidR="001662FC">
        <w:rPr>
          <w:color w:val="000000"/>
          <w:sz w:val="28"/>
          <w:szCs w:val="28"/>
          <w:lang w:val="uk-UA"/>
        </w:rPr>
        <w:t>9</w:t>
      </w:r>
      <w:r w:rsidR="004319D0">
        <w:rPr>
          <w:color w:val="000000"/>
          <w:sz w:val="28"/>
          <w:szCs w:val="28"/>
          <w:lang w:val="uk-UA"/>
        </w:rPr>
        <w:t xml:space="preserve"> року  </w:t>
      </w:r>
      <w:r w:rsidR="001662FC">
        <w:rPr>
          <w:color w:val="000000"/>
          <w:sz w:val="28"/>
          <w:szCs w:val="28"/>
          <w:lang w:val="uk-UA"/>
        </w:rPr>
        <w:t>визнати таким</w:t>
      </w:r>
      <w:r w:rsidRPr="00F11D19">
        <w:rPr>
          <w:color w:val="000000"/>
          <w:sz w:val="28"/>
          <w:szCs w:val="28"/>
          <w:lang w:val="uk-UA"/>
        </w:rPr>
        <w:t>, що</w:t>
      </w:r>
      <w:r w:rsidR="001662FC">
        <w:rPr>
          <w:color w:val="000000"/>
          <w:sz w:val="28"/>
          <w:szCs w:val="28"/>
          <w:lang w:val="uk-UA"/>
        </w:rPr>
        <w:t xml:space="preserve"> втратить</w:t>
      </w:r>
      <w:r w:rsidRPr="00F11D19">
        <w:rPr>
          <w:color w:val="000000"/>
          <w:sz w:val="28"/>
          <w:szCs w:val="28"/>
          <w:lang w:val="uk-UA"/>
        </w:rPr>
        <w:t xml:space="preserve"> чинність</w:t>
      </w:r>
      <w:r w:rsidR="00935E99">
        <w:rPr>
          <w:color w:val="000000"/>
          <w:sz w:val="28"/>
          <w:szCs w:val="28"/>
          <w:lang w:val="uk-UA"/>
        </w:rPr>
        <w:t xml:space="preserve"> з 01.01.20</w:t>
      </w:r>
      <w:r w:rsidR="005D1C87">
        <w:rPr>
          <w:color w:val="000000"/>
          <w:sz w:val="28"/>
          <w:szCs w:val="28"/>
          <w:lang w:val="uk-UA"/>
        </w:rPr>
        <w:t>2</w:t>
      </w:r>
      <w:r w:rsidR="001662FC">
        <w:rPr>
          <w:color w:val="000000"/>
          <w:sz w:val="28"/>
          <w:szCs w:val="28"/>
          <w:lang w:val="uk-UA"/>
        </w:rPr>
        <w:t>1</w:t>
      </w:r>
      <w:r w:rsidR="00935E99">
        <w:rPr>
          <w:color w:val="000000"/>
          <w:sz w:val="28"/>
          <w:szCs w:val="28"/>
          <w:lang w:val="uk-UA"/>
        </w:rPr>
        <w:t>року</w:t>
      </w:r>
      <w:r w:rsidRPr="00F11D19">
        <w:rPr>
          <w:color w:val="000000"/>
          <w:sz w:val="28"/>
          <w:szCs w:val="28"/>
          <w:lang w:val="uk-UA"/>
        </w:rPr>
        <w:t xml:space="preserve">. </w:t>
      </w:r>
    </w:p>
    <w:p w:rsidR="00F11D19" w:rsidRPr="00F11D19" w:rsidRDefault="00F11D19" w:rsidP="004319D0">
      <w:pPr>
        <w:spacing w:before="0" w:after="0" w:line="240" w:lineRule="auto"/>
        <w:ind w:firstLine="652"/>
        <w:rPr>
          <w:rFonts w:ascii="Times New Roman" w:hAnsi="Times New Roman"/>
          <w:color w:val="000000"/>
          <w:sz w:val="28"/>
          <w:szCs w:val="28"/>
        </w:rPr>
      </w:pPr>
      <w:r w:rsidRPr="00F11D19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F11D1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color w:val="000000"/>
          <w:sz w:val="28"/>
          <w:szCs w:val="28"/>
        </w:rPr>
        <w:t>ішення набирає чинності з 01.01.20</w:t>
      </w:r>
      <w:r w:rsidR="001662FC">
        <w:rPr>
          <w:rFonts w:ascii="Times New Roman" w:hAnsi="Times New Roman"/>
          <w:color w:val="000000"/>
          <w:sz w:val="28"/>
          <w:szCs w:val="28"/>
          <w:lang w:val="uk-UA"/>
        </w:rPr>
        <w:t>21</w:t>
      </w:r>
      <w:r w:rsidRPr="00F11D19">
        <w:rPr>
          <w:rFonts w:ascii="Times New Roman" w:hAnsi="Times New Roman"/>
          <w:color w:val="000000"/>
          <w:sz w:val="28"/>
          <w:szCs w:val="28"/>
        </w:rPr>
        <w:t xml:space="preserve"> року</w:t>
      </w:r>
    </w:p>
    <w:p w:rsidR="00CC1FFD" w:rsidRDefault="00CC1FFD" w:rsidP="004C531C">
      <w:pPr>
        <w:spacing w:before="0"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Pr="00614878" w:rsidRDefault="00575E7A" w:rsidP="00614878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367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ський голова     </w:t>
      </w:r>
      <w:r w:rsidR="001A0B09" w:rsidRPr="00E367D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                                 </w:t>
      </w:r>
      <w:r w:rsidR="0061487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А.В.Савченко</w:t>
      </w:r>
    </w:p>
    <w:p w:rsidR="00732025" w:rsidRDefault="00732025" w:rsidP="00732025">
      <w:pPr>
        <w:spacing w:before="0"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46D8F" w:rsidRDefault="00646D8F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BE4AEC" w:rsidRDefault="00BE4AEC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319D0" w:rsidRPr="009A4DBD" w:rsidRDefault="004319D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одаток 1 </w:t>
      </w:r>
    </w:p>
    <w:p w:rsidR="004319D0" w:rsidRPr="009A4DB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шення </w:t>
      </w:r>
    </w:p>
    <w:p w:rsidR="004319D0" w:rsidRPr="009A4DB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Зеленодольської міської ради</w:t>
      </w:r>
    </w:p>
    <w:p w:rsidR="004319D0" w:rsidRPr="009A4DBD" w:rsidRDefault="00C5634C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1662F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1662F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1662FC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319D0"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1662F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___</w:t>
      </w:r>
      <w:r w:rsidR="004C531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319D0"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319D0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9D0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про оподаткування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датком на нерухоме майно, 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латників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одатку на нерухоме майно, відмінне від земельної ділянки (далі – податок)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ено пунктом 266.1 статті 269 Податкового кодексу України.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Об’єкт оподаткування визначено пунктом 266.2 статті 266 Податкового кодексу України.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Базу оподаткування визначено пунктом 266.3 статті 266 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Ставки податку визначено у додатку 1.1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додатку 1.2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тавки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до цього Положення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5. Пільги зі сплати податку: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1. перелік пільг та особливості їх застосування визначено пунктом 266.4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статті 266 Податкового кодексу України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2. перелік пільг для фізичних та юридичних осіб, наданих у межах норм  підпункту 266.4.2 пункту 266.4 статті 266 Податкового кодексу України, визначено у додатку 1.3 «Пільги зі сплати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» до цього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Положення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3. перелік об’єктів нерухомості, які не підлягають оподаткуванню податком, визначено підпунктом 266.2.2 пункту 266.2 статті 266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 Порядок обчислення податку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визначено підпунктами 266.7.1 – 266.7.3 пункту 266.7, пунктом 266.8 статті 266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7. Податковий період для податку визначено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пунктом 266.6 статті 266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8. Строк та порядок сплати податку визначено пунктами 266.9, 266.10 статті 266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9A4DBD">
        <w:rPr>
          <w:rFonts w:ascii="Times New Roman" w:hAnsi="Times New Roman" w:cs="Times New Roman"/>
          <w:color w:val="000000"/>
          <w:sz w:val="28"/>
          <w:szCs w:val="28"/>
        </w:rPr>
        <w:t xml:space="preserve">9. Строк та порядок подання звітності визначено </w:t>
      </w:r>
      <w:proofErr w:type="gramStart"/>
      <w:r w:rsidRPr="009A4DB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A4DBD">
        <w:rPr>
          <w:rFonts w:ascii="Times New Roman" w:hAnsi="Times New Roman" w:cs="Times New Roman"/>
          <w:color w:val="000000"/>
          <w:sz w:val="28"/>
          <w:szCs w:val="28"/>
        </w:rPr>
        <w:t>ідпунктом 266.7.5 пункту 266.7 статті 266 Податкового кодексу України.</w:t>
      </w:r>
    </w:p>
    <w:p w:rsid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4319D0" w:rsidRPr="009A4DBD" w:rsidSect="004319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 w:rsidR="008465B9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</w:t>
      </w:r>
      <w:r w:rsidR="001662F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ік та вводяться в дію з 01 січня 20</w:t>
      </w:r>
      <w:r w:rsidR="005D1C8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</w:t>
      </w:r>
      <w:r w:rsidR="001662F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3119"/>
        <w:gridCol w:w="1987"/>
        <w:gridCol w:w="1025"/>
        <w:gridCol w:w="1010"/>
        <w:gridCol w:w="1052"/>
        <w:gridCol w:w="1078"/>
        <w:gridCol w:w="945"/>
        <w:gridCol w:w="984"/>
      </w:tblGrid>
      <w:tr w:rsidR="004319D0" w:rsidRPr="009A4DBD" w:rsidTr="00C5634C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3119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20310301</w:t>
            </w:r>
          </w:p>
        </w:tc>
        <w:tc>
          <w:tcPr>
            <w:tcW w:w="8081" w:type="dxa"/>
            <w:gridSpan w:val="7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еленодольська ОТГ: м.Зеленодольськ, с.Мала Костромка 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вки податку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(відсотків розміру мінімальної заробітної плати)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  <w:r w:rsidR="001662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,</w:t>
            </w:r>
            <w:r w:rsidR="00115E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  <w:r w:rsidR="001662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,</w:t>
            </w:r>
            <w:r w:rsidR="00115E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>1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 w:rsidR="008465B9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</w:t>
      </w:r>
      <w:r w:rsidR="001662F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</w:t>
      </w:r>
      <w:r w:rsidR="004F5086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ік та вводяться в дію з 01 січня 20</w:t>
      </w:r>
      <w:r w:rsidR="005D1C8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</w:t>
      </w:r>
      <w:r w:rsidR="001662F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4111"/>
        <w:gridCol w:w="995"/>
        <w:gridCol w:w="1025"/>
        <w:gridCol w:w="1010"/>
        <w:gridCol w:w="1052"/>
        <w:gridCol w:w="1078"/>
        <w:gridCol w:w="945"/>
        <w:gridCol w:w="984"/>
      </w:tblGrid>
      <w:tr w:rsidR="004319D0" w:rsidRPr="009A4DBD" w:rsidTr="00C5634C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411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</w:tc>
        <w:tc>
          <w:tcPr>
            <w:tcW w:w="7089" w:type="dxa"/>
            <w:gridSpan w:val="7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ленодольська ОТГ: с.Велика Костромка, с.Мар’янське 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вки податк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br/>
              <w:t>(відсотків розміру мінімальної заробітної плати)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ймен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319D0" w:rsidRPr="009A4DBD" w:rsidRDefault="001662FC" w:rsidP="00D35E4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  <w:r w:rsidR="00115E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C5634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319D0" w:rsidRPr="009A4DBD" w:rsidRDefault="001662FC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,</w:t>
            </w:r>
            <w:r w:rsidR="00115E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1010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C5634C" w:rsidRPr="009A4DBD" w:rsidRDefault="00C5634C" w:rsidP="00C5634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C5634C" w:rsidRPr="009A4DBD" w:rsidSect="004319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про оподаткування податком на нерухом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майно,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color w:val="000000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и встановлюються на 20</w:t>
      </w:r>
      <w:r w:rsidR="005D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6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та вводяться в дію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з 01 січня 20</w:t>
      </w:r>
      <w:r w:rsidR="005D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662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595" w:type="pct"/>
        <w:tblInd w:w="-41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1135"/>
        <w:gridCol w:w="3747"/>
        <w:gridCol w:w="2409"/>
        <w:gridCol w:w="1843"/>
      </w:tblGrid>
      <w:tr w:rsidR="004319D0" w:rsidRPr="009A4DBD" w:rsidTr="004319D0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</w:t>
            </w: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203</w:t>
            </w: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10301</w:t>
            </w: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ленодольська МОТГ:м.Зеленодольськ, с.Мала Костромка,  с.Велика Костромка, с.Мар’янське</w:t>
            </w:r>
          </w:p>
        </w:tc>
      </w:tr>
      <w:tr w:rsidR="004319D0" w:rsidRPr="009A4DBD" w:rsidTr="004319D0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Група платників, категорія/</w:t>
            </w: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ласифікація будівель та споруд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озм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 xml:space="preserve"> пільги </w:t>
            </w: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(у відсотках)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C55E8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нваліди І, ІІ групи </w:t>
            </w:r>
            <w:r w:rsidR="004319D0"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4319D0"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C55E8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одітн</w:t>
            </w:r>
            <w:r w:rsidR="004C5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один</w:t>
            </w:r>
            <w:r w:rsidR="004C5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C55E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и бойових дій</w:t>
            </w:r>
            <w:r w:rsidR="007D2D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учасники війни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и ліквідації наслідків аварії на чорнобильській АЕС/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C55E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іонер</w:t>
            </w:r>
            <w:r w:rsidR="004C55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и/</w:t>
            </w: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C55E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дськ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 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днання, благодійн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ізаці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лігійн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ізаціям України, статути (положення) яких зареєстровані у встановленому законом порядку, та використовуються для забезпечення діяльності, передбаченої такими статутами (положеннями)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окремлені 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ькі (присадибні) будівлі  (допоміжні приміщення, до яких належать сараї, хліви, гаражі, літні кухні, майстерні, вбиральні, підвали, погреби, навіси, котельні, бойлерні, трансформаторні підстанції тощо)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ізичні особи/ прибудова до 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тлового будинку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/ 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Гаражі (крім 1242,3 стоянки автомобільні криті)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935E99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9" w:rsidRPr="00686340" w:rsidRDefault="00935E99" w:rsidP="004C531C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Фізична особа/допоміжна площа (визначена технічним паспортом на будівлю)/нежитлові будівлі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9" w:rsidRPr="00686340" w:rsidRDefault="00935E99" w:rsidP="004C531C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50</w:t>
            </w:r>
          </w:p>
        </w:tc>
      </w:tr>
    </w:tbl>
    <w:p w:rsidR="00450DE6" w:rsidRDefault="00450DE6" w:rsidP="00450DE6">
      <w:pPr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319D0" w:rsidRDefault="004319D0" w:rsidP="004319D0">
      <w:pPr>
        <w:spacing w:before="0" w:after="0" w:line="240" w:lineRule="auto"/>
        <w:jc w:val="center"/>
        <w:rPr>
          <w:rFonts w:cs="Times New Roman"/>
          <w:b/>
          <w:lang w:val="uk-UA"/>
        </w:rPr>
      </w:pPr>
    </w:p>
    <w:p w:rsidR="00C5634C" w:rsidRPr="00C5634C" w:rsidRDefault="00C5634C" w:rsidP="001A0B09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О.М.Ярошенко</w:t>
      </w:r>
    </w:p>
    <w:p w:rsidR="004319D0" w:rsidRPr="00450DE6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319D0" w:rsidRPr="00450DE6" w:rsidSect="004319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19D0" w:rsidRPr="00882C6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82C6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Додаток 2</w:t>
      </w:r>
    </w:p>
    <w:p w:rsidR="001662FC" w:rsidRPr="009A4DBD" w:rsidRDefault="001662FC" w:rsidP="001662FC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шення </w:t>
      </w:r>
    </w:p>
    <w:p w:rsidR="001662FC" w:rsidRPr="009A4DBD" w:rsidRDefault="001662FC" w:rsidP="001662FC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Зеленодольської міської ради</w:t>
      </w:r>
    </w:p>
    <w:p w:rsidR="001662FC" w:rsidRPr="009A4DBD" w:rsidRDefault="001662FC" w:rsidP="001662FC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______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НЯ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оподаткування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ою за землю</w:t>
      </w:r>
    </w:p>
    <w:p w:rsidR="004319D0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1. Платники плати за землю:</w:t>
      </w:r>
    </w:p>
    <w:p w:rsidR="004319D0" w:rsidRPr="009A4DBD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латників 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ого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тку визначено статтею 269 Податкового кодексу України;</w:t>
      </w:r>
    </w:p>
    <w:p w:rsidR="004319D0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1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латників орендної плати за земельні ділянки державної та комунальної власності (далі – орендна плата) визначено пунктом 288.2 статті 288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    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Об’єкти оподаткування: </w:t>
      </w:r>
    </w:p>
    <w:p w:rsidR="004319D0" w:rsidRPr="009A4DBD" w:rsidRDefault="004319D0" w:rsidP="004319D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1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об’єкти оподаткування земельним податком визначено статтею 270 Податкового кодексу України;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2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об’єкти оподаткування орендною платою визначено пунктом 288.3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татті 288 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База оподаткування: </w:t>
      </w:r>
    </w:p>
    <w:p w:rsidR="004319D0" w:rsidRPr="009A4DBD" w:rsidRDefault="004319D0" w:rsidP="004319D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базу оподаткування земельним податком визначено статтею 271 Податкового кодексу України;</w:t>
      </w:r>
    </w:p>
    <w:p w:rsidR="004319D0" w:rsidRPr="009A4DBD" w:rsidRDefault="004319D0" w:rsidP="004319D0">
      <w:pPr>
        <w:tabs>
          <w:tab w:val="num" w:pos="567"/>
        </w:tabs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2.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базу оподаткування орендною платою визначено пунктом 288.4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татті 288 Податкового кодексу України.</w:t>
      </w:r>
    </w:p>
    <w:p w:rsidR="004319D0" w:rsidRPr="009A4DBD" w:rsidRDefault="004319D0" w:rsidP="004319D0">
      <w:pPr>
        <w:widowControl w:val="0"/>
        <w:numPr>
          <w:ilvl w:val="2"/>
          <w:numId w:val="13"/>
        </w:numPr>
        <w:suppressAutoHyphens/>
        <w:spacing w:before="0" w:after="0" w:line="240" w:lineRule="auto"/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Ставки/розмі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4319D0" w:rsidRPr="009A4DBD" w:rsidRDefault="004319D0" w:rsidP="00C5634C">
      <w:pPr>
        <w:widowControl w:val="0"/>
        <w:suppressAutoHyphens/>
        <w:spacing w:before="0" w:after="0" w:line="240" w:lineRule="auto"/>
        <w:ind w:left="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тавки </w:t>
      </w:r>
      <w:proofErr w:type="gramStart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ого</w:t>
      </w:r>
      <w:proofErr w:type="gramEnd"/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тку визн</w:t>
      </w:r>
      <w:r w:rsidR="00C56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ено у додатку 1.1 «Ставки зем</w:t>
      </w:r>
      <w:r w:rsidR="00C563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ьного податку» до цього Положення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4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розмір орендної плати визначено пунктом 288.5 статті 288 Податкового кодексу України.</w:t>
      </w:r>
    </w:p>
    <w:p w:rsidR="004319D0" w:rsidRPr="009A4DBD" w:rsidRDefault="004319D0" w:rsidP="00C5634C">
      <w:pPr>
        <w:widowControl w:val="0"/>
        <w:tabs>
          <w:tab w:val="num" w:pos="567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5. Пільги зі сплати земельного податку: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1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пільг для фізичних осіб визначено статтею 281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пільг для юридичних  осіб визначено статтею 282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3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 xml:space="preserve">перелік пільг для фізичних та юридичних осіб, наданих у межах норм  пункту 284.1 статті 284 Податкового кодексу України, визначено у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додатку 1.2 «Пільги зі сплати земельного податку» до цього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положення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4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ерелік земельних ділянок, які не підлягають оподаткуванню земельним податком визначено статтею 283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567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5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 xml:space="preserve">порядок та особливості застосування пільг визначено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пунктами 284.2 – 284.3 статті 284 Податкового кодексу України.</w:t>
      </w:r>
    </w:p>
    <w:p w:rsidR="004319D0" w:rsidRPr="009A4DBD" w:rsidRDefault="004319D0" w:rsidP="00C5634C">
      <w:pPr>
        <w:widowControl w:val="0"/>
        <w:tabs>
          <w:tab w:val="num" w:pos="567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 Порядок обчислення:</w:t>
      </w:r>
    </w:p>
    <w:p w:rsidR="004319D0" w:rsidRPr="009A4DBD" w:rsidRDefault="004319D0" w:rsidP="004319D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1.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ab/>
        <w:t>порядок обчислення земельного податку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визначено статтею 286 Податкового кодексу України;</w:t>
      </w:r>
    </w:p>
    <w:p w:rsidR="004319D0" w:rsidRPr="009A4DBD" w:rsidRDefault="004319D0" w:rsidP="004319D0">
      <w:pPr>
        <w:widowControl w:val="0"/>
        <w:tabs>
          <w:tab w:val="num" w:pos="284"/>
        </w:tabs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6.2.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ab/>
        <w:t>порядок обчислення орендної плати визначено пунктом 288.7 статті 288 Податкового кодексу України;</w:t>
      </w:r>
    </w:p>
    <w:p w:rsidR="004319D0" w:rsidRPr="009A4DBD" w:rsidRDefault="004319D0" w:rsidP="00C5634C">
      <w:pPr>
        <w:widowControl w:val="0"/>
        <w:tabs>
          <w:tab w:val="num" w:pos="284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7. Податковий період для плати за землю визначено статтею 285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C5634C">
      <w:pPr>
        <w:widowControl w:val="0"/>
        <w:tabs>
          <w:tab w:val="num" w:pos="284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8. Строк та порядок сплати плати за землю визначено статтею 287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lastRenderedPageBreak/>
        <w:t>Податкового кодексу України.</w:t>
      </w:r>
    </w:p>
    <w:p w:rsidR="00E104D5" w:rsidRPr="00C5634C" w:rsidRDefault="004319D0" w:rsidP="00C5634C">
      <w:pPr>
        <w:widowControl w:val="0"/>
        <w:tabs>
          <w:tab w:val="num" w:pos="284"/>
        </w:tabs>
        <w:suppressAutoHyphens/>
        <w:spacing w:before="0" w:after="0" w:line="240" w:lineRule="auto"/>
        <w:ind w:firstLine="652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9. Строк та порядок подання звітності з плати за землю визначені пунктами 286.2 – 286.4 статті 286 Податкового кодексу України.</w:t>
      </w:r>
    </w:p>
    <w:p w:rsidR="00C5634C" w:rsidRPr="00FB5053" w:rsidRDefault="005D1C87" w:rsidP="002F31F7">
      <w:pPr>
        <w:spacing w:before="0" w:after="0" w:line="240" w:lineRule="auto"/>
        <w:ind w:firstLine="652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B5053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FB505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  <w:r w:rsidRPr="00FB50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ки земельного податку за земельні ділянки </w:t>
      </w:r>
      <w:r w:rsidRPr="006F623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нормативну грошову оцінку яких не проведено</w:t>
      </w:r>
      <w:r w:rsidRPr="00FB50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м.Зеленодольськ, с.Мала Костромка, с.Мар’янське та с.Велика Костромка </w:t>
      </w:r>
      <w:r w:rsidR="002F31F7" w:rsidRPr="00FB5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земельні ділянки, розташовані за межами населених пунктів або в межах населених пунктів, встановлюється у розмірі 5 відсотків від нормативної грошової оцінки одиниці площі ріллі по Дніпропетровській  області, а для сільськогосподарських угідь - 5 відсотків від нормативної грошової оцінки одиниці площі ріллі по Дніпропетровський області,</w:t>
      </w:r>
      <w:r w:rsidR="00FB5053" w:rsidRPr="00FB5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</w:t>
      </w:r>
      <w:r w:rsidR="00FB5053" w:rsidRPr="00FB5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 водного фонду – 1 відсоток </w:t>
      </w:r>
      <w:r w:rsidR="00FB5053" w:rsidRPr="00FB5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нормативної грошової оцінки площі ріллі по Дніпропетровській області,</w:t>
      </w:r>
      <w:r w:rsidR="002F31F7" w:rsidRPr="00FB5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 для лісових земель - 0,1 відсотка від нормативної грошової оцінки площі ріллі по Дніпропетровській області.</w:t>
      </w:r>
    </w:p>
    <w:p w:rsidR="002F31F7" w:rsidRDefault="002F31F7" w:rsidP="00BF51DE">
      <w:pPr>
        <w:widowControl w:val="0"/>
        <w:tabs>
          <w:tab w:val="left" w:pos="0"/>
        </w:tabs>
        <w:suppressAutoHyphens/>
        <w:spacing w:before="0" w:after="0" w:line="240" w:lineRule="auto"/>
        <w:ind w:left="0"/>
        <w:jc w:val="righ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</w:p>
    <w:p w:rsidR="002F31F7" w:rsidRDefault="002F31F7" w:rsidP="00BF51DE">
      <w:pPr>
        <w:widowControl w:val="0"/>
        <w:tabs>
          <w:tab w:val="left" w:pos="0"/>
        </w:tabs>
        <w:suppressAutoHyphens/>
        <w:spacing w:before="0" w:after="0" w:line="240" w:lineRule="auto"/>
        <w:ind w:left="0"/>
        <w:jc w:val="right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</w:pPr>
    </w:p>
    <w:p w:rsidR="004319D0" w:rsidRPr="009A4DBD" w:rsidRDefault="004319D0" w:rsidP="00BF51DE">
      <w:pPr>
        <w:widowControl w:val="0"/>
        <w:tabs>
          <w:tab w:val="left" w:pos="0"/>
        </w:tabs>
        <w:suppressAutoHyphens/>
        <w:spacing w:before="0" w:after="0" w:line="240" w:lineRule="auto"/>
        <w:ind w:left="0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Додаток 1.1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До Положення 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ро оподаткування платою за землю</w:t>
      </w:r>
    </w:p>
    <w:p w:rsidR="00BF51DE" w:rsidRDefault="00BF51DE" w:rsidP="004319D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</w:pPr>
    </w:p>
    <w:p w:rsidR="004319D0" w:rsidRPr="00C5634C" w:rsidRDefault="004319D0" w:rsidP="004319D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</w:pP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СТАВКИ</w:t>
      </w:r>
    </w:p>
    <w:p w:rsidR="004319D0" w:rsidRPr="00C5634C" w:rsidRDefault="004319D0" w:rsidP="004319D0">
      <w:pPr>
        <w:shd w:val="clear" w:color="auto" w:fill="FFFFFF"/>
        <w:spacing w:before="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</w:pP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земельного податку</w:t>
      </w:r>
    </w:p>
    <w:p w:rsidR="004319D0" w:rsidRPr="00C5634C" w:rsidRDefault="004F5086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</w:pP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Ставки </w:t>
      </w:r>
      <w:r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встановлюються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на 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20</w:t>
      </w:r>
      <w:r w:rsidR="005D1C87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2</w:t>
      </w:r>
      <w:r w:rsidR="001662F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1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 xml:space="preserve"> </w:t>
      </w:r>
      <w:proofErr w:type="gramStart"/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>р</w:t>
      </w:r>
      <w:proofErr w:type="gramEnd"/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ік та вводяться в дію з 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01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січня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20</w:t>
      </w:r>
      <w:r w:rsidR="005D1C87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2</w:t>
      </w:r>
      <w:r w:rsidR="001662FC">
        <w:rPr>
          <w:rFonts w:ascii="Times New Roman" w:eastAsia="Times New Roman" w:hAnsi="Times New Roman" w:cs="Times New Roman"/>
          <w:b/>
          <w:color w:val="2A2928"/>
          <w:sz w:val="28"/>
          <w:szCs w:val="28"/>
          <w:lang w:val="uk-UA" w:eastAsia="ru-RU"/>
        </w:rPr>
        <w:t>1</w:t>
      </w:r>
      <w:r w:rsidR="004319D0" w:rsidRPr="00C5634C">
        <w:rPr>
          <w:rFonts w:ascii="Times New Roman" w:eastAsia="Times New Roman" w:hAnsi="Times New Roman" w:cs="Times New Roman"/>
          <w:b/>
          <w:color w:val="2A2928"/>
          <w:sz w:val="28"/>
          <w:szCs w:val="28"/>
          <w:lang w:eastAsia="ru-RU"/>
        </w:rPr>
        <w:t xml:space="preserve"> року.</w:t>
      </w:r>
    </w:p>
    <w:p w:rsidR="004319D0" w:rsidRPr="009A4DBD" w:rsidRDefault="004319D0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</w:p>
    <w:tbl>
      <w:tblPr>
        <w:tblW w:w="5000" w:type="pct"/>
        <w:jc w:val="center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5"/>
        <w:gridCol w:w="74"/>
        <w:gridCol w:w="855"/>
        <w:gridCol w:w="1596"/>
        <w:gridCol w:w="1341"/>
        <w:gridCol w:w="1306"/>
        <w:gridCol w:w="1073"/>
        <w:gridCol w:w="1306"/>
        <w:gridCol w:w="1481"/>
      </w:tblGrid>
      <w:tr w:rsidR="004319D0" w:rsidRPr="009A4DBD" w:rsidTr="00FB5053">
        <w:trPr>
          <w:trHeight w:val="1401"/>
          <w:jc w:val="center"/>
        </w:trPr>
        <w:tc>
          <w:tcPr>
            <w:tcW w:w="49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3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03</w:t>
            </w:r>
          </w:p>
        </w:tc>
        <w:tc>
          <w:tcPr>
            <w:tcW w:w="8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310300</w:t>
            </w:r>
          </w:p>
          <w:p w:rsidR="004319D0" w:rsidRPr="00406CD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0310301</w:t>
            </w:r>
          </w:p>
        </w:tc>
        <w:tc>
          <w:tcPr>
            <w:tcW w:w="3274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дольська міська об’єднана територіальна громада (с.Велика Костромка, с.Мар’янське, с.Мала Костромка**, м.Зеленодольськ**</w:t>
            </w:r>
          </w:p>
        </w:tc>
      </w:tr>
      <w:tr w:rsidR="005D1C87" w:rsidRPr="009A4DBD" w:rsidTr="005D1C87">
        <w:tblPrEx>
          <w:jc w:val="left"/>
        </w:tblPrEx>
        <w:tc>
          <w:tcPr>
            <w:tcW w:w="2401" w:type="pct"/>
            <w:gridSpan w:val="5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ільового призначення земель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99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 податку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br/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ідсотк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ї грошової оцінки)</w:t>
            </w:r>
          </w:p>
        </w:tc>
      </w:tr>
      <w:tr w:rsidR="005D1C87" w:rsidRPr="009A4DBD" w:rsidTr="005D1C87">
        <w:tblPrEx>
          <w:jc w:val="left"/>
        </w:tblPrEx>
        <w:trPr>
          <w:trHeight w:val="1436"/>
        </w:trPr>
        <w:tc>
          <w:tcPr>
            <w:tcW w:w="0" w:type="auto"/>
            <w:gridSpan w:val="5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1C87" w:rsidRPr="009A4DBD" w:rsidRDefault="005D1C87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5D1C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емельні ділянки, нормативну грошову оцінку яких проведено (незалежно від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)</w:t>
            </w:r>
          </w:p>
        </w:tc>
        <w:tc>
          <w:tcPr>
            <w:tcW w:w="140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2F31F7" w:rsidRDefault="005D1C87" w:rsidP="005D1C87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земельні ділянки, нормативну грошову оцінку яких </w:t>
            </w:r>
            <w:r w:rsidR="00E104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(незалежно від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знаходження)</w:t>
            </w:r>
            <w:r w:rsidR="002F31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гідно п.10 Положення 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юрид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ізичн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gramEnd"/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44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сільськогосподарського призначення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3C6FC3" w:rsidRDefault="003C6FC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товарного сільськогосподарського вироб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AD543E" w:rsidRDefault="00DC5985" w:rsidP="004F50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DC5985" w:rsidRDefault="00DC5985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AD543E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фермерськ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DC5985" w:rsidRDefault="00DC5985" w:rsidP="004F50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DC5985" w:rsidRDefault="00DC5985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FB505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5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ня особистого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янськ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4F5086" w:rsidRDefault="00FB5053" w:rsidP="004F508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4F5086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4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едення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ого сільського господарства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дивідуального са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са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ород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інокосіння і випасання худоби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них і навчальних ціле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дання послуг у сільському господарстві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інфраструктури оптових ринк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льськогосподарської продукції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сільськогосподарського призначе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B5053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4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1.01 - 01.13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5053" w:rsidRPr="009A4DBD" w:rsidRDefault="00FB5053" w:rsidP="00ED55B6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44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житлової забудови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житлового будівниц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індивідуальних гараж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лективного гаражного будівництва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ї житлов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2.01 - 02.07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44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громадської забудови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органів державної влади та місцевого самоврядування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освіти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будівель закладів охорони здоров'я та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ї допомоги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будівництва та обслуговування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дівель громадських та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йних організацій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5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ультурно-просвітницького обслуговування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екстериторіальних організацій та органів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торг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5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ринкової інфраструктур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8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3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4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постійної діяльності органів ДСНС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5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44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лісогосподарського призначення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ня лісового господарства і пов'язаних з ним послуг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AD543E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AD543E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іншого лісогосподарського призначення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AD543E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AD543E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цілей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розділів 09.01 - 09.02 та для збереження та використання земель природно-заповідного фонд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AD543E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  <w:r w:rsidR="004319D0"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AD543E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4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і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го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у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експлуатації та догляду за водними об'єкт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лаштування та догляду за прибережними захисними смуг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4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промисловості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ами, що пов'язані з користуванням надрами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0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крім оброблення металевих відходів і 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рухту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підприємств переробної, машинобудівної та іншої промисловості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ля оброблення металевих відходів і  брухту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(10*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tabs>
                <w:tab w:val="left" w:pos="66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будівельних організацій та підприємств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19D0" w:rsidRPr="009A4DBD" w:rsidRDefault="004319D0" w:rsidP="004319D0">
            <w:pPr>
              <w:tabs>
                <w:tab w:val="left" w:pos="669"/>
              </w:tabs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основних,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4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транспорту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автомобільного транспорту та дорожнього господарства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6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трубопровідного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 та експлуатації будівель і споруд іншого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ого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4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зв'язку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9D0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4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і енергетики</w:t>
            </w:r>
          </w:p>
        </w:tc>
      </w:tr>
      <w:tr w:rsidR="004319D0" w:rsidRPr="009A4DBD" w:rsidTr="00FB5053">
        <w:tblPrEx>
          <w:jc w:val="left"/>
        </w:tblPrEx>
        <w:trPr>
          <w:trHeight w:val="1821"/>
        </w:trPr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зміщення, будівництва, експлуатації та обслуговування будівель і споруд об'єктів енергогенеруючих 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, установ і організацій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(10*)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D1C87" w:rsidRPr="009A4DBD" w:rsidTr="00FB5053">
        <w:tblPrEx>
          <w:jc w:val="left"/>
        </w:tblPrEx>
        <w:trPr>
          <w:trHeight w:val="1821"/>
        </w:trPr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4.02</w:t>
            </w: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3 (10*)</w:t>
            </w: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3(10*)</w:t>
            </w: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3B0E9D" w:rsidRDefault="005D1C87" w:rsidP="00E1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B0E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0E9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5D1C87" w:rsidRPr="009A4DBD" w:rsidTr="00FB5053">
        <w:tblPrEx>
          <w:jc w:val="left"/>
        </w:tblPrEx>
        <w:tc>
          <w:tcPr>
            <w:tcW w:w="45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4" w:type="pct"/>
            <w:gridSpan w:val="4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4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1C87" w:rsidRPr="009A4DBD" w:rsidRDefault="005D1C87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31F7" w:rsidRDefault="004319D0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9A4DBD">
        <w:rPr>
          <w:rFonts w:ascii="Times New Roman" w:hAnsi="Times New Roman" w:cs="Times New Roman"/>
          <w:b/>
          <w:sz w:val="24"/>
          <w:szCs w:val="24"/>
        </w:rPr>
        <w:t>*</w:t>
      </w:r>
      <w:r w:rsidRPr="009A4D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земельні ділянки </w:t>
      </w:r>
      <w:r w:rsidRPr="009A4D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кі перебувають у постійному користуванні суб’єктів господарювання (крім державної та комунальної форми власності)</w:t>
      </w:r>
      <w:proofErr w:type="gramStart"/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 .</w:t>
      </w:r>
      <w:proofErr w:type="gramEnd"/>
    </w:p>
    <w:p w:rsidR="004319D0" w:rsidRPr="002F31F7" w:rsidRDefault="004319D0" w:rsidP="004319D0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</w:pPr>
      <w:r w:rsidRPr="009A4DBD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 xml:space="preserve">**до м.Зеленодольськ та с.Мала Костромка застосовуються лише ставки податку </w:t>
      </w:r>
      <w:r w:rsidRPr="009A4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емельні ділянки нормативну грошову оцінку яких не проведено</w:t>
      </w:r>
      <w:r w:rsidR="002F31F7" w:rsidRPr="002F31F7">
        <w:rPr>
          <w:rFonts w:ascii="Times New Roman" w:eastAsia="Times New Roman" w:hAnsi="Times New Roman" w:cs="Times New Roman"/>
          <w:color w:val="2A2928"/>
          <w:sz w:val="24"/>
          <w:szCs w:val="24"/>
          <w:lang w:val="uk-UA" w:eastAsia="ru-RU"/>
        </w:rPr>
        <w:t>.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Додаток 1.2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До Положення </w:t>
      </w:r>
    </w:p>
    <w:p w:rsidR="004319D0" w:rsidRPr="009A4DBD" w:rsidRDefault="004319D0" w:rsidP="004319D0">
      <w:pPr>
        <w:widowControl w:val="0"/>
        <w:tabs>
          <w:tab w:val="left" w:pos="0"/>
        </w:tabs>
        <w:suppressAutoHyphens/>
        <w:spacing w:before="0" w:after="0" w:line="240" w:lineRule="auto"/>
        <w:jc w:val="right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ро оподаткування платою за землю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proofErr w:type="gramStart"/>
      <w:r w:rsidRPr="009A4DBD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A4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льги зі сплати земельного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датку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5D1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="00AD54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ік,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</w:t>
      </w:r>
      <w:proofErr w:type="gramEnd"/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 в дію з 01.01.20</w:t>
      </w:r>
      <w:r w:rsidR="005D1C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="00AD54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ку </w:t>
      </w:r>
    </w:p>
    <w:p w:rsidR="004319D0" w:rsidRPr="009A4DBD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Зеленодольській міській об’єднаній територіальній громаді</w:t>
      </w:r>
    </w:p>
    <w:tbl>
      <w:tblPr>
        <w:tblW w:w="5000" w:type="pct"/>
        <w:tblInd w:w="-1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8"/>
        <w:gridCol w:w="1491"/>
        <w:gridCol w:w="1987"/>
        <w:gridCol w:w="1683"/>
        <w:gridCol w:w="2788"/>
      </w:tblGrid>
      <w:tr w:rsidR="004319D0" w:rsidRPr="009A4DBD" w:rsidTr="004319D0"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5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03</w:t>
            </w:r>
          </w:p>
        </w:tc>
        <w:tc>
          <w:tcPr>
            <w:tcW w:w="10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</w:rPr>
              <w:t>1220310300</w:t>
            </w:r>
          </w:p>
          <w:p w:rsidR="004319D0" w:rsidRPr="00406CD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10301</w:t>
            </w:r>
          </w:p>
        </w:tc>
        <w:tc>
          <w:tcPr>
            <w:tcW w:w="225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ленодольська міська об’єднана територіальна громада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рупа платників, категорі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озм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пільги </w:t>
            </w: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(у відсотках)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ам державної влади та органам місцевого самоврядування, закладам, установам та організаціям, які утримуються за рахунок коштів 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го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місцевих бюджетів;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1D06D6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</w:t>
            </w:r>
            <w:r w:rsidR="004319D0"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мадським, благодійним організаціям, які включені до реєстру неприбуткових установ та організацій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100</w:t>
            </w:r>
          </w:p>
        </w:tc>
      </w:tr>
      <w:tr w:rsidR="004C55E8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E8" w:rsidRDefault="004C55E8" w:rsidP="004C55E8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Комунальним підприємствам 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E8" w:rsidRPr="004C55E8" w:rsidRDefault="004C55E8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100</w:t>
            </w:r>
          </w:p>
        </w:tc>
      </w:tr>
      <w:tr w:rsidR="005D091E" w:rsidRPr="00B854F7" w:rsidTr="005D0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35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E" w:rsidRPr="005D091E" w:rsidRDefault="005D091E" w:rsidP="005D091E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5D09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мунальним некомерційним підприємствам в галузі охорони здоров’я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1E" w:rsidRPr="005D091E" w:rsidRDefault="005D091E" w:rsidP="005D091E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5D09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val="uk-UA"/>
              </w:rPr>
              <w:t>100</w:t>
            </w:r>
          </w:p>
        </w:tc>
      </w:tr>
    </w:tbl>
    <w:p w:rsidR="001D06D6" w:rsidRDefault="001D06D6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634C" w:rsidRP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173FBC" w:rsidRDefault="00173FBC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73FBC" w:rsidRDefault="00173FB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220F0C" w:rsidRDefault="00220F0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220F0C" w:rsidRDefault="00220F0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220F0C" w:rsidRDefault="00220F0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220F0C" w:rsidRDefault="00220F0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220F0C" w:rsidRDefault="00220F0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220F0C" w:rsidRDefault="00220F0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11D19" w:rsidRPr="00A60FFD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3</w:t>
      </w:r>
    </w:p>
    <w:p w:rsidR="00F11D19" w:rsidRPr="00A60FFD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A60FFD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F11D19" w:rsidRPr="00A60FFD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A60FFD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C5634C" w:rsidRDefault="00C5634C" w:rsidP="00C5634C">
      <w:pPr>
        <w:pStyle w:val="rvps2"/>
        <w:spacing w:before="0" w:beforeAutospacing="0" w:after="0" w:afterAutospacing="0"/>
        <w:ind w:firstLine="450"/>
        <w:jc w:val="right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A4DBD">
        <w:rPr>
          <w:bCs/>
          <w:color w:val="000000"/>
          <w:sz w:val="28"/>
          <w:szCs w:val="28"/>
        </w:rPr>
        <w:t>від</w:t>
      </w:r>
      <w:r w:rsidRPr="009A4DBD">
        <w:rPr>
          <w:bCs/>
          <w:color w:val="000000"/>
          <w:sz w:val="28"/>
          <w:szCs w:val="28"/>
          <w:lang w:val="uk-UA"/>
        </w:rPr>
        <w:t xml:space="preserve"> </w:t>
      </w:r>
      <w:r w:rsidR="00AD543E">
        <w:rPr>
          <w:bCs/>
          <w:color w:val="000000"/>
          <w:sz w:val="28"/>
          <w:szCs w:val="28"/>
          <w:lang w:val="uk-UA"/>
        </w:rPr>
        <w:t>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="00AD543E">
        <w:rPr>
          <w:bCs/>
          <w:color w:val="000000"/>
          <w:sz w:val="28"/>
          <w:szCs w:val="28"/>
          <w:lang w:val="uk-UA"/>
        </w:rPr>
        <w:t>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Pr="009A4DBD">
        <w:rPr>
          <w:bCs/>
          <w:color w:val="000000"/>
          <w:sz w:val="28"/>
          <w:szCs w:val="28"/>
        </w:rPr>
        <w:t>20</w:t>
      </w:r>
      <w:r w:rsidR="00AD543E">
        <w:rPr>
          <w:bCs/>
          <w:color w:val="000000"/>
          <w:sz w:val="28"/>
          <w:szCs w:val="28"/>
          <w:lang w:val="uk-UA"/>
        </w:rPr>
        <w:t>20</w:t>
      </w:r>
      <w:r w:rsidRPr="009A4DBD">
        <w:rPr>
          <w:bCs/>
          <w:color w:val="000000"/>
          <w:sz w:val="28"/>
          <w:szCs w:val="28"/>
        </w:rPr>
        <w:t xml:space="preserve">р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bCs/>
          <w:color w:val="000000"/>
          <w:sz w:val="28"/>
          <w:szCs w:val="28"/>
        </w:rPr>
        <w:t>№</w:t>
      </w:r>
      <w:r w:rsidR="00AD543E">
        <w:rPr>
          <w:bCs/>
          <w:color w:val="000000"/>
          <w:sz w:val="28"/>
          <w:szCs w:val="28"/>
          <w:lang w:val="uk-UA"/>
        </w:rPr>
        <w:t>______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450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F11D19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F11D19" w:rsidRPr="00F11D19" w:rsidRDefault="00F11D19" w:rsidP="00222C82">
      <w:pPr>
        <w:pStyle w:val="rvps2"/>
        <w:spacing w:before="0" w:beforeAutospacing="0" w:after="0" w:afterAutospacing="0"/>
        <w:ind w:firstLine="415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F11D19">
        <w:rPr>
          <w:b/>
          <w:color w:val="000000" w:themeColor="text1"/>
          <w:sz w:val="28"/>
          <w:szCs w:val="28"/>
          <w:lang w:val="uk-UA"/>
        </w:rPr>
        <w:t>Про орендну плату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</w:rPr>
        <w:t xml:space="preserve">1. </w:t>
      </w:r>
      <w:proofErr w:type="gramStart"/>
      <w:r w:rsidRPr="00F11D19">
        <w:rPr>
          <w:color w:val="000000" w:themeColor="text1"/>
          <w:sz w:val="28"/>
          <w:szCs w:val="28"/>
        </w:rPr>
        <w:t>П</w:t>
      </w:r>
      <w:proofErr w:type="gramEnd"/>
      <w:r w:rsidRPr="00F11D19">
        <w:rPr>
          <w:color w:val="000000" w:themeColor="text1"/>
          <w:sz w:val="28"/>
          <w:szCs w:val="28"/>
        </w:rPr>
        <w:t>ідстав</w:t>
      </w:r>
      <w:r w:rsidRPr="00F11D19">
        <w:rPr>
          <w:color w:val="000000" w:themeColor="text1"/>
          <w:sz w:val="28"/>
          <w:szCs w:val="28"/>
          <w:lang w:val="uk-UA"/>
        </w:rPr>
        <w:t>а</w:t>
      </w:r>
      <w:r w:rsidRPr="00F11D19">
        <w:rPr>
          <w:color w:val="000000" w:themeColor="text1"/>
          <w:sz w:val="28"/>
          <w:szCs w:val="28"/>
        </w:rPr>
        <w:t xml:space="preserve"> для нарахування орендної плати за земельну ділянку</w:t>
      </w:r>
      <w:r w:rsidRPr="00F11D19">
        <w:rPr>
          <w:color w:val="000000" w:themeColor="text1"/>
          <w:sz w:val="28"/>
          <w:szCs w:val="28"/>
          <w:lang w:val="uk-UA"/>
        </w:rPr>
        <w:t xml:space="preserve"> та обов’язки Зеленодольської міської ради </w:t>
      </w:r>
      <w:r w:rsidRPr="00F11D19">
        <w:rPr>
          <w:color w:val="000000" w:themeColor="text1"/>
          <w:sz w:val="28"/>
          <w:szCs w:val="28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визначені пунктом 288.1 статті 288 Податкового Кодексу України</w:t>
      </w:r>
      <w:bookmarkStart w:id="0" w:name="n11958"/>
      <w:bookmarkStart w:id="1" w:name="n6913"/>
      <w:bookmarkStart w:id="2" w:name="n11959"/>
      <w:bookmarkStart w:id="3" w:name="n6914"/>
      <w:bookmarkEnd w:id="0"/>
      <w:bookmarkEnd w:id="1"/>
      <w:bookmarkEnd w:id="2"/>
      <w:bookmarkEnd w:id="3"/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</w:rPr>
        <w:t>2. Платник</w:t>
      </w:r>
      <w:r w:rsidRPr="00F11D19">
        <w:rPr>
          <w:color w:val="000000" w:themeColor="text1"/>
          <w:sz w:val="28"/>
          <w:szCs w:val="28"/>
          <w:lang w:val="uk-UA"/>
        </w:rPr>
        <w:t>ів</w:t>
      </w:r>
      <w:r w:rsidRPr="00F11D19">
        <w:rPr>
          <w:color w:val="000000" w:themeColor="text1"/>
          <w:sz w:val="28"/>
          <w:szCs w:val="28"/>
        </w:rPr>
        <w:t xml:space="preserve"> орендної плати </w:t>
      </w:r>
      <w:r w:rsidRPr="00F11D19">
        <w:rPr>
          <w:color w:val="000000" w:themeColor="text1"/>
          <w:sz w:val="28"/>
          <w:szCs w:val="28"/>
          <w:lang w:val="uk-UA"/>
        </w:rPr>
        <w:t>визначено пунктом 288.2 статті 288 Податкового Кодексу України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4" w:name="n6915"/>
      <w:bookmarkEnd w:id="4"/>
      <w:r w:rsidRPr="00F11D19">
        <w:rPr>
          <w:color w:val="000000" w:themeColor="text1"/>
          <w:sz w:val="28"/>
          <w:szCs w:val="28"/>
        </w:rPr>
        <w:t xml:space="preserve">3. Об'єкт оподаткування </w:t>
      </w:r>
      <w:r w:rsidRPr="00F11D19">
        <w:rPr>
          <w:color w:val="000000" w:themeColor="text1"/>
          <w:sz w:val="28"/>
          <w:szCs w:val="28"/>
          <w:lang w:val="uk-UA"/>
        </w:rPr>
        <w:t>визначено пунктом 288.3 статті 288 Податкового Кодексу України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5" w:name="n6916"/>
      <w:bookmarkEnd w:id="5"/>
      <w:r w:rsidRPr="00F11D19">
        <w:rPr>
          <w:color w:val="000000" w:themeColor="text1"/>
          <w:sz w:val="28"/>
          <w:szCs w:val="28"/>
        </w:rPr>
        <w:t>4. Розмі</w:t>
      </w:r>
      <w:proofErr w:type="gramStart"/>
      <w:r w:rsidRPr="00F11D19">
        <w:rPr>
          <w:color w:val="000000" w:themeColor="text1"/>
          <w:sz w:val="28"/>
          <w:szCs w:val="28"/>
        </w:rPr>
        <w:t>р</w:t>
      </w:r>
      <w:proofErr w:type="gramEnd"/>
      <w:r w:rsidRPr="00F11D19">
        <w:rPr>
          <w:color w:val="000000" w:themeColor="text1"/>
          <w:sz w:val="28"/>
          <w:szCs w:val="28"/>
        </w:rPr>
        <w:t xml:space="preserve"> та умови внесення орендної плати </w:t>
      </w:r>
      <w:r w:rsidRPr="00F11D19">
        <w:rPr>
          <w:color w:val="000000" w:themeColor="text1"/>
          <w:sz w:val="28"/>
          <w:szCs w:val="28"/>
          <w:lang w:val="uk-UA"/>
        </w:rPr>
        <w:t>визначаються п.288.4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6" w:name="n6917"/>
      <w:bookmarkEnd w:id="6"/>
      <w:r w:rsidRPr="00F11D19">
        <w:rPr>
          <w:color w:val="000000" w:themeColor="text1"/>
          <w:sz w:val="28"/>
          <w:szCs w:val="28"/>
        </w:rPr>
        <w:t>5. Розмі</w:t>
      </w:r>
      <w:proofErr w:type="gramStart"/>
      <w:r w:rsidRPr="00F11D19">
        <w:rPr>
          <w:color w:val="000000" w:themeColor="text1"/>
          <w:sz w:val="28"/>
          <w:szCs w:val="28"/>
        </w:rPr>
        <w:t>р</w:t>
      </w:r>
      <w:proofErr w:type="gramEnd"/>
      <w:r w:rsidRPr="00F11D19">
        <w:rPr>
          <w:color w:val="000000" w:themeColor="text1"/>
          <w:sz w:val="28"/>
          <w:szCs w:val="28"/>
        </w:rPr>
        <w:t xml:space="preserve"> орендної плати </w:t>
      </w:r>
      <w:r w:rsidRPr="00F11D19">
        <w:rPr>
          <w:color w:val="000000" w:themeColor="text1"/>
          <w:sz w:val="28"/>
          <w:szCs w:val="28"/>
          <w:lang w:val="uk-UA"/>
        </w:rPr>
        <w:t xml:space="preserve"> визначається п.288.5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  <w:lang w:val="uk-UA"/>
        </w:rPr>
        <w:t>Ставка (відсотки від нормативної грошової оцінки) орендної плати за земельні ділянки різних категорій, які розміщені на території Зеленодольської міської ради (с.Мар’янське, с.Велика Костромка) на 20</w:t>
      </w:r>
      <w:r w:rsidR="008465B9">
        <w:rPr>
          <w:color w:val="000000" w:themeColor="text1"/>
          <w:sz w:val="28"/>
          <w:szCs w:val="28"/>
          <w:lang w:val="uk-UA"/>
        </w:rPr>
        <w:t>2</w:t>
      </w:r>
      <w:r w:rsidR="007A3100">
        <w:rPr>
          <w:color w:val="000000" w:themeColor="text1"/>
          <w:sz w:val="28"/>
          <w:szCs w:val="28"/>
          <w:lang w:val="uk-UA"/>
        </w:rPr>
        <w:t>1</w:t>
      </w:r>
      <w:r w:rsidR="00EF29EA">
        <w:rPr>
          <w:color w:val="000000" w:themeColor="text1"/>
          <w:sz w:val="28"/>
          <w:szCs w:val="28"/>
          <w:lang w:val="uk-UA"/>
        </w:rPr>
        <w:t xml:space="preserve"> </w:t>
      </w:r>
      <w:r w:rsidRPr="00F11D19">
        <w:rPr>
          <w:color w:val="000000" w:themeColor="text1"/>
          <w:sz w:val="28"/>
          <w:szCs w:val="28"/>
          <w:lang w:val="uk-UA"/>
        </w:rPr>
        <w:t>рік наведено в Додатку 1 до цього Положення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7" w:name="n12376"/>
      <w:bookmarkStart w:id="8" w:name="n6927"/>
      <w:bookmarkEnd w:id="7"/>
      <w:bookmarkEnd w:id="8"/>
      <w:r w:rsidRPr="00F11D19">
        <w:rPr>
          <w:color w:val="000000" w:themeColor="text1"/>
          <w:sz w:val="28"/>
          <w:szCs w:val="28"/>
        </w:rPr>
        <w:t xml:space="preserve">6. Плата за суборенду земельних ділянок </w:t>
      </w:r>
      <w:r w:rsidRPr="00F11D19">
        <w:rPr>
          <w:color w:val="000000" w:themeColor="text1"/>
          <w:sz w:val="28"/>
          <w:szCs w:val="28"/>
          <w:lang w:val="uk-UA"/>
        </w:rPr>
        <w:t>визначена п.288.6 статті 288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F11D19" w:rsidRPr="00F11D19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9" w:name="n6928"/>
      <w:bookmarkEnd w:id="9"/>
      <w:r w:rsidRPr="00F11D19">
        <w:rPr>
          <w:color w:val="000000" w:themeColor="text1"/>
          <w:sz w:val="28"/>
          <w:szCs w:val="28"/>
        </w:rPr>
        <w:t xml:space="preserve">7. Податковий період, порядок обчислення орендної плати, строк сплати та порядок її зарахування </w:t>
      </w:r>
      <w:proofErr w:type="gramStart"/>
      <w:r w:rsidRPr="00F11D19">
        <w:rPr>
          <w:color w:val="000000" w:themeColor="text1"/>
          <w:sz w:val="28"/>
          <w:szCs w:val="28"/>
        </w:rPr>
        <w:t>до</w:t>
      </w:r>
      <w:proofErr w:type="gramEnd"/>
      <w:r w:rsidRPr="00F11D19">
        <w:rPr>
          <w:color w:val="000000" w:themeColor="text1"/>
          <w:sz w:val="28"/>
          <w:szCs w:val="28"/>
        </w:rPr>
        <w:t xml:space="preserve"> </w:t>
      </w:r>
      <w:proofErr w:type="gramStart"/>
      <w:r w:rsidRPr="00F11D19">
        <w:rPr>
          <w:color w:val="000000" w:themeColor="text1"/>
          <w:sz w:val="28"/>
          <w:szCs w:val="28"/>
        </w:rPr>
        <w:t>бюджет</w:t>
      </w:r>
      <w:r w:rsidRPr="00F11D19">
        <w:rPr>
          <w:color w:val="000000" w:themeColor="text1"/>
          <w:sz w:val="28"/>
          <w:szCs w:val="28"/>
          <w:lang w:val="uk-UA"/>
        </w:rPr>
        <w:t>у</w:t>
      </w:r>
      <w:proofErr w:type="gramEnd"/>
      <w:r w:rsidRPr="00F11D19">
        <w:rPr>
          <w:color w:val="000000" w:themeColor="text1"/>
          <w:sz w:val="28"/>
          <w:szCs w:val="28"/>
        </w:rPr>
        <w:t xml:space="preserve"> застосовується відповідно до вимог</w:t>
      </w:r>
      <w:r w:rsidRPr="00F11D19">
        <w:rPr>
          <w:rStyle w:val="apple-converted-space"/>
          <w:rFonts w:eastAsia="Calibri"/>
          <w:color w:val="000000" w:themeColor="text1"/>
          <w:sz w:val="28"/>
          <w:szCs w:val="28"/>
        </w:rPr>
        <w:t xml:space="preserve"> статей </w:t>
      </w:r>
      <w:r w:rsidRPr="00F11D19">
        <w:rPr>
          <w:color w:val="000000" w:themeColor="text1"/>
          <w:sz w:val="28"/>
          <w:szCs w:val="28"/>
          <w:lang w:val="uk-UA"/>
        </w:rPr>
        <w:t>285-287 Податкового Кодексу України</w:t>
      </w:r>
      <w:r w:rsidRPr="00F11D19">
        <w:rPr>
          <w:color w:val="000000" w:themeColor="text1"/>
          <w:sz w:val="28"/>
          <w:szCs w:val="28"/>
        </w:rPr>
        <w:t>.</w:t>
      </w:r>
    </w:p>
    <w:p w:rsidR="00A60FFD" w:rsidRDefault="00F11D19" w:rsidP="00222C82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0" w:name="n6929"/>
      <w:bookmarkEnd w:id="10"/>
      <w:r w:rsidRPr="00F11D19">
        <w:rPr>
          <w:rStyle w:val="rvts9"/>
          <w:b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>8</w:t>
      </w:r>
      <w:r w:rsidRPr="00F11D19">
        <w:rPr>
          <w:rStyle w:val="rvts9"/>
          <w:b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 w:rsidRPr="00F11D19">
        <w:rPr>
          <w:rStyle w:val="apple-converted-space"/>
          <w:rFonts w:eastAsia="Calibri"/>
          <w:color w:val="000000" w:themeColor="text1"/>
          <w:sz w:val="28"/>
          <w:szCs w:val="28"/>
        </w:rPr>
        <w:t> </w:t>
      </w:r>
      <w:r w:rsidRPr="00F11D19">
        <w:rPr>
          <w:color w:val="000000" w:themeColor="text1"/>
          <w:sz w:val="28"/>
          <w:szCs w:val="28"/>
        </w:rPr>
        <w:t>Індексація нормативної грошової оцінки земель</w:t>
      </w:r>
      <w:r w:rsidRPr="00F11D19">
        <w:rPr>
          <w:color w:val="000000" w:themeColor="text1"/>
          <w:sz w:val="28"/>
          <w:szCs w:val="28"/>
          <w:lang w:val="uk-UA"/>
        </w:rPr>
        <w:t xml:space="preserve"> визначена ст.289 Податкового Кодексу України</w:t>
      </w:r>
      <w:bookmarkStart w:id="11" w:name="n6930"/>
      <w:bookmarkStart w:id="12" w:name="n6933"/>
      <w:bookmarkEnd w:id="11"/>
      <w:bookmarkEnd w:id="12"/>
    </w:p>
    <w:p w:rsidR="00F11D19" w:rsidRP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F11D19">
        <w:rPr>
          <w:color w:val="000000" w:themeColor="text1"/>
          <w:sz w:val="28"/>
          <w:szCs w:val="28"/>
          <w:lang w:val="uk-UA"/>
        </w:rPr>
        <w:t xml:space="preserve">Додаток 1 </w:t>
      </w:r>
    </w:p>
    <w:p w:rsidR="00F11D19" w:rsidRPr="00F11D19" w:rsidRDefault="00F11D19" w:rsidP="004319D0">
      <w:pPr>
        <w:widowControl w:val="0"/>
        <w:spacing w:before="0" w:after="0" w:line="240" w:lineRule="auto"/>
        <w:ind w:left="2977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       до Положення</w:t>
      </w:r>
    </w:p>
    <w:p w:rsidR="00F11D19" w:rsidRPr="00F11D19" w:rsidRDefault="00F11D19" w:rsidP="004319D0">
      <w:pPr>
        <w:widowControl w:val="0"/>
        <w:spacing w:before="0" w:after="0" w:line="240" w:lineRule="auto"/>
        <w:ind w:left="2977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1D19">
        <w:rPr>
          <w:rFonts w:ascii="Times New Roman" w:hAnsi="Times New Roman"/>
          <w:bCs/>
          <w:color w:val="000000"/>
          <w:sz w:val="28"/>
          <w:szCs w:val="28"/>
          <w:lang w:val="uk-UA"/>
        </w:rPr>
        <w:t>про</w:t>
      </w: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 орендну плату</w:t>
      </w:r>
    </w:p>
    <w:p w:rsidR="00F11D19" w:rsidRPr="00FD12B7" w:rsidRDefault="00F11D19" w:rsidP="004319D0">
      <w:pPr>
        <w:spacing w:before="0" w:after="0" w:line="240" w:lineRule="auto"/>
        <w:ind w:left="1440"/>
        <w:jc w:val="right"/>
        <w:rPr>
          <w:rFonts w:ascii="Times New Roman" w:hAnsi="Times New Roman"/>
          <w:color w:val="000000"/>
          <w:szCs w:val="28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15"/>
        <w:gridCol w:w="8009"/>
        <w:gridCol w:w="1842"/>
      </w:tblGrid>
      <w:tr w:rsidR="00F11D19" w:rsidRPr="002263CE" w:rsidTr="00F11D19">
        <w:trPr>
          <w:trHeight w:val="598"/>
        </w:trPr>
        <w:tc>
          <w:tcPr>
            <w:tcW w:w="8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Вид цільового призначення земель</w:t>
            </w:r>
            <w:r w:rsidRPr="00F11D1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орендної плати </w:t>
            </w:r>
            <w:proofErr w:type="gramStart"/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proofErr w:type="gramEnd"/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%до нормативно-грошової оцінки землі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1D19" w:rsidRPr="00F11D19" w:rsidRDefault="00F11D19" w:rsidP="004319D0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r w:rsidRPr="00F11D19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</w:rPr>
              <w:t>Наз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сільськогосподарського призначення </w:t>
            </w:r>
            <w:r w:rsidR="002F7644">
              <w:rPr>
                <w:b/>
                <w:bCs/>
                <w:color w:val="000000"/>
                <w:lang w:val="uk-UA"/>
              </w:rPr>
              <w:t>(крім 01.0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2F7644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44" w:rsidRPr="000C1980" w:rsidRDefault="002F7644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0C1980">
              <w:rPr>
                <w:b/>
                <w:color w:val="000000"/>
                <w:lang w:val="uk-UA"/>
              </w:rPr>
              <w:t>01.0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44" w:rsidRPr="000C1980" w:rsidRDefault="002F7644" w:rsidP="004319D0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0C1980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0C1980">
              <w:rPr>
                <w:color w:val="000000"/>
                <w:shd w:val="clear" w:color="auto" w:fill="FFFFFF"/>
              </w:rPr>
              <w:t>Для сінокосіння і випасання худо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4" w:rsidRPr="000C1980" w:rsidRDefault="002F7644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0C1980">
              <w:rPr>
                <w:b/>
                <w:bCs/>
                <w:color w:val="000000"/>
                <w:lang w:val="uk-UA"/>
              </w:rPr>
              <w:t>0,3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житлової забудо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3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color w:val="000000"/>
                <w:lang w:val="uk-UA"/>
              </w:rPr>
            </w:pPr>
            <w:r w:rsidRPr="00F11D19">
              <w:rPr>
                <w:b/>
                <w:color w:val="000000"/>
                <w:lang w:val="uk-UA"/>
              </w:rPr>
              <w:t>0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громадської забудов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будівництва та обслуговування будівель громадських та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гійних організац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B065F7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B065F7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торгі</w:t>
            </w:r>
            <w:proofErr w:type="gramStart"/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B06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B065F7" w:rsidRDefault="00074B6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об'єктів туристичної інфраструктури та закладів громадського харчування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074B66" w:rsidRDefault="00074B6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кредитно-фінансових устано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074B66" w:rsidRDefault="00074B66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.10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будівель ринкової інфраструктури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52288" w:rsidRDefault="00F52288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5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будівництва та обслуговування інших будівель громадської забудови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C1980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0" w:rsidRPr="000C1980" w:rsidRDefault="000C1980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0C1980">
              <w:rPr>
                <w:b/>
                <w:bCs/>
                <w:color w:val="000000"/>
                <w:lang w:val="uk-UA"/>
              </w:rPr>
              <w:t>07.0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80" w:rsidRPr="000C1980" w:rsidRDefault="000C1980" w:rsidP="004319D0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lang w:val="uk-UA"/>
              </w:rPr>
            </w:pPr>
            <w:r w:rsidRPr="000C1980">
              <w:rPr>
                <w:b/>
                <w:color w:val="000000"/>
                <w:shd w:val="clear" w:color="auto" w:fill="FFFFFF"/>
              </w:rPr>
              <w:t>Для будівництва та обслуговування об'єктів рекреаційного при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80" w:rsidRPr="00F11D19" w:rsidRDefault="000C1980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5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ind w:right="-108"/>
              <w:jc w:val="center"/>
              <w:rPr>
                <w:b/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>1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rPr>
                <w:bCs/>
                <w:color w:val="000000"/>
                <w:lang w:val="uk-UA"/>
              </w:rPr>
            </w:pPr>
            <w:r w:rsidRPr="00F11D19">
              <w:rPr>
                <w:b/>
                <w:bCs/>
                <w:color w:val="000000"/>
                <w:lang w:val="uk-UA"/>
              </w:rPr>
              <w:t xml:space="preserve">Землі промисловост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11D19" w:rsidRDefault="00F11D19" w:rsidP="004319D0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11D19" w:rsidRPr="002263CE" w:rsidTr="000C1980">
        <w:trPr>
          <w:trHeight w:val="5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підприємствами, що пов'язані з користуванням надрами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підприємств переробної, машинобудівної та іншої промисловості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будівельних організацій та підприємств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52288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озміщення та експлуатації основних, </w:t>
            </w:r>
            <w:proofErr w:type="gramStart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115EBA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і тран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і зв'язку</w:t>
            </w:r>
            <w:r w:rsidRPr="00F11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F52288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  <w:tr w:rsidR="00F11D19" w:rsidRPr="002263CE" w:rsidTr="00F11D1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19" w:rsidRPr="00F11D19" w:rsidRDefault="00F11D19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D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емлі енерге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19" w:rsidRPr="00AD543E" w:rsidRDefault="00AD543E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</w:p>
        </w:tc>
      </w:tr>
    </w:tbl>
    <w:p w:rsidR="00F11D19" w:rsidRDefault="00F11D19" w:rsidP="004319D0">
      <w:pPr>
        <w:spacing w:before="0" w:after="0" w:line="240" w:lineRule="auto"/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173FBC" w:rsidRDefault="00173FBC" w:rsidP="004319D0">
      <w:pPr>
        <w:pStyle w:val="a9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C5634C" w:rsidRDefault="00C5634C" w:rsidP="00C5634C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634C" w:rsidRP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173FBC" w:rsidRDefault="00173FBC" w:rsidP="004319D0">
      <w:pPr>
        <w:pStyle w:val="a9"/>
        <w:spacing w:before="0" w:beforeAutospacing="0" w:after="0" w:afterAutospacing="0"/>
        <w:jc w:val="right"/>
        <w:rPr>
          <w:rFonts w:eastAsiaTheme="minorHAnsi"/>
          <w:bCs/>
          <w:color w:val="000000"/>
          <w:sz w:val="28"/>
          <w:szCs w:val="28"/>
          <w:lang w:val="uk-UA" w:eastAsia="en-US"/>
        </w:rPr>
      </w:pPr>
    </w:p>
    <w:p w:rsidR="00173FBC" w:rsidRDefault="00173FBC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BE4AEC" w:rsidRDefault="00BE4AEC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115EBA" w:rsidRDefault="00115EBA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>Додаток 4</w:t>
      </w: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5D1C87" w:rsidRDefault="00C5634C" w:rsidP="00C5634C">
      <w:pPr>
        <w:pStyle w:val="a9"/>
        <w:spacing w:before="0" w:beforeAutospacing="0" w:after="0" w:afterAutospacing="0"/>
        <w:jc w:val="right"/>
        <w:rPr>
          <w:b/>
          <w:color w:val="000000"/>
          <w:sz w:val="28"/>
          <w:szCs w:val="28"/>
          <w:lang w:val="uk-UA"/>
        </w:rPr>
      </w:pPr>
      <w:r w:rsidRPr="009A4DBD">
        <w:rPr>
          <w:bCs/>
          <w:color w:val="000000"/>
          <w:sz w:val="28"/>
          <w:szCs w:val="28"/>
        </w:rPr>
        <w:t>від</w:t>
      </w:r>
      <w:r w:rsidRPr="009A4DBD">
        <w:rPr>
          <w:bCs/>
          <w:color w:val="000000"/>
          <w:sz w:val="28"/>
          <w:szCs w:val="28"/>
          <w:lang w:val="uk-UA"/>
        </w:rPr>
        <w:t xml:space="preserve"> </w:t>
      </w:r>
      <w:r w:rsidR="00BD33C9">
        <w:rPr>
          <w:bCs/>
          <w:color w:val="000000"/>
          <w:sz w:val="28"/>
          <w:szCs w:val="28"/>
          <w:lang w:val="uk-UA"/>
        </w:rPr>
        <w:t>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="00BD33C9">
        <w:rPr>
          <w:bCs/>
          <w:color w:val="000000"/>
          <w:sz w:val="28"/>
          <w:szCs w:val="28"/>
          <w:lang w:val="uk-UA"/>
        </w:rPr>
        <w:t>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Pr="009A4DBD">
        <w:rPr>
          <w:bCs/>
          <w:color w:val="000000"/>
          <w:sz w:val="28"/>
          <w:szCs w:val="28"/>
        </w:rPr>
        <w:t>20</w:t>
      </w:r>
      <w:r w:rsidR="00BD33C9">
        <w:rPr>
          <w:bCs/>
          <w:color w:val="000000"/>
          <w:sz w:val="28"/>
          <w:szCs w:val="28"/>
          <w:lang w:val="uk-UA"/>
        </w:rPr>
        <w:t>20</w:t>
      </w:r>
      <w:r w:rsidRPr="009A4DBD">
        <w:rPr>
          <w:bCs/>
          <w:color w:val="000000"/>
          <w:sz w:val="28"/>
          <w:szCs w:val="28"/>
        </w:rPr>
        <w:t xml:space="preserve">р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bCs/>
          <w:color w:val="000000"/>
          <w:sz w:val="28"/>
          <w:szCs w:val="28"/>
        </w:rPr>
        <w:t>№</w:t>
      </w:r>
      <w:r w:rsidR="00BD33C9">
        <w:rPr>
          <w:bCs/>
          <w:color w:val="000000"/>
          <w:sz w:val="28"/>
          <w:szCs w:val="28"/>
          <w:lang w:val="uk-UA"/>
        </w:rPr>
        <w:t>_____</w:t>
      </w:r>
    </w:p>
    <w:p w:rsidR="005D1C87" w:rsidRDefault="005D1C87" w:rsidP="004319D0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F11D19" w:rsidRPr="00A60FFD" w:rsidRDefault="00F11D19" w:rsidP="004319D0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A60FFD">
        <w:rPr>
          <w:b/>
          <w:color w:val="000000"/>
          <w:sz w:val="28"/>
          <w:szCs w:val="28"/>
          <w:lang w:val="uk-UA"/>
        </w:rPr>
        <w:t>П</w:t>
      </w:r>
      <w:r w:rsidR="00A60FFD" w:rsidRPr="00A60FFD">
        <w:rPr>
          <w:b/>
          <w:color w:val="000000"/>
          <w:sz w:val="28"/>
          <w:szCs w:val="28"/>
          <w:lang w:val="uk-UA"/>
        </w:rPr>
        <w:t>ОЛОЖЕННЯ</w:t>
      </w:r>
      <w:r w:rsidRPr="00A60FFD">
        <w:rPr>
          <w:b/>
          <w:color w:val="000000"/>
          <w:sz w:val="28"/>
          <w:szCs w:val="28"/>
          <w:lang w:val="uk-UA"/>
        </w:rPr>
        <w:t xml:space="preserve"> </w:t>
      </w:r>
    </w:p>
    <w:p w:rsidR="00F11D19" w:rsidRPr="00A60FFD" w:rsidRDefault="00F11D19" w:rsidP="004319D0">
      <w:pPr>
        <w:pStyle w:val="a9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A60FFD">
        <w:rPr>
          <w:b/>
          <w:color w:val="000000"/>
          <w:sz w:val="28"/>
          <w:szCs w:val="28"/>
          <w:lang w:val="uk-UA"/>
        </w:rPr>
        <w:t>про оподаткування транспортним податком</w:t>
      </w: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BD5D5D">
        <w:rPr>
          <w:color w:val="000000" w:themeColor="text1"/>
          <w:sz w:val="28"/>
          <w:szCs w:val="28"/>
          <w:lang w:val="uk-UA"/>
        </w:rPr>
        <w:t>1. Платник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і п.267.1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BD5D5D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3" w:name="n11855"/>
      <w:bookmarkStart w:id="14" w:name="n11856"/>
      <w:bookmarkEnd w:id="13"/>
      <w:bookmarkEnd w:id="14"/>
      <w:r w:rsidRPr="00BD5D5D">
        <w:rPr>
          <w:color w:val="000000" w:themeColor="text1"/>
          <w:sz w:val="28"/>
          <w:szCs w:val="28"/>
          <w:lang w:val="uk-UA"/>
        </w:rPr>
        <w:t>2. Об’єкт оподаткування</w:t>
      </w:r>
      <w:r>
        <w:rPr>
          <w:color w:val="000000" w:themeColor="text1"/>
          <w:sz w:val="28"/>
          <w:szCs w:val="28"/>
          <w:lang w:val="uk-UA"/>
        </w:rPr>
        <w:t xml:space="preserve"> визначено п.267.2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5" w:name="n11857"/>
      <w:bookmarkStart w:id="16" w:name="n12925"/>
      <w:bookmarkStart w:id="17" w:name="n11858"/>
      <w:bookmarkEnd w:id="15"/>
      <w:bookmarkEnd w:id="16"/>
      <w:bookmarkEnd w:id="17"/>
      <w:r w:rsidRPr="00BD5D5D">
        <w:rPr>
          <w:color w:val="000000" w:themeColor="text1"/>
          <w:sz w:val="28"/>
          <w:szCs w:val="28"/>
        </w:rPr>
        <w:t>3. База оподаткування</w:t>
      </w:r>
      <w:r>
        <w:rPr>
          <w:color w:val="000000" w:themeColor="text1"/>
          <w:sz w:val="28"/>
          <w:szCs w:val="28"/>
          <w:lang w:val="uk-UA"/>
        </w:rPr>
        <w:t xml:space="preserve"> визначена п.267.3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18" w:name="n11859"/>
      <w:bookmarkStart w:id="19" w:name="n11860"/>
      <w:bookmarkEnd w:id="18"/>
      <w:bookmarkEnd w:id="19"/>
      <w:r w:rsidRPr="00BD5D5D">
        <w:rPr>
          <w:color w:val="000000" w:themeColor="text1"/>
          <w:sz w:val="28"/>
          <w:szCs w:val="28"/>
        </w:rPr>
        <w:t>4. Ставка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а п.267.4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0" w:name="n11861"/>
      <w:bookmarkEnd w:id="20"/>
      <w:r w:rsidRPr="00BD5D5D">
        <w:rPr>
          <w:color w:val="000000" w:themeColor="text1"/>
          <w:sz w:val="28"/>
          <w:szCs w:val="28"/>
        </w:rPr>
        <w:t>5. Податковий період</w:t>
      </w:r>
      <w:r>
        <w:rPr>
          <w:color w:val="000000" w:themeColor="text1"/>
          <w:sz w:val="28"/>
          <w:szCs w:val="28"/>
          <w:lang w:val="uk-UA"/>
        </w:rPr>
        <w:t xml:space="preserve"> визначено п.267.5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1" w:name="n11862"/>
      <w:bookmarkStart w:id="22" w:name="n11863"/>
      <w:bookmarkEnd w:id="21"/>
      <w:bookmarkEnd w:id="22"/>
      <w:r w:rsidRPr="00BD5D5D">
        <w:rPr>
          <w:color w:val="000000" w:themeColor="text1"/>
          <w:sz w:val="28"/>
          <w:szCs w:val="28"/>
        </w:rPr>
        <w:t>6. Порядок обчислення та сплат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о п.267.6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3" w:name="n11864"/>
      <w:bookmarkStart w:id="24" w:name="n12927"/>
      <w:bookmarkStart w:id="25" w:name="n11876"/>
      <w:bookmarkEnd w:id="23"/>
      <w:bookmarkEnd w:id="24"/>
      <w:bookmarkEnd w:id="25"/>
      <w:r w:rsidRPr="00BD5D5D">
        <w:rPr>
          <w:color w:val="000000" w:themeColor="text1"/>
          <w:sz w:val="28"/>
          <w:szCs w:val="28"/>
        </w:rPr>
        <w:t>7. Порядок сплати податку</w:t>
      </w:r>
      <w:r>
        <w:rPr>
          <w:color w:val="000000" w:themeColor="text1"/>
          <w:sz w:val="28"/>
          <w:szCs w:val="28"/>
          <w:lang w:val="uk-UA"/>
        </w:rPr>
        <w:t xml:space="preserve"> визначені п.267.7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26" w:name="n11877"/>
      <w:bookmarkStart w:id="27" w:name="n11878"/>
      <w:bookmarkEnd w:id="26"/>
      <w:bookmarkEnd w:id="27"/>
      <w:r w:rsidRPr="00BD5D5D">
        <w:rPr>
          <w:color w:val="000000" w:themeColor="text1"/>
          <w:sz w:val="28"/>
          <w:szCs w:val="28"/>
        </w:rPr>
        <w:t>8. Строки сплати податку</w:t>
      </w:r>
      <w:bookmarkStart w:id="28" w:name="n11879"/>
      <w:bookmarkEnd w:id="28"/>
      <w:r>
        <w:rPr>
          <w:color w:val="000000" w:themeColor="text1"/>
          <w:sz w:val="28"/>
          <w:szCs w:val="28"/>
          <w:lang w:val="uk-UA"/>
        </w:rPr>
        <w:t xml:space="preserve"> визначено п.267.8 статті 267 Податкового Кодексу України</w:t>
      </w:r>
      <w:r w:rsidRPr="00BD5D5D">
        <w:rPr>
          <w:color w:val="000000" w:themeColor="text1"/>
          <w:sz w:val="28"/>
          <w:szCs w:val="28"/>
        </w:rPr>
        <w:t>.</w:t>
      </w:r>
    </w:p>
    <w:p w:rsidR="00F11D19" w:rsidRPr="00CF5601" w:rsidRDefault="00F11D19" w:rsidP="004319D0">
      <w:pPr>
        <w:pStyle w:val="rvps2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C5634C" w:rsidRDefault="00C5634C" w:rsidP="00C5634C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634C" w:rsidRP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F11D19" w:rsidRDefault="00F11D19" w:rsidP="004319D0">
      <w:pPr>
        <w:spacing w:before="0" w:after="0" w:line="240" w:lineRule="auto"/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1A0B0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</w:t>
      </w: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</w:p>
    <w:p w:rsid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/>
          <w:bCs/>
          <w:color w:val="000000"/>
          <w:szCs w:val="28"/>
          <w:lang w:val="uk-UA"/>
        </w:rPr>
      </w:pPr>
    </w:p>
    <w:p w:rsidR="00732025" w:rsidRDefault="00732025" w:rsidP="004319D0">
      <w:pPr>
        <w:spacing w:before="0" w:after="0" w:line="240" w:lineRule="auto"/>
        <w:jc w:val="right"/>
        <w:rPr>
          <w:rFonts w:ascii="Times New Roman" w:hAnsi="Times New Roman"/>
          <w:b/>
          <w:bCs/>
          <w:color w:val="000000"/>
          <w:szCs w:val="28"/>
          <w:lang w:val="uk-UA"/>
        </w:rPr>
      </w:pP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>Додаток 5</w:t>
      </w:r>
    </w:p>
    <w:p w:rsidR="00F11D19" w:rsidRPr="00F11D19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882C6D" w:rsidRDefault="00F11D19" w:rsidP="00882C6D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>Зеленодольської міської ради</w:t>
      </w:r>
    </w:p>
    <w:p w:rsidR="00882C6D" w:rsidRPr="00BF51DE" w:rsidRDefault="00C5634C" w:rsidP="00BF51DE">
      <w:pPr>
        <w:pStyle w:val="rvps2"/>
        <w:spacing w:before="0" w:beforeAutospacing="0" w:after="0" w:afterAutospacing="0"/>
        <w:ind w:firstLine="450"/>
        <w:jc w:val="right"/>
        <w:textAlignment w:val="baseline"/>
        <w:rPr>
          <w:bCs/>
          <w:color w:val="000000"/>
          <w:sz w:val="28"/>
          <w:szCs w:val="28"/>
          <w:lang w:val="uk-UA"/>
        </w:rPr>
      </w:pPr>
      <w:r w:rsidRPr="009A4DBD">
        <w:rPr>
          <w:bCs/>
          <w:color w:val="000000"/>
          <w:sz w:val="28"/>
          <w:szCs w:val="28"/>
        </w:rPr>
        <w:t>від</w:t>
      </w:r>
      <w:r w:rsidRPr="009A4DBD">
        <w:rPr>
          <w:bCs/>
          <w:color w:val="000000"/>
          <w:sz w:val="28"/>
          <w:szCs w:val="28"/>
          <w:lang w:val="uk-UA"/>
        </w:rPr>
        <w:t xml:space="preserve"> </w:t>
      </w:r>
      <w:r w:rsidR="00BD33C9">
        <w:rPr>
          <w:bCs/>
          <w:color w:val="000000"/>
          <w:sz w:val="28"/>
          <w:szCs w:val="28"/>
          <w:lang w:val="uk-UA"/>
        </w:rPr>
        <w:t>_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="00BD33C9">
        <w:rPr>
          <w:bCs/>
          <w:color w:val="000000"/>
          <w:sz w:val="28"/>
          <w:szCs w:val="28"/>
          <w:lang w:val="uk-UA"/>
        </w:rPr>
        <w:t>___</w:t>
      </w:r>
      <w:r w:rsidRPr="009A4DBD">
        <w:rPr>
          <w:bCs/>
          <w:color w:val="000000"/>
          <w:sz w:val="28"/>
          <w:szCs w:val="28"/>
          <w:lang w:val="uk-UA"/>
        </w:rPr>
        <w:t>.</w:t>
      </w:r>
      <w:r w:rsidRPr="009A4DBD">
        <w:rPr>
          <w:bCs/>
          <w:color w:val="000000"/>
          <w:sz w:val="28"/>
          <w:szCs w:val="28"/>
        </w:rPr>
        <w:t>20</w:t>
      </w:r>
      <w:r w:rsidR="00BD33C9">
        <w:rPr>
          <w:bCs/>
          <w:color w:val="000000"/>
          <w:sz w:val="28"/>
          <w:szCs w:val="28"/>
          <w:lang w:val="uk-UA"/>
        </w:rPr>
        <w:t>20</w:t>
      </w:r>
      <w:r w:rsidRPr="009A4DBD">
        <w:rPr>
          <w:bCs/>
          <w:color w:val="000000"/>
          <w:sz w:val="28"/>
          <w:szCs w:val="28"/>
        </w:rPr>
        <w:t xml:space="preserve">р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bCs/>
          <w:color w:val="000000"/>
          <w:sz w:val="28"/>
          <w:szCs w:val="28"/>
        </w:rPr>
        <w:t>№</w:t>
      </w:r>
      <w:r w:rsidR="00BD33C9">
        <w:rPr>
          <w:bCs/>
          <w:color w:val="000000"/>
          <w:sz w:val="28"/>
          <w:szCs w:val="28"/>
          <w:lang w:val="uk-UA"/>
        </w:rPr>
        <w:t>_____</w:t>
      </w:r>
    </w:p>
    <w:p w:rsidR="00F11D19" w:rsidRPr="00015D8A" w:rsidRDefault="00F11D19" w:rsidP="004319D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15D8A">
        <w:rPr>
          <w:b/>
          <w:color w:val="000000" w:themeColor="text1"/>
          <w:sz w:val="28"/>
          <w:szCs w:val="28"/>
          <w:lang w:val="uk-UA"/>
        </w:rPr>
        <w:t>ПОЛОЖЕННЯ</w:t>
      </w:r>
    </w:p>
    <w:p w:rsidR="00F11D19" w:rsidRPr="00177293" w:rsidRDefault="00F11D19" w:rsidP="004319D0">
      <w:pPr>
        <w:pStyle w:val="rvps2"/>
        <w:spacing w:before="0" w:beforeAutospacing="0" w:after="0" w:afterAutospacing="0"/>
        <w:ind w:firstLine="448"/>
        <w:jc w:val="center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015D8A">
        <w:rPr>
          <w:b/>
          <w:color w:val="000000" w:themeColor="text1"/>
          <w:sz w:val="28"/>
          <w:szCs w:val="28"/>
          <w:lang w:val="uk-UA"/>
        </w:rPr>
        <w:t xml:space="preserve">Про </w:t>
      </w:r>
      <w:r>
        <w:rPr>
          <w:b/>
          <w:color w:val="000000" w:themeColor="text1"/>
          <w:sz w:val="28"/>
          <w:szCs w:val="28"/>
          <w:lang w:val="uk-UA"/>
        </w:rPr>
        <w:t xml:space="preserve">оподаткування </w:t>
      </w:r>
      <w:r w:rsidRPr="00015D8A">
        <w:rPr>
          <w:b/>
          <w:color w:val="000000" w:themeColor="text1"/>
          <w:sz w:val="28"/>
          <w:szCs w:val="28"/>
          <w:lang w:val="uk-UA"/>
        </w:rPr>
        <w:t>єдини</w:t>
      </w:r>
      <w:r>
        <w:rPr>
          <w:b/>
          <w:color w:val="000000" w:themeColor="text1"/>
          <w:sz w:val="28"/>
          <w:szCs w:val="28"/>
          <w:lang w:val="uk-UA"/>
        </w:rPr>
        <w:t>м</w:t>
      </w:r>
      <w:r w:rsidRPr="00015D8A">
        <w:rPr>
          <w:b/>
          <w:color w:val="000000" w:themeColor="text1"/>
          <w:sz w:val="28"/>
          <w:szCs w:val="28"/>
          <w:lang w:val="uk-UA"/>
        </w:rPr>
        <w:t xml:space="preserve"> подат</w:t>
      </w:r>
      <w:r>
        <w:rPr>
          <w:b/>
          <w:color w:val="000000" w:themeColor="text1"/>
          <w:sz w:val="28"/>
          <w:szCs w:val="28"/>
          <w:lang w:val="uk-UA"/>
        </w:rPr>
        <w:t>ком</w:t>
      </w:r>
      <w:r w:rsidRPr="00015D8A">
        <w:rPr>
          <w:b/>
          <w:color w:val="000000" w:themeColor="text1"/>
          <w:sz w:val="28"/>
          <w:szCs w:val="28"/>
          <w:lang w:val="uk-UA"/>
        </w:rPr>
        <w:t xml:space="preserve"> платників першої та другої груп </w:t>
      </w:r>
    </w:p>
    <w:p w:rsidR="00F11D19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>1.</w:t>
      </w:r>
      <w:r w:rsidRPr="00360665">
        <w:rPr>
          <w:color w:val="000000" w:themeColor="text1"/>
          <w:sz w:val="28"/>
          <w:szCs w:val="28"/>
          <w:shd w:val="clear" w:color="auto" w:fill="FFFFFF"/>
        </w:rPr>
        <w:t xml:space="preserve"> Ставки єдиного податку для платників першої - другої груп</w:t>
      </w: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ено відповідно до п. 293.1 та п.293.2 ст. 293 Податкового Кодексу України та </w:t>
      </w:r>
      <w:proofErr w:type="gramStart"/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>наведен</w:t>
      </w:r>
      <w:proofErr w:type="gramEnd"/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 в Додатку 1 до цього Положення </w:t>
      </w:r>
    </w:p>
    <w:p w:rsidR="00F11D19" w:rsidRPr="00360665" w:rsidRDefault="00F11D19" w:rsidP="004319D0">
      <w:pPr>
        <w:tabs>
          <w:tab w:val="left" w:pos="142"/>
          <w:tab w:val="left" w:pos="8225"/>
        </w:tabs>
        <w:autoSpaceDE w:val="0"/>
        <w:autoSpaceDN w:val="0"/>
        <w:spacing w:before="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60665">
        <w:rPr>
          <w:rFonts w:ascii="Times New Roman" w:hAnsi="Times New Roman"/>
          <w:color w:val="000000" w:themeColor="text1"/>
          <w:sz w:val="28"/>
          <w:szCs w:val="28"/>
        </w:rPr>
        <w:t>2.Податковий період визначено в ст. 294 Податкового Кодексу України</w:t>
      </w:r>
      <w:r w:rsidRPr="0036066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. </w:t>
      </w:r>
      <w:r w:rsidRPr="00360665">
        <w:rPr>
          <w:color w:val="000000" w:themeColor="text1"/>
          <w:sz w:val="28"/>
          <w:szCs w:val="28"/>
          <w:shd w:val="clear" w:color="auto" w:fill="FFFFFF"/>
        </w:rPr>
        <w:t>Порядок нарахування та строки сплати єдиного податку</w:t>
      </w:r>
      <w:r w:rsidRPr="0036066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 ст.295 Податкового Кодексу України</w:t>
      </w:r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 xml:space="preserve">4. </w:t>
      </w:r>
      <w:r w:rsidRPr="00360665">
        <w:rPr>
          <w:color w:val="000000" w:themeColor="text1"/>
          <w:sz w:val="28"/>
          <w:szCs w:val="28"/>
        </w:rPr>
        <w:t xml:space="preserve">Ведення </w:t>
      </w:r>
      <w:proofErr w:type="gramStart"/>
      <w:r w:rsidRPr="00360665">
        <w:rPr>
          <w:color w:val="000000" w:themeColor="text1"/>
          <w:sz w:val="28"/>
          <w:szCs w:val="28"/>
        </w:rPr>
        <w:t>обл</w:t>
      </w:r>
      <w:proofErr w:type="gramEnd"/>
      <w:r w:rsidRPr="00360665">
        <w:rPr>
          <w:color w:val="000000" w:themeColor="text1"/>
          <w:sz w:val="28"/>
          <w:szCs w:val="28"/>
        </w:rPr>
        <w:t>іку і складення звітності платниками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о ст.296 Податкового Кодексу України</w:t>
      </w:r>
      <w:bookmarkStart w:id="29" w:name="n7159"/>
      <w:bookmarkStart w:id="30" w:name="n7174"/>
      <w:bookmarkEnd w:id="29"/>
      <w:bookmarkEnd w:id="30"/>
    </w:p>
    <w:p w:rsidR="00F11D19" w:rsidRPr="00360665" w:rsidRDefault="00F11D19" w:rsidP="004319D0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360665">
        <w:rPr>
          <w:color w:val="000000" w:themeColor="text1"/>
          <w:sz w:val="28"/>
          <w:szCs w:val="28"/>
          <w:lang w:val="uk-UA"/>
        </w:rPr>
        <w:t>5.О</w:t>
      </w:r>
      <w:r w:rsidRPr="00360665">
        <w:rPr>
          <w:color w:val="000000" w:themeColor="text1"/>
          <w:sz w:val="28"/>
          <w:szCs w:val="28"/>
        </w:rPr>
        <w:t>собливості нарахування, сплати та подання звітності з окремих податків і зборів платниками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о ст.297 Податкового Кодексу України</w:t>
      </w:r>
    </w:p>
    <w:p w:rsidR="00BF51DE" w:rsidRDefault="00F11D19" w:rsidP="00BF51DE">
      <w:pPr>
        <w:pStyle w:val="rvps2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bookmarkStart w:id="31" w:name="n7201"/>
      <w:bookmarkEnd w:id="31"/>
      <w:r w:rsidRPr="00360665">
        <w:rPr>
          <w:color w:val="000000" w:themeColor="text1"/>
          <w:sz w:val="28"/>
          <w:szCs w:val="28"/>
          <w:lang w:val="uk-UA"/>
        </w:rPr>
        <w:t xml:space="preserve">6. </w:t>
      </w:r>
      <w:r w:rsidRPr="00360665">
        <w:rPr>
          <w:color w:val="000000" w:themeColor="text1"/>
          <w:sz w:val="28"/>
          <w:szCs w:val="28"/>
        </w:rPr>
        <w:t>Відповідальність платника єдиного податку</w:t>
      </w:r>
      <w:r w:rsidRPr="00360665">
        <w:rPr>
          <w:color w:val="000000" w:themeColor="text1"/>
          <w:sz w:val="28"/>
          <w:szCs w:val="28"/>
          <w:lang w:val="uk-UA"/>
        </w:rPr>
        <w:t xml:space="preserve"> визначена ст.300 Податкового Кодексу України</w:t>
      </w:r>
      <w:bookmarkStart w:id="32" w:name="n7334"/>
      <w:bookmarkEnd w:id="32"/>
      <w:r w:rsidR="009D04A5" w:rsidRPr="00360665">
        <w:rPr>
          <w:color w:val="000000" w:themeColor="text1"/>
          <w:sz w:val="28"/>
          <w:szCs w:val="28"/>
          <w:lang w:val="uk-UA"/>
        </w:rPr>
        <w:t>.</w:t>
      </w:r>
    </w:p>
    <w:p w:rsidR="00F11D19" w:rsidRPr="00CF5601" w:rsidRDefault="00F11D19" w:rsidP="00BF51DE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CF5601">
        <w:rPr>
          <w:color w:val="000000" w:themeColor="text1"/>
          <w:sz w:val="28"/>
          <w:szCs w:val="28"/>
          <w:lang w:val="uk-UA"/>
        </w:rPr>
        <w:t xml:space="preserve">Додаток 1 </w:t>
      </w:r>
    </w:p>
    <w:p w:rsidR="00F11D19" w:rsidRPr="009D04A5" w:rsidRDefault="00F11D19" w:rsidP="004319D0">
      <w:pPr>
        <w:pStyle w:val="a9"/>
        <w:spacing w:before="0" w:beforeAutospacing="0" w:after="0" w:afterAutospacing="0"/>
        <w:jc w:val="right"/>
        <w:rPr>
          <w:bCs/>
          <w:color w:val="000000"/>
          <w:sz w:val="28"/>
          <w:szCs w:val="28"/>
          <w:lang w:val="uk-UA"/>
        </w:rPr>
      </w:pPr>
      <w:r w:rsidRPr="00CF5601">
        <w:rPr>
          <w:bCs/>
          <w:color w:val="000000"/>
          <w:sz w:val="28"/>
          <w:szCs w:val="28"/>
        </w:rPr>
        <w:t xml:space="preserve">        до Положення</w:t>
      </w:r>
      <w:r w:rsidR="009D04A5">
        <w:rPr>
          <w:bCs/>
          <w:color w:val="000000"/>
          <w:sz w:val="28"/>
          <w:szCs w:val="28"/>
          <w:lang w:val="uk-UA"/>
        </w:rPr>
        <w:t xml:space="preserve"> </w:t>
      </w:r>
      <w:r w:rsidRPr="00CF5601">
        <w:rPr>
          <w:color w:val="000000" w:themeColor="text1"/>
          <w:sz w:val="28"/>
          <w:szCs w:val="28"/>
          <w:lang w:val="uk-UA"/>
        </w:rPr>
        <w:t>про оподаткування єдиним</w:t>
      </w:r>
    </w:p>
    <w:p w:rsidR="00F11D19" w:rsidRDefault="00F11D19" w:rsidP="004319D0">
      <w:pPr>
        <w:pStyle w:val="a9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uk-UA"/>
        </w:rPr>
      </w:pPr>
      <w:r w:rsidRPr="00CF5601">
        <w:rPr>
          <w:color w:val="000000" w:themeColor="text1"/>
          <w:sz w:val="28"/>
          <w:szCs w:val="28"/>
          <w:lang w:val="uk-UA"/>
        </w:rPr>
        <w:t xml:space="preserve"> податком </w:t>
      </w:r>
      <w:r>
        <w:rPr>
          <w:color w:val="000000" w:themeColor="text1"/>
          <w:sz w:val="28"/>
          <w:szCs w:val="28"/>
          <w:lang w:val="uk-UA"/>
        </w:rPr>
        <w:t>платників першої та другої груп</w:t>
      </w:r>
    </w:p>
    <w:p w:rsidR="00F11D19" w:rsidRPr="00F11D19" w:rsidRDefault="00F11D19" w:rsidP="004319D0">
      <w:pPr>
        <w:tabs>
          <w:tab w:val="left" w:pos="142"/>
        </w:tabs>
        <w:autoSpaceDE w:val="0"/>
        <w:autoSpaceDN w:val="0"/>
        <w:spacing w:before="0"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F11D1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Розміри фіксованих ставок єдиного податку  для фізичних осіб - підприємців, які здійснюють господарську діяльність, залежно від виду господарської діяльності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6011"/>
        <w:gridCol w:w="2069"/>
        <w:gridCol w:w="1984"/>
      </w:tblGrid>
      <w:tr w:rsidR="00F11D19" w:rsidRPr="008F0066" w:rsidTr="009D04A5">
        <w:trPr>
          <w:trHeight w:val="1218"/>
        </w:trPr>
        <w:tc>
          <w:tcPr>
            <w:tcW w:w="993" w:type="dxa"/>
            <w:vMerge w:val="restart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Код за КВЕД</w:t>
            </w:r>
          </w:p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згідно ДК 009-2010*</w:t>
            </w:r>
          </w:p>
        </w:tc>
        <w:tc>
          <w:tcPr>
            <w:tcW w:w="6011" w:type="dxa"/>
            <w:vMerge w:val="restart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йменування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м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 xml:space="preserve"> у відсотках </w:t>
            </w:r>
            <w:r w:rsidRPr="00CF5601">
              <w:rPr>
                <w:rFonts w:ascii="Times New Roman" w:eastAsia="Calibri" w:hAnsi="Times New Roman"/>
                <w:color w:val="000000"/>
                <w:shd w:val="clear" w:color="auto" w:fill="FFFFFF"/>
              </w:rPr>
              <w:t>до розміру прожиткового мінімуму для працездатних осіб</w:t>
            </w:r>
            <w:r w:rsidRPr="00CF5601">
              <w:rPr>
                <w:rFonts w:ascii="Times New Roman" w:hAnsi="Times New Roman"/>
                <w:color w:val="000000"/>
              </w:rPr>
              <w:t xml:space="preserve"> з розрахунку на календарний місяць</w:t>
            </w: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м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 xml:space="preserve"> у відсотках до розміру мінімальної заробітної плати з розрахунку на календарний місяць</w:t>
            </w:r>
          </w:p>
        </w:tc>
      </w:tr>
      <w:tr w:rsidR="00F11D19" w:rsidRPr="008F0066" w:rsidTr="009D04A5">
        <w:trPr>
          <w:trHeight w:val="537"/>
        </w:trPr>
        <w:tc>
          <w:tcPr>
            <w:tcW w:w="993" w:type="dxa"/>
            <w:vMerge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11" w:type="dxa"/>
            <w:vMerge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перша група платник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руга група платник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ирощування однорічних і дворічних культур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0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щування багаторічних культур</w:t>
            </w:r>
            <w:r w:rsidRPr="00CF5601">
              <w:rPr>
                <w:rFonts w:ascii="Times New Roman" w:hAnsi="Times New Roman"/>
                <w:color w:val="000000"/>
              </w:rPr>
              <w:t xml:space="preserve">  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7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4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Тваринництво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8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1.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опоміжна діяльність у сільському господарстві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п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сляурожайна діяльніст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9D04A5" w:rsidRPr="008F0066" w:rsidTr="00D51824">
        <w:trPr>
          <w:trHeight w:val="360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03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left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Рибне господарство</w:t>
            </w:r>
          </w:p>
        </w:tc>
      </w:tr>
      <w:tr w:rsidR="00F11D19" w:rsidRPr="008F0066" w:rsidTr="009D04A5">
        <w:trPr>
          <w:trHeight w:val="329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3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ибальство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03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ибництво (аквакультура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харчових продукт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одяг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1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lastRenderedPageBreak/>
              <w:t>16.2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иробництво інших дерев'яних будівельних конструкцій і столярних вир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559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8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Поліграфічна діяльність і надання пов'язаних із нею послу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0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2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гумових вироб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1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2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пластмасових вироб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3.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Виготовлення виробів із бетону,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псу та цемен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готових металевих виробів, крім машин і устатко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мебл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Виробництво іншої продукції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2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і монтаж машин і устатко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5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8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Збирання відходів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1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8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роблення та видалення відход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1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outlineLvl w:val="0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39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outlineLvl w:val="0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Інша діяльність щодо поводження з відход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9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1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Будівництво житлових і нежитлових будівел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1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Будівництво споруд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8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1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відувальне бурі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5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Електромонтажні, водопровідні та інші будівельно-монтажні робот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боти із завершення будівництв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3.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Інш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і будівельні робот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9D04A5" w:rsidRPr="008F0066" w:rsidTr="00D51824">
        <w:trPr>
          <w:trHeight w:val="312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5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Оптова та роздрібна торгівля автотранспортними засобами та мотоциклами, їх ремонт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</w:tr>
      <w:tr w:rsidR="00F11D19" w:rsidRPr="008F0066" w:rsidTr="009D04A5">
        <w:trPr>
          <w:trHeight w:val="31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оргівля автотранспортними засоб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3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2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ехнічне обслуговування та ремонт автотранспортних засо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0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5.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bCs/>
                <w:i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3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3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Оптова 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4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3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оздрібна торгівля деталями та приладдям для автотранспортних зас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1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5.4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оргівля мотоциклами, деталями та приладдям до них, технічне обслуговування і ремонт мотоцикл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птова торгівля, крім торг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 автотранспортними засобами та мотоцикл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49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здрібна торгівля, крім торг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 автотранспортними засобами та мотоцикла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5D1C87" w:rsidRDefault="005D1C87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9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7.6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Роздрібна торгівля книгами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их магазинах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</w:tr>
      <w:tr w:rsidR="00F11D19" w:rsidRPr="008F0066" w:rsidTr="009D04A5">
        <w:trPr>
          <w:trHeight w:val="195"/>
        </w:trPr>
        <w:tc>
          <w:tcPr>
            <w:tcW w:w="993" w:type="dxa"/>
          </w:tcPr>
          <w:p w:rsidR="00F11D19" w:rsidRPr="005D1C87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  <w:lang w:val="uk-UA"/>
              </w:rPr>
            </w:pPr>
            <w:r w:rsidRPr="00CF5601">
              <w:rPr>
                <w:rFonts w:ascii="Times New Roman" w:hAnsi="Times New Roman"/>
                <w:color w:val="000000"/>
              </w:rPr>
              <w:t>47.8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оздрібна торгівля з лотк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на ринках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</w:tr>
      <w:tr w:rsidR="00F11D19" w:rsidRPr="008F0066" w:rsidTr="009D04A5">
        <w:trPr>
          <w:trHeight w:val="49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Пасажирський наземний транспорт 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м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іського та приміського сполуче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таксі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5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3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 xml:space="preserve">Інший пасажирський наземний транспорт, 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. в. і. у.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9D04A5" w:rsidRPr="008F0066" w:rsidTr="00D51824">
        <w:trPr>
          <w:trHeight w:val="204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49.4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Вантажний автомобільний транспорт, надання послуг перевезення речей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</w:tr>
      <w:tr w:rsidR="00F11D19" w:rsidRPr="008F0066" w:rsidTr="009D04A5">
        <w:trPr>
          <w:trHeight w:val="24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4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антажний автомобільний транспорт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1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49.4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перевезення речей (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пере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їзду)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6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2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опоміжна діяльність у сфері транспор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2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Тимчасове розміщ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8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із забезпечення стравами та напоям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</w:tr>
      <w:tr w:rsidR="00F11D19" w:rsidRPr="008F0066" w:rsidTr="009D04A5">
        <w:trPr>
          <w:trHeight w:val="42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2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Комп'ютерне програмування, консультування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пов'язана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 xml:space="preserve"> з ними діяльність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9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Надання інформаційних послу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492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Страхування, перестрахування та недержавне пенсійне забезпечення, крім обов'язкового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о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ьного страх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48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lastRenderedPageBreak/>
              <w:t>66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Допоміжна діяльність у сфері фінансових послуг, крім страхування та пенсійного забезпечення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31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1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-819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Управління фінансовими ринками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5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1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-819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Інша допоміжна діяльність у сфері фінансових послуг, крім страхування та пенсійного забезпече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0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6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опоміжна діяльність у сфері страхування та пенсійного забезпече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4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перації з нерухомим майном (крім 68.31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6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 xml:space="preserve">Діяльність у сферах права та бухгалтерського </w:t>
            </w:r>
            <w:proofErr w:type="gramStart"/>
            <w:r w:rsidRPr="00CF5601">
              <w:rPr>
                <w:rFonts w:ascii="Times New Roman" w:hAnsi="Times New Roman"/>
                <w:bCs/>
                <w:i/>
                <w:color w:val="000000"/>
              </w:rPr>
              <w:t>обл</w:t>
            </w:r>
            <w:proofErr w:type="gramEnd"/>
            <w:r w:rsidRPr="00CF5601">
              <w:rPr>
                <w:rFonts w:ascii="Times New Roman" w:hAnsi="Times New Roman"/>
                <w:bCs/>
                <w:i/>
                <w:color w:val="000000"/>
              </w:rPr>
              <w:t>іку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22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9.1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прав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34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69.2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іяльність у сфері бухгалтерського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об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ку й аудиту; консультування з питань оподаткування (крім діяльності у сфері аудиту)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8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0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Консультування з питань кер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40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1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Діяльність у сферах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арх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тектури та інжинірингу, надання послуг технічного консульт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9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1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Технічні випробування та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дос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дже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8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Рекламна діяльність 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дос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дження кон'юнктури ринк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5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4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Спец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алізована діяльність із дизайн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6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4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фотографії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0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5.0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Ветеринарна діяльність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7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 xml:space="preserve">Оренда, прокат і 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л</w:t>
            </w:r>
            <w:proofErr w:type="gramEnd"/>
            <w:r w:rsidRPr="00CF5601">
              <w:rPr>
                <w:rFonts w:ascii="Times New Roman" w:hAnsi="Times New Roman"/>
                <w:bCs/>
                <w:color w:val="000000"/>
              </w:rPr>
              <w:t>ізин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4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із працевлаштуванн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09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79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туристичних агентств і туристичних оператор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приватних охоронних служб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04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слуговування систем безпеки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7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0.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Проведення розслідуван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2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бслуговування будинків і територій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</w:tr>
      <w:tr w:rsidR="00F11D19" w:rsidRPr="008F0066" w:rsidTr="009D04A5">
        <w:trPr>
          <w:trHeight w:val="25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2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Адміністративна та допоміжна офісна діяльність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4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2.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Надання допоміжних комерційних послуг, н. в. і. у.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51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5.6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опоміжна діяльність у сфері освіти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6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6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Медична та стоматологічна практика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6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86.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Інша діяльність у сфері охорони здоров'я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0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творчості, мистецтва та розва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у сфері спорт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1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Діяльність спортивних клу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CF5601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</w:tr>
      <w:tr w:rsidR="00F11D19" w:rsidRPr="008F0066" w:rsidTr="009D04A5">
        <w:trPr>
          <w:trHeight w:val="15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3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Організування відпочинку та розваг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9D04A5" w:rsidRPr="008F0066" w:rsidTr="009D04A5">
        <w:trPr>
          <w:trHeight w:val="233"/>
        </w:trPr>
        <w:tc>
          <w:tcPr>
            <w:tcW w:w="993" w:type="dxa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95</w:t>
            </w:r>
          </w:p>
        </w:tc>
        <w:tc>
          <w:tcPr>
            <w:tcW w:w="10064" w:type="dxa"/>
            <w:gridSpan w:val="3"/>
          </w:tcPr>
          <w:p w:rsidR="009D04A5" w:rsidRPr="00CF5601" w:rsidRDefault="009D04A5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/>
                <w:bCs/>
                <w:i/>
                <w:color w:val="000000"/>
              </w:rPr>
              <w:t>Ремонт комп'ютерів, побутових виробів і предметів особистого вжитку</w:t>
            </w:r>
            <w:r w:rsidRPr="00CF5601">
              <w:rPr>
                <w:rFonts w:ascii="Times New Roman" w:hAnsi="Times New Roman"/>
                <w:b/>
                <w:i/>
                <w:color w:val="000000"/>
              </w:rPr>
              <w:t> </w:t>
            </w:r>
          </w:p>
        </w:tc>
      </w:tr>
      <w:tr w:rsidR="00F11D19" w:rsidRPr="008F0066" w:rsidTr="009D04A5">
        <w:trPr>
          <w:trHeight w:val="19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1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емонт комп'ютерів і периферійного устаткування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2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1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Ремонт обладнання зв'язку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4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побутових виробів і предметів особистого вжитку</w:t>
            </w:r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19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5.2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bCs/>
                <w:color w:val="000000"/>
              </w:rPr>
            </w:pPr>
            <w:r w:rsidRPr="00CF5601">
              <w:rPr>
                <w:rFonts w:ascii="Times New Roman" w:hAnsi="Times New Roman"/>
                <w:bCs/>
                <w:color w:val="000000"/>
              </w:rPr>
              <w:t>Ремонт взуття та шкіряних виробі</w:t>
            </w:r>
            <w:proofErr w:type="gramStart"/>
            <w:r w:rsidRPr="00CF5601">
              <w:rPr>
                <w:rFonts w:ascii="Times New Roman" w:hAnsi="Times New Roman"/>
                <w:bCs/>
                <w:color w:val="000000"/>
              </w:rPr>
              <w:t>в</w:t>
            </w:r>
            <w:proofErr w:type="gramEnd"/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BD33C9">
        <w:trPr>
          <w:trHeight w:val="380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i/>
                <w:color w:val="000000"/>
              </w:rPr>
              <w:t>96.0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CF5601">
              <w:rPr>
                <w:rFonts w:ascii="Times New Roman" w:hAnsi="Times New Roman"/>
                <w:bCs/>
                <w:i/>
                <w:color w:val="000000"/>
              </w:rPr>
              <w:t>Надання інших індивідуальних послуг</w:t>
            </w:r>
            <w:r w:rsidRPr="00CF5601">
              <w:rPr>
                <w:rFonts w:ascii="Times New Roman" w:hAnsi="Times New Roman"/>
                <w:i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D19" w:rsidRPr="008F0066" w:rsidTr="009D04A5">
        <w:trPr>
          <w:trHeight w:val="217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1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Прання та хімічне чищення текстильних і хутряних виробі</w:t>
            </w:r>
            <w:proofErr w:type="gramStart"/>
            <w:r w:rsidRPr="00CF560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CF560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</w:tr>
      <w:tr w:rsidR="00F11D19" w:rsidRPr="008F0066" w:rsidTr="009D04A5">
        <w:trPr>
          <w:trHeight w:val="236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2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послуг перукарнями та салонами краси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</w:t>
            </w:r>
          </w:p>
        </w:tc>
      </w:tr>
      <w:tr w:rsidR="00F11D19" w:rsidRPr="008F0066" w:rsidTr="009D04A5">
        <w:trPr>
          <w:trHeight w:val="278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3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Організування поховань і надання суміжних послуг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75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4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Діяльність із забезпечення фізичного комфорту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  <w:tr w:rsidR="00F11D19" w:rsidRPr="008F0066" w:rsidTr="009D04A5">
        <w:trPr>
          <w:trHeight w:val="233"/>
        </w:trPr>
        <w:tc>
          <w:tcPr>
            <w:tcW w:w="993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96.09</w:t>
            </w:r>
          </w:p>
        </w:tc>
        <w:tc>
          <w:tcPr>
            <w:tcW w:w="6011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Надання інших індивідуальних послуг, н. в. і. у. </w:t>
            </w:r>
          </w:p>
        </w:tc>
        <w:tc>
          <w:tcPr>
            <w:tcW w:w="2069" w:type="dxa"/>
          </w:tcPr>
          <w:p w:rsidR="00F11D19" w:rsidRPr="00CF5601" w:rsidRDefault="00F11D1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</w:rPr>
            </w:pPr>
            <w:r w:rsidRPr="00CF560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984" w:type="dxa"/>
          </w:tcPr>
          <w:p w:rsidR="00F11D19" w:rsidRPr="00360665" w:rsidRDefault="00BD33C9" w:rsidP="004319D0">
            <w:pPr>
              <w:tabs>
                <w:tab w:val="left" w:pos="142"/>
              </w:tabs>
              <w:autoSpaceDE w:val="0"/>
              <w:autoSpaceDN w:val="0"/>
              <w:spacing w:before="0"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</w:t>
            </w:r>
          </w:p>
        </w:tc>
      </w:tr>
    </w:tbl>
    <w:p w:rsidR="00A60FFD" w:rsidRPr="00220F0C" w:rsidRDefault="00F11D19" w:rsidP="00220F0C">
      <w:pPr>
        <w:tabs>
          <w:tab w:val="left" w:pos="-426"/>
        </w:tabs>
        <w:autoSpaceDE w:val="0"/>
        <w:autoSpaceDN w:val="0"/>
        <w:spacing w:before="0" w:after="0" w:line="240" w:lineRule="auto"/>
        <w:ind w:left="142"/>
        <w:rPr>
          <w:rFonts w:ascii="Times New Roman" w:hAnsi="Times New Roman"/>
          <w:b/>
          <w:color w:val="000000"/>
          <w:lang w:val="uk-UA"/>
        </w:rPr>
      </w:pPr>
      <w:r w:rsidRPr="008F0066">
        <w:rPr>
          <w:rFonts w:ascii="Times New Roman" w:hAnsi="Times New Roman"/>
          <w:b/>
          <w:color w:val="000000"/>
        </w:rPr>
        <w:t xml:space="preserve">  *</w:t>
      </w:r>
      <w:r w:rsidRPr="00CF5601">
        <w:rPr>
          <w:rFonts w:ascii="Times New Roman" w:hAnsi="Times New Roman"/>
          <w:color w:val="000000"/>
        </w:rPr>
        <w:t xml:space="preserve">Примітка. </w:t>
      </w:r>
      <w:proofErr w:type="gramStart"/>
      <w:r w:rsidRPr="00CF5601">
        <w:rPr>
          <w:rFonts w:ascii="Times New Roman" w:hAnsi="Times New Roman"/>
          <w:color w:val="000000"/>
        </w:rPr>
        <w:t>У Державному класифікаторі ДК 009:2010 види діяльності об’єднані у розділи, розділи у групи, групи у класи.</w:t>
      </w:r>
      <w:proofErr w:type="gramEnd"/>
      <w:r w:rsidRPr="00CF5601">
        <w:rPr>
          <w:rFonts w:ascii="Times New Roman" w:hAnsi="Times New Roman"/>
          <w:color w:val="000000"/>
        </w:rPr>
        <w:t xml:space="preserve"> Якщо фіксована ставка встановлена для класу, групи або розділу, то ця ставка діє для </w:t>
      </w:r>
      <w:proofErr w:type="gramStart"/>
      <w:r w:rsidRPr="00CF5601">
        <w:rPr>
          <w:rFonts w:ascii="Times New Roman" w:hAnsi="Times New Roman"/>
          <w:color w:val="000000"/>
        </w:rPr>
        <w:t>вс</w:t>
      </w:r>
      <w:proofErr w:type="gramEnd"/>
      <w:r w:rsidRPr="00CF5601">
        <w:rPr>
          <w:rFonts w:ascii="Times New Roman" w:hAnsi="Times New Roman"/>
          <w:color w:val="000000"/>
        </w:rPr>
        <w:t>іх видів діяльності, які входять до відповідного класу, групи або розділу.</w:t>
      </w:r>
      <w:r w:rsidRPr="00CF5601">
        <w:rPr>
          <w:rFonts w:ascii="Calibri" w:eastAsia="Calibri" w:hAnsi="Calibri"/>
        </w:rPr>
        <w:t xml:space="preserve"> </w:t>
      </w:r>
      <w:r w:rsidRPr="00CF5601">
        <w:rPr>
          <w:rFonts w:ascii="Times New Roman" w:hAnsi="Times New Roman"/>
          <w:color w:val="000000"/>
        </w:rPr>
        <w:t xml:space="preserve">Фіксована ставка, встановлена у графі для першої групи платників у Додатку 1 до Положення, діє тільки </w:t>
      </w:r>
      <w:proofErr w:type="gramStart"/>
      <w:r w:rsidRPr="00CF5601">
        <w:rPr>
          <w:rFonts w:ascii="Times New Roman" w:hAnsi="Times New Roman"/>
          <w:color w:val="000000"/>
        </w:rPr>
        <w:t>для</w:t>
      </w:r>
      <w:proofErr w:type="gramEnd"/>
      <w:r w:rsidRPr="00CF5601">
        <w:rPr>
          <w:rFonts w:ascii="Times New Roman" w:hAnsi="Times New Roman"/>
          <w:color w:val="000000"/>
        </w:rPr>
        <w:t xml:space="preserve"> тих видів діяльності, якими у Податковому Кодексі України дозволено займатись платникам першої групи</w:t>
      </w:r>
    </w:p>
    <w:p w:rsidR="00C5634C" w:rsidRPr="00C5634C" w:rsidRDefault="00C5634C" w:rsidP="00220F0C">
      <w:pPr>
        <w:spacing w:before="0"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>О.М.Ярошенко</w:t>
      </w:r>
    </w:p>
    <w:p w:rsidR="00F11D19" w:rsidRPr="00BD6545" w:rsidRDefault="00F11D19" w:rsidP="004319D0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D6545">
        <w:rPr>
          <w:rFonts w:ascii="Times New Roman" w:hAnsi="Times New Roman"/>
          <w:bCs/>
          <w:color w:val="000000"/>
          <w:sz w:val="28"/>
          <w:szCs w:val="28"/>
        </w:rPr>
        <w:lastRenderedPageBreak/>
        <w:t>Додаток 6</w:t>
      </w:r>
    </w:p>
    <w:p w:rsidR="00360665" w:rsidRPr="00F11D19" w:rsidRDefault="00360665" w:rsidP="00360665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до </w:t>
      </w:r>
      <w:proofErr w:type="gramStart"/>
      <w:r w:rsidRPr="00F11D19"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gramEnd"/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ішення </w:t>
      </w:r>
    </w:p>
    <w:p w:rsidR="00360665" w:rsidRPr="00F11D19" w:rsidRDefault="00360665" w:rsidP="00360665">
      <w:pPr>
        <w:spacing w:before="0"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11D19">
        <w:rPr>
          <w:rFonts w:ascii="Times New Roman" w:hAnsi="Times New Roman"/>
          <w:bCs/>
          <w:color w:val="000000"/>
          <w:sz w:val="28"/>
          <w:szCs w:val="28"/>
        </w:rPr>
        <w:t xml:space="preserve">Зеленодольської міської ради </w:t>
      </w:r>
    </w:p>
    <w:p w:rsidR="00882C6D" w:rsidRDefault="00C5634C" w:rsidP="00C5634C">
      <w:pPr>
        <w:spacing w:before="0"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D33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BD33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BD33C9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BD33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0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BD33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_____</w:t>
      </w:r>
    </w:p>
    <w:p w:rsidR="00173FBC" w:rsidRDefault="00173FBC" w:rsidP="00173FB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FBC" w:rsidRPr="007368B5" w:rsidRDefault="00173FBC" w:rsidP="00173FB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B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173FBC" w:rsidRDefault="00173FBC" w:rsidP="00173FBC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68B5">
        <w:rPr>
          <w:rFonts w:ascii="Times New Roman" w:hAnsi="Times New Roman" w:cs="Times New Roman"/>
          <w:b/>
          <w:sz w:val="28"/>
          <w:szCs w:val="28"/>
        </w:rPr>
        <w:t>про оподаткування туристичним збором</w:t>
      </w:r>
    </w:p>
    <w:p w:rsidR="00173FBC" w:rsidRPr="007368B5" w:rsidRDefault="00173FBC" w:rsidP="00173FBC">
      <w:pPr>
        <w:spacing w:before="0" w:after="0" w:line="240" w:lineRule="auto"/>
        <w:jc w:val="center"/>
        <w:rPr>
          <w:rStyle w:val="rvts9"/>
          <w:b/>
          <w:sz w:val="28"/>
          <w:szCs w:val="28"/>
        </w:rPr>
      </w:pP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368B5">
        <w:rPr>
          <w:rStyle w:val="rvts9"/>
          <w:rFonts w:eastAsia="Calibri"/>
          <w:color w:val="000000"/>
          <w:sz w:val="28"/>
          <w:szCs w:val="28"/>
          <w:bdr w:val="none" w:sz="0" w:space="0" w:color="auto" w:frame="1"/>
        </w:rPr>
        <w:t xml:space="preserve">1. </w:t>
      </w:r>
      <w:r w:rsidRPr="007368B5">
        <w:rPr>
          <w:rStyle w:val="apple-converted-space"/>
          <w:rFonts w:eastAsia="Calibri"/>
          <w:color w:val="000000"/>
        </w:rPr>
        <w:t> </w:t>
      </w:r>
      <w:r w:rsidRPr="007368B5">
        <w:rPr>
          <w:rStyle w:val="apple-converted-space"/>
          <w:rFonts w:eastAsia="Calibri"/>
          <w:color w:val="000000"/>
          <w:lang w:val="uk-UA"/>
        </w:rPr>
        <w:t xml:space="preserve">Визначення </w:t>
      </w:r>
      <w:r w:rsidRPr="007368B5">
        <w:rPr>
          <w:color w:val="000000"/>
          <w:sz w:val="28"/>
          <w:szCs w:val="28"/>
        </w:rPr>
        <w:t>Туристичний збір</w:t>
      </w:r>
      <w:r w:rsidRPr="007368B5">
        <w:rPr>
          <w:color w:val="000000"/>
          <w:sz w:val="28"/>
          <w:szCs w:val="28"/>
          <w:lang w:val="uk-UA"/>
        </w:rPr>
        <w:t xml:space="preserve"> наведено в п.268.1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11883"/>
      <w:bookmarkStart w:id="34" w:name="n11884"/>
      <w:bookmarkEnd w:id="33"/>
      <w:bookmarkEnd w:id="34"/>
      <w:r w:rsidRPr="007368B5">
        <w:rPr>
          <w:color w:val="000000"/>
          <w:sz w:val="28"/>
          <w:szCs w:val="28"/>
        </w:rPr>
        <w:t>2. Платник</w:t>
      </w:r>
      <w:r w:rsidRPr="007368B5">
        <w:rPr>
          <w:color w:val="000000"/>
          <w:sz w:val="28"/>
          <w:szCs w:val="28"/>
          <w:lang w:val="uk-UA"/>
        </w:rPr>
        <w:t>ів</w:t>
      </w:r>
      <w:r w:rsidRPr="007368B5">
        <w:rPr>
          <w:color w:val="000000"/>
          <w:sz w:val="28"/>
          <w:szCs w:val="28"/>
        </w:rPr>
        <w:t xml:space="preserve">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2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</w:rPr>
      </w:pPr>
      <w:bookmarkStart w:id="35" w:name="n11885"/>
      <w:bookmarkStart w:id="36" w:name="n11895"/>
      <w:bookmarkEnd w:id="35"/>
      <w:bookmarkEnd w:id="36"/>
      <w:r w:rsidRPr="007368B5">
        <w:rPr>
          <w:color w:val="000000"/>
          <w:sz w:val="28"/>
          <w:szCs w:val="28"/>
        </w:rPr>
        <w:t xml:space="preserve">3. </w:t>
      </w:r>
      <w:r w:rsidRPr="007368B5">
        <w:rPr>
          <w:color w:val="000000"/>
          <w:sz w:val="28"/>
          <w:szCs w:val="28"/>
          <w:lang w:val="uk-UA"/>
        </w:rPr>
        <w:t xml:space="preserve">Ставка збору 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за кожну добу тимчасового розміщення особи у місцях проживання (ночівлі), визначених підпунктом 268.5.1 пункту 268.5 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ст.268 Податкового Кодексу України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, у розмірі 0,5 відсотка - для внутрішнього туризму та 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 відсот</w:t>
      </w:r>
      <w:r w:rsidRPr="007368B5">
        <w:rPr>
          <w:color w:val="000000"/>
          <w:sz w:val="28"/>
          <w:szCs w:val="28"/>
          <w:shd w:val="clear" w:color="auto" w:fill="FFFFFF"/>
          <w:lang w:val="uk-UA"/>
        </w:rPr>
        <w:t>ок</w:t>
      </w:r>
      <w:r w:rsidRPr="007368B5">
        <w:rPr>
          <w:color w:val="000000"/>
          <w:sz w:val="28"/>
          <w:szCs w:val="28"/>
          <w:shd w:val="clear" w:color="auto" w:fill="FFFFFF"/>
        </w:rPr>
        <w:t xml:space="preserve"> - для в’їзного туризму від розміру мінімальної заробітної плати, встановленої законом на 1 січня звітного (податкового) року, для однієї особи за одну добу тимчасового розміщення.</w:t>
      </w:r>
      <w:r w:rsidRPr="007368B5">
        <w:rPr>
          <w:color w:val="000000"/>
          <w:sz w:val="28"/>
          <w:szCs w:val="28"/>
        </w:rPr>
        <w:t>.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7" w:name="n11897"/>
      <w:bookmarkEnd w:id="37"/>
      <w:r w:rsidRPr="007368B5">
        <w:rPr>
          <w:color w:val="000000"/>
          <w:sz w:val="28"/>
          <w:szCs w:val="28"/>
        </w:rPr>
        <w:t>4. База справляння збору</w:t>
      </w:r>
      <w:r w:rsidRPr="007368B5">
        <w:rPr>
          <w:color w:val="000000"/>
          <w:sz w:val="28"/>
          <w:szCs w:val="28"/>
          <w:lang w:val="uk-UA"/>
        </w:rPr>
        <w:t xml:space="preserve"> визначена п. 268.4 ст. 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11898"/>
      <w:bookmarkStart w:id="39" w:name="n11900"/>
      <w:bookmarkEnd w:id="38"/>
      <w:bookmarkEnd w:id="39"/>
      <w:r w:rsidRPr="007368B5">
        <w:rPr>
          <w:color w:val="000000"/>
          <w:sz w:val="28"/>
          <w:szCs w:val="28"/>
        </w:rPr>
        <w:t xml:space="preserve">5. </w:t>
      </w:r>
      <w:r w:rsidRPr="007368B5">
        <w:rPr>
          <w:color w:val="000000"/>
          <w:sz w:val="28"/>
          <w:szCs w:val="28"/>
          <w:lang w:val="uk-UA"/>
        </w:rPr>
        <w:t>П</w:t>
      </w:r>
      <w:r w:rsidRPr="007368B5">
        <w:rPr>
          <w:color w:val="000000"/>
          <w:sz w:val="28"/>
          <w:szCs w:val="28"/>
        </w:rPr>
        <w:t>одатков</w:t>
      </w:r>
      <w:r w:rsidRPr="007368B5">
        <w:rPr>
          <w:color w:val="000000"/>
          <w:sz w:val="28"/>
          <w:szCs w:val="28"/>
          <w:lang w:val="uk-UA"/>
        </w:rPr>
        <w:t>их</w:t>
      </w:r>
      <w:r w:rsidRPr="007368B5">
        <w:rPr>
          <w:color w:val="000000"/>
          <w:sz w:val="28"/>
          <w:szCs w:val="28"/>
        </w:rPr>
        <w:t xml:space="preserve"> агент</w:t>
      </w:r>
      <w:r w:rsidRPr="007368B5">
        <w:rPr>
          <w:color w:val="000000"/>
          <w:sz w:val="28"/>
          <w:szCs w:val="28"/>
          <w:lang w:val="uk-UA"/>
        </w:rPr>
        <w:t>ів  визначено П.268.5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n11901"/>
      <w:bookmarkStart w:id="41" w:name="n11905"/>
      <w:bookmarkEnd w:id="40"/>
      <w:bookmarkEnd w:id="41"/>
      <w:r w:rsidRPr="007368B5">
        <w:rPr>
          <w:color w:val="000000"/>
          <w:sz w:val="28"/>
          <w:szCs w:val="28"/>
        </w:rPr>
        <w:t>6. Особливості справляння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6  ст.268 Податкового Кодексу України</w:t>
      </w:r>
    </w:p>
    <w:p w:rsidR="00173FBC" w:rsidRPr="007368B5" w:rsidRDefault="00173FBC" w:rsidP="00173FBC">
      <w:pPr>
        <w:pStyle w:val="rvps2"/>
        <w:spacing w:before="0" w:beforeAutospacing="0" w:after="0" w:afterAutospacing="0"/>
        <w:ind w:firstLine="38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n11906"/>
      <w:bookmarkStart w:id="43" w:name="n11907"/>
      <w:bookmarkEnd w:id="42"/>
      <w:bookmarkEnd w:id="43"/>
      <w:r w:rsidRPr="007368B5">
        <w:rPr>
          <w:color w:val="000000"/>
          <w:sz w:val="28"/>
          <w:szCs w:val="28"/>
        </w:rPr>
        <w:t>7. Порядок сплати збору</w:t>
      </w:r>
      <w:r w:rsidRPr="007368B5">
        <w:rPr>
          <w:color w:val="000000"/>
          <w:sz w:val="28"/>
          <w:szCs w:val="28"/>
          <w:lang w:val="uk-UA"/>
        </w:rPr>
        <w:t xml:space="preserve"> визначено п.268.7 ст.268 Податкового Кодексу України</w:t>
      </w:r>
    </w:p>
    <w:p w:rsidR="00766CF1" w:rsidRDefault="00766CF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5634C" w:rsidRDefault="00C5634C" w:rsidP="00C5634C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634C" w:rsidRP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 О.М.Ярошенко</w:t>
      </w: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із  регуляторного  впливу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  проекту  </w:t>
      </w:r>
      <w:proofErr w:type="gramStart"/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proofErr w:type="gramEnd"/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шення    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Зеленодольської міської ради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ро встановлення місцевих податків і зборів  на 20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1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proofErr w:type="gramEnd"/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к»</w:t>
      </w:r>
    </w:p>
    <w:p w:rsidR="00C60326" w:rsidRPr="003911CA" w:rsidRDefault="00C60326" w:rsidP="00C6032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eastAsia="Calibri"/>
          <w:color w:val="000000" w:themeColor="text1"/>
          <w:lang w:val="uk-UA"/>
        </w:rPr>
      </w:pPr>
    </w:p>
    <w:p w:rsidR="00C60326" w:rsidRPr="003911CA" w:rsidRDefault="00C60326" w:rsidP="00C6032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 w:themeColor="text1"/>
          <w:lang w:val="uk-UA"/>
        </w:rPr>
      </w:pPr>
      <w:r w:rsidRPr="003911CA">
        <w:rPr>
          <w:rFonts w:eastAsia="Calibri"/>
          <w:color w:val="000000" w:themeColor="text1"/>
          <w:lang w:val="uk-UA"/>
        </w:rPr>
        <w:t xml:space="preserve">Проектом рішення  </w:t>
      </w:r>
      <w:r w:rsidRPr="003911CA">
        <w:rPr>
          <w:color w:val="000000" w:themeColor="text1"/>
          <w:lang w:val="uk-UA"/>
        </w:rPr>
        <w:t>передбачається встановлення місцевих податків і зборів на 2021 рік на території Зеленодольської міської об’єднаної територіальної громади  відповідно до Закону України «Про місцеве самоврядування в Україні» та Податкового Кодексу України (далі – Кодекс).</w:t>
      </w:r>
    </w:p>
    <w:p w:rsidR="00C60326" w:rsidRPr="003911CA" w:rsidRDefault="00C60326" w:rsidP="00C60326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 w:themeColor="text1"/>
          <w:lang w:val="uk-UA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1. Визначення проблеми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таттею 10 та пунктом 12.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.</w:t>
      </w:r>
      <w:r w:rsidRPr="003911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ідповідно до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орм Кодексу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 території Зеленодольської міської об’єднаної територіальної громади встановлюються наступні види податків і зборів: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даток на майно;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- єдиний податок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В межах своєї компетенції та з урахуванням вимог чинного законодавства Зеленодольська міська рада повинна оприлюднити рішення про встановлення місцевих податків і зборів на 2021 рік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о 15 липня року 2021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оку. 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еленодольська міська об’єднана територіальна громада має специфічний бюджет, більше 50% доходів загального фонду бюджету завжди складав податок на доходи фізичних осіб, основним платником якого є ПАТ ДТЕК ДНІПРОЕНЕРГО. В зв’язку зі складною ситуацією в енергетиці, існує ризик значного зменшення надходжень ПДФО до бюджету ОТГ уже у 2020році. В прогнозах на 2021році ризик залишається, отже встановлення обґрунтованих ставок місцевих податків і зборів є одним із джерел збалансування дохідної та видаткової частини бюджету ОТГ на 2021, що  дозволить виконавчому комітету Зеленодольської міської ради вик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в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ти у 2021 році свою  основну функцію на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а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и якісні адміністративні, освітні, медичні та інші послуг населенню, витрати на надання яких значно зростуть, зокрема за рахунок зростання мінімальної заробітної плати та вартості комунальних послуг.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444"/>
      </w:tblGrid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закладів, що утримуються за рахунок бюджету органів місцевого самоврядування, усього одиниць, </w:t>
            </w:r>
            <w:proofErr w:type="gramStart"/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911CA">
              <w:rPr>
                <w:rFonts w:ascii="Times New Roman" w:hAnsi="Times New Roman" w:cs="Times New Roman"/>
                <w:sz w:val="24"/>
                <w:szCs w:val="24"/>
              </w:rPr>
              <w:t xml:space="preserve"> тому числі: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школи І – ІІІ ступенів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школи І ступеня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НВК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ліце</w:t>
            </w:r>
            <w:proofErr w:type="gramStart"/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інтернат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дитячі садки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заклади позашкільної освіти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фізичної культури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и первинної медико-санітарної допомоги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60326" w:rsidRPr="003911CA" w:rsidTr="00FC63AF">
        <w:tc>
          <w:tcPr>
            <w:tcW w:w="7763" w:type="dxa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</w:rPr>
              <w:t>амбулаторії, поліклініки</w:t>
            </w:r>
          </w:p>
        </w:tc>
        <w:tc>
          <w:tcPr>
            <w:tcW w:w="1444" w:type="dxa"/>
            <w:vAlign w:val="center"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C60326" w:rsidRPr="003911CA" w:rsidRDefault="00C60326" w:rsidP="00C6032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11CA">
        <w:rPr>
          <w:rFonts w:ascii="Times New Roman" w:hAnsi="Times New Roman" w:cs="Times New Roman"/>
          <w:sz w:val="24"/>
          <w:szCs w:val="24"/>
          <w:lang w:val="uk-UA"/>
        </w:rPr>
        <w:t>Адміністративні послуги надаються через</w:t>
      </w:r>
      <w:r w:rsidRPr="003911CA">
        <w:rPr>
          <w:rFonts w:ascii="Times New Roman" w:hAnsi="Times New Roman" w:cs="Times New Roman"/>
          <w:sz w:val="24"/>
          <w:szCs w:val="24"/>
        </w:rPr>
        <w:t xml:space="preserve"> ЦНАП</w:t>
      </w:r>
      <w:r w:rsidRPr="003911C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60326" w:rsidRPr="003911CA" w:rsidRDefault="00C60326" w:rsidP="00C6032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11CA">
        <w:rPr>
          <w:rFonts w:ascii="Times New Roman" w:hAnsi="Times New Roman" w:cs="Times New Roman"/>
          <w:sz w:val="24"/>
          <w:szCs w:val="24"/>
          <w:lang w:val="uk-UA"/>
        </w:rPr>
        <w:t>З бюджету Зеленодольської міської ОТГ за договорами  міжмуніципального співробіт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кож</w:t>
      </w:r>
      <w:r w:rsidRPr="003911CA">
        <w:rPr>
          <w:rFonts w:ascii="Times New Roman" w:hAnsi="Times New Roman" w:cs="Times New Roman"/>
          <w:sz w:val="24"/>
          <w:szCs w:val="24"/>
          <w:lang w:val="uk-UA"/>
        </w:rPr>
        <w:t xml:space="preserve"> фіна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3911CA">
        <w:rPr>
          <w:rFonts w:ascii="Times New Roman" w:hAnsi="Times New Roman" w:cs="Times New Roman"/>
          <w:sz w:val="24"/>
          <w:szCs w:val="24"/>
          <w:lang w:val="uk-UA"/>
        </w:rPr>
        <w:t>суються вторинна медицина, КЗ «Апостолівський центр соціальних служб для сім’ї, дітей та молоді», КЗ « Апостолівський центр соціальнопсихологічної реабілітації для дітей «Надія», КЗ «Апостолівський терцентр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частині послуг, що надаються мешканцям Зеленодольської ОТГ</w:t>
      </w:r>
      <w:r w:rsidRPr="003911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60326" w:rsidRPr="003911CA" w:rsidRDefault="00C60326" w:rsidP="00C60326">
      <w:pPr>
        <w:shd w:val="clear" w:color="auto" w:fill="FFFFFF" w:themeFill="background1"/>
        <w:tabs>
          <w:tab w:val="left" w:pos="1333"/>
        </w:tabs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У разі якщо рішення не буде прийнято та оприлюднено у визначений строк,  податки у 2021 році будуть справлятися виходячи з норм Кодексу із застосуванням їх мінімальних ставок, а плата за землю справлятиметься із застосуванням ставок, які діяли до 31 грудня 2020 року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ка ситуація призведе до неможливості виконувати  в повному обсязі свої функції органу місцевого самоврядування,  уповільнення соціально-економічного розвитку Зеленодольської міської ОТГ, зменшення її спроможності, незбалансованості інтересів мешканців громади, суб’єктів господарювання та органів місцевого самоврядування, погіршення якості послуг, що надаються мешканцям громади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ана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а не може бути вирішена за допомогою ринкових механізмів та діючих регуляторних актів,  оскільки статтею 26 Закону України «Про місцеве самоврядування в Україні» визначено, що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новлення місцевих податків і зборів відповідно до Податкового кодексу України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лежить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виключної компетенції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міської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 ради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і групи (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групи), на які проблема справляє вплив:</w:t>
      </w:r>
    </w:p>
    <w:tbl>
      <w:tblPr>
        <w:tblW w:w="5000" w:type="pct"/>
        <w:tblCellSpacing w:w="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591"/>
        <w:gridCol w:w="2917"/>
        <w:gridCol w:w="2511"/>
      </w:tblGrid>
      <w:tr w:rsidR="00C60326" w:rsidRPr="003911CA" w:rsidTr="00FC63AF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и (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групи)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к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і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яни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ва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’єкти господарювання,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7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тому числі суб’єкти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</w:t>
            </w:r>
          </w:p>
        </w:tc>
        <w:tc>
          <w:tcPr>
            <w:tcW w:w="17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151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Визначена проблема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ує розв’язання шляхом прийняття рішення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еленодольської міської ради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 встановлення місцевих податків і зборів  на 20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ік»  . </w:t>
      </w:r>
    </w:p>
    <w:p w:rsidR="00C60326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2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</w:t>
      </w:r>
      <w:proofErr w:type="gramEnd"/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лі державного регулювання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 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твердження даного регуляторн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о акту дозволить  вирішити вище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аз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чену проблему, забезпечити  дотримання вимог Податкового Кодексу України, сформувати необхідний фінансовий ресурс для спроможності громади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  Основними цілями прийняття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аного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торного акту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є:</w:t>
      </w:r>
      <w:proofErr w:type="gramEnd"/>
    </w:p>
    <w:p w:rsidR="00C60326" w:rsidRPr="003911CA" w:rsidRDefault="00C60326" w:rsidP="00C60326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безпечення сталого розвитку Зеленодольської міської ОТГ;</w:t>
      </w:r>
    </w:p>
    <w:p w:rsidR="00C60326" w:rsidRPr="003911CA" w:rsidRDefault="00C60326" w:rsidP="00C60326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балансування інтересів мешканців громади, суб’єктів господарювання та органів місцевого самоврядування;</w:t>
      </w:r>
    </w:p>
    <w:p w:rsidR="00C60326" w:rsidRPr="003911CA" w:rsidRDefault="00C60326" w:rsidP="00C60326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безпечення прозорості та відкритості дій Зеленодольської міської ради при встановлені ставок місцевих податків і зборів</w:t>
      </w:r>
    </w:p>
    <w:p w:rsidR="00C60326" w:rsidRPr="003911CA" w:rsidRDefault="00C60326" w:rsidP="00C60326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>дотримання вимог  Податкового Кодексу України</w:t>
      </w:r>
    </w:p>
    <w:p w:rsidR="00C60326" w:rsidRPr="003911CA" w:rsidRDefault="00C60326" w:rsidP="00C60326">
      <w:pPr>
        <w:pStyle w:val="a3"/>
        <w:numPr>
          <w:ilvl w:val="0"/>
          <w:numId w:val="28"/>
        </w:numPr>
        <w:shd w:val="clear" w:color="auto" w:fill="FFFFFF" w:themeFill="background1"/>
        <w:spacing w:before="0" w:after="0" w:line="240" w:lineRule="auto"/>
        <w:ind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>покращення якості планування надходжень від місцевих податків та зборів  при формуванні бюджету Зеленодольської міської ради на 202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к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360" w:right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36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. Визначення та оцінка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альтернативних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способів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досягнення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  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цілей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 xml:space="preserve">Перший альтернативний спосіб досягнення встановлених цілей -  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>відмова від регулювання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</w:pP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>Другий альтернативний спосіб досягнення встановлених цілей – встановлення на 202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 xml:space="preserve">1 </w:t>
      </w:r>
      <w:r w:rsidRPr="003911CA"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 xml:space="preserve">рік ставок місцевих податків і зборів на рівні, що дозволить дотримати баланс інтересів всіх груп, на які  проблема справляє вплив. 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b/>
          <w:color w:val="1C1C1C"/>
          <w:sz w:val="24"/>
          <w:szCs w:val="24"/>
          <w:lang w:val="uk-UA" w:eastAsia="uk-UA"/>
        </w:rPr>
        <w:t xml:space="preserve">Третій альтернативний спосіб </w:t>
      </w:r>
      <w:r w:rsidRPr="003911CA"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>досягнення встановлених цілей – встановлення максимальних ставок місцевих податків і зборів на 202</w:t>
      </w:r>
      <w:r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>1</w:t>
      </w:r>
      <w:r w:rsidRPr="003911CA"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  <w:t xml:space="preserve"> рік 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b/>
          <w:bCs/>
          <w:color w:val="1C1C1C"/>
          <w:sz w:val="24"/>
          <w:szCs w:val="24"/>
          <w:lang w:val="uk-UA" w:eastAsia="uk-UA"/>
        </w:rPr>
      </w:pP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  <w:t xml:space="preserve">Оцінка впливу на сферу інтересів </w:t>
      </w:r>
      <w:r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  <w:t>органів місцевого самоврядування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4"/>
        <w:gridCol w:w="5064"/>
        <w:gridCol w:w="3173"/>
      </w:tblGrid>
      <w:tr w:rsidR="00C60326" w:rsidRPr="003911CA" w:rsidTr="00FC63AF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альтернативи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год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трати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</w:t>
            </w: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дсутні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дсутні </w:t>
            </w:r>
          </w:p>
        </w:tc>
      </w:tr>
      <w:tr w:rsidR="00C60326" w:rsidRPr="003911CA" w:rsidTr="00FC63AF">
        <w:trPr>
          <w:trHeight w:val="1626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безпечення виконання органами місцевого самоврядування їх функцій, дотримання вимог чинного законодавства, врахування інтересів всіх зацікавлених груп, прозорість та відкритість дій органів місцевого самоврядування при встановленні місцевих податків і зборів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на виконання 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:rsidR="00C60326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дбачених Законом України «Про засади державної регуляторної політики у сфері господарськ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контроль надходжень місцевих податків і зборів 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ланове збільшення надходжень до місцевого бюджету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на виконання 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:rsidR="00C60326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едбачених Законом України «Про засади державної регуляторної політики у сфері господарсько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контроль надходж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ісцевих податків і зборі</w:t>
            </w:r>
          </w:p>
        </w:tc>
      </w:tr>
    </w:tbl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</w:pP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  <w:t>Оцінка впливу на сферу інтересів громадян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5"/>
        <w:gridCol w:w="4009"/>
        <w:gridCol w:w="3527"/>
      </w:tblGrid>
      <w:tr w:rsidR="00C60326" w:rsidRPr="003911CA" w:rsidTr="00FC63AF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альтернативи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годи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трати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еність соціальними послугами більш низької якості чи в меншому обсязі </w:t>
            </w:r>
          </w:p>
        </w:tc>
      </w:tr>
      <w:tr w:rsidR="00C60326" w:rsidRPr="003911CA" w:rsidTr="00FC63AF">
        <w:trPr>
          <w:trHeight w:val="2498"/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лий розвиток громади, забезпеченість якісними соціальними послугами в повному обсязі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жливе зростання якості чи кількості соціальних послуг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ростання витрат на товари, роботи та послуги, що надаються суб’єктами господарювання в зв’язку із зростанням їх податкового навантаження</w:t>
            </w:r>
          </w:p>
        </w:tc>
      </w:tr>
    </w:tbl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911CA">
        <w:rPr>
          <w:rFonts w:ascii="Times New Roman" w:hAnsi="Times New Roman" w:cs="Times New Roman"/>
          <w:color w:val="1C1C1C"/>
          <w:sz w:val="24"/>
          <w:szCs w:val="24"/>
          <w:u w:val="single"/>
          <w:lang w:val="uk-UA" w:eastAsia="uk-UA"/>
        </w:rPr>
        <w:t>Оцінка впливу на сферу інтересів суб'єктів господарювання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6"/>
        <w:gridCol w:w="1195"/>
        <w:gridCol w:w="1254"/>
        <w:gridCol w:w="1031"/>
        <w:gridCol w:w="1085"/>
        <w:gridCol w:w="1060"/>
      </w:tblGrid>
      <w:tr w:rsidR="00C60326" w:rsidRPr="003911CA" w:rsidTr="00FC63AF">
        <w:trPr>
          <w:trHeight w:val="315"/>
          <w:tblCellSpacing w:w="0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еликі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Середні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алі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Мікро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Разом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ількість суб’єктів господарювання, що підпадають під дію регулювання, одиниць*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04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13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итома вага групи у загальній кількості, відсотків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,5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,32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97,12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0</w:t>
            </w:r>
          </w:p>
        </w:tc>
      </w:tr>
    </w:tbl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*Орієнтовне значення за даними надходжень до місцевого бюджету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5"/>
        <w:gridCol w:w="4009"/>
        <w:gridCol w:w="3527"/>
      </w:tblGrid>
      <w:tr w:rsidR="00C60326" w:rsidRPr="003911CA" w:rsidTr="00FC63AF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альтернативи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годи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трати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ксимальне зменшення податкового навантаження на суб’єкти господарювання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інімальні витрати на сплату місцевих податків і зборів та їх адміністрування </w:t>
            </w:r>
          </w:p>
        </w:tc>
      </w:tr>
      <w:tr w:rsidR="00C60326" w:rsidRPr="003911CA" w:rsidTr="00FC63AF">
        <w:trPr>
          <w:trHeight w:val="2498"/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талий розвиток громади, обґрунтовані ставки місцевих податків і зборів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балансовані витрати на сплату місцевих податків і зборів та їх адміністрування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ідсутні</w:t>
            </w:r>
          </w:p>
        </w:tc>
        <w:tc>
          <w:tcPr>
            <w:tcW w:w="3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ксимальне витрати на сплату місцевих податків і зборів та їх адміністрування</w:t>
            </w:r>
          </w:p>
        </w:tc>
      </w:tr>
    </w:tbl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                   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/>
        <w:spacing w:before="0" w:after="0" w:line="240" w:lineRule="auto"/>
        <w:ind w:left="709" w:right="0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  <w:r w:rsidRPr="003911CA">
        <w:rPr>
          <w:rStyle w:val="a7"/>
          <w:rFonts w:ascii="Times New Roman" w:hAnsi="Times New Roman" w:cs="Times New Roman"/>
          <w:sz w:val="24"/>
          <w:szCs w:val="24"/>
          <w:lang w:val="uk-UA"/>
        </w:rPr>
        <w:t>4</w:t>
      </w:r>
      <w:r w:rsidRPr="003911CA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3911CA">
        <w:rPr>
          <w:rStyle w:val="a7"/>
          <w:rFonts w:ascii="Times New Roman" w:hAnsi="Times New Roman" w:cs="Times New Roman"/>
          <w:sz w:val="24"/>
          <w:szCs w:val="24"/>
          <w:lang w:val="uk-UA"/>
        </w:rPr>
        <w:t>Вибір найбільш оптимального альтернативного способу досягнення цілей.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8"/>
        <w:gridCol w:w="3147"/>
        <w:gridCol w:w="3586"/>
      </w:tblGrid>
      <w:tr w:rsidR="00C60326" w:rsidRPr="003911CA" w:rsidTr="00FC63AF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      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облема яку визначено в результаті аналізу не буде вирішена, цілі не можуть бути досягнуті </w:t>
            </w: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C60326" w:rsidRPr="003911CA" w:rsidTr="00FC63AF">
        <w:trPr>
          <w:trHeight w:val="2799"/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 результаті реалізації альтернативи 2 буде досягнуто поставлених цілей відповідно до цілей визначених Стратегією розвитку Зеленодольської МОТГ на 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 роки, ставки місцевих податків і зборів буде встановлено на обґрунтованому рівні та з дотриманням вимог чинного податкового законодавства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3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бір даної альтернативи може призвести до зменшення кількості суб’єктів господарювання, що негативно вплине на загальний соціально-економічний стан громади</w:t>
            </w:r>
          </w:p>
        </w:tc>
      </w:tr>
    </w:tbl>
    <w:p w:rsidR="00C60326" w:rsidRPr="003911CA" w:rsidRDefault="00C60326" w:rsidP="00C60326">
      <w:pPr>
        <w:shd w:val="clear" w:color="auto" w:fill="FFFFFF"/>
        <w:spacing w:before="0" w:after="0" w:line="240" w:lineRule="auto"/>
        <w:ind w:left="514"/>
        <w:jc w:val="center"/>
        <w:rPr>
          <w:rFonts w:ascii="Times New Roman" w:hAnsi="Times New Roman" w:cs="Times New Roman"/>
          <w:color w:val="1C1C1C"/>
          <w:sz w:val="24"/>
          <w:szCs w:val="24"/>
          <w:lang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lang w:eastAsia="uk-UA"/>
        </w:rPr>
        <w:t> 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left="514"/>
        <w:jc w:val="center"/>
        <w:rPr>
          <w:rFonts w:ascii="Times New Roman" w:hAnsi="Times New Roman" w:cs="Times New Roman"/>
          <w:color w:val="1C1C1C"/>
          <w:sz w:val="24"/>
          <w:szCs w:val="24"/>
          <w:lang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lang w:eastAsia="uk-UA"/>
        </w:rPr>
        <w:t> 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0"/>
        <w:gridCol w:w="2115"/>
        <w:gridCol w:w="2424"/>
        <w:gridCol w:w="3422"/>
      </w:tblGrid>
      <w:tr w:rsidR="00C60326" w:rsidRPr="003911CA" w:rsidTr="00FC63AF">
        <w:trPr>
          <w:tblCellSpacing w:w="0" w:type="dxa"/>
        </w:trPr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 результативності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годи (підсумок)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трати (підсумок)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езбалансовані вигоди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балансовані витрат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лі регулювання не можуть бути досягнуті</w:t>
            </w:r>
          </w:p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0326" w:rsidRPr="003911CA" w:rsidTr="00FC63AF">
        <w:trPr>
          <w:trHeight w:val="664"/>
          <w:tblCellSpacing w:w="0" w:type="dxa"/>
        </w:trPr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балансовані вигоди 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балансовані витрат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Цілі регулювання будуть досягнуті  повною мірою. </w:t>
            </w:r>
            <w:r w:rsidRPr="003911C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балансовані вигоди</w:t>
            </w:r>
          </w:p>
        </w:tc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езбалансовані витрати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Цілі регулювання не можуть бути досягнуті</w:t>
            </w:r>
          </w:p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C60326" w:rsidRPr="003911CA" w:rsidRDefault="00C60326" w:rsidP="00C60326">
      <w:pPr>
        <w:shd w:val="clear" w:color="auto" w:fill="FFFFFF"/>
        <w:spacing w:before="0" w:after="0" w:line="240" w:lineRule="auto"/>
        <w:ind w:left="514"/>
        <w:jc w:val="center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 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0"/>
        <w:gridCol w:w="3295"/>
        <w:gridCol w:w="4316"/>
      </w:tblGrid>
      <w:tr w:rsidR="00C60326" w:rsidRPr="003911CA" w:rsidTr="00FC63AF">
        <w:trPr>
          <w:tblCellSpacing w:w="0" w:type="dxa"/>
        </w:trPr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йтинг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1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є не прийнятною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</w:p>
          <w:p w:rsidR="00C60326" w:rsidRPr="003911CA" w:rsidRDefault="00C60326" w:rsidP="00FC63AF">
            <w:pPr>
              <w:pStyle w:val="a3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0326" w:rsidRPr="003911CA" w:rsidTr="00FC63AF">
        <w:trPr>
          <w:trHeight w:val="1290"/>
          <w:tblCellSpacing w:w="0" w:type="dxa"/>
        </w:trPr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2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повною мірою вирішує проблему, цілі буде досягнуто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 дію даного акта можливий вплив</w:t>
            </w:r>
          </w:p>
          <w:p w:rsidR="00C60326" w:rsidRPr="003911CA" w:rsidRDefault="00C60326" w:rsidP="00FC63AF">
            <w:pPr>
              <w:pStyle w:val="a3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овнішніх чинників – зміни в чинному податковому законодавстві</w:t>
            </w:r>
          </w:p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60326" w:rsidRPr="003911CA" w:rsidTr="00FC63AF">
        <w:trPr>
          <w:trHeight w:val="606"/>
          <w:tblCellSpacing w:w="0" w:type="dxa"/>
        </w:trPr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3</w:t>
            </w:r>
          </w:p>
        </w:tc>
        <w:tc>
          <w:tcPr>
            <w:tcW w:w="3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ьтернатива є не прийнятною</w:t>
            </w:r>
          </w:p>
        </w:tc>
        <w:tc>
          <w:tcPr>
            <w:tcW w:w="4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</w:p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bCs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 xml:space="preserve">Отже оптимальною  альтернативою є </w:t>
      </w:r>
      <w:r w:rsidRPr="003911CA">
        <w:rPr>
          <w:rFonts w:ascii="Times New Roman" w:hAnsi="Times New Roman" w:cs="Times New Roman"/>
          <w:bCs/>
          <w:color w:val="1C1C1C"/>
          <w:sz w:val="24"/>
          <w:szCs w:val="24"/>
          <w:lang w:val="uk-UA" w:eastAsia="uk-UA"/>
        </w:rPr>
        <w:t>встановлення на 202</w:t>
      </w:r>
      <w:r>
        <w:rPr>
          <w:rFonts w:ascii="Times New Roman" w:hAnsi="Times New Roman" w:cs="Times New Roman"/>
          <w:bCs/>
          <w:color w:val="1C1C1C"/>
          <w:sz w:val="24"/>
          <w:szCs w:val="24"/>
          <w:lang w:val="uk-UA" w:eastAsia="uk-UA"/>
        </w:rPr>
        <w:t xml:space="preserve">1 </w:t>
      </w:r>
      <w:r w:rsidRPr="003911CA">
        <w:rPr>
          <w:rFonts w:ascii="Times New Roman" w:hAnsi="Times New Roman" w:cs="Times New Roman"/>
          <w:bCs/>
          <w:color w:val="1C1C1C"/>
          <w:sz w:val="24"/>
          <w:szCs w:val="24"/>
          <w:lang w:val="uk-UA" w:eastAsia="uk-UA"/>
        </w:rPr>
        <w:t xml:space="preserve">рік ставок місцевих податків і зборів на території Зеленодольської міської ради на рівні, що дозволить дотримати баланс інтересів всіх груп, на які  проблема справляє вплив. </w:t>
      </w:r>
    </w:p>
    <w:p w:rsidR="00C60326" w:rsidRPr="003911CA" w:rsidRDefault="00C60326" w:rsidP="00C60326">
      <w:pPr>
        <w:spacing w:before="0"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ханізми та заходи, які забезпечать розв’язання визначеної проблеми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 w:firstLine="709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>Механізмом розв’язання вказаної вище проблеми є прийняття рішення Зеленодольської міської ради міської ради «</w:t>
      </w:r>
      <w:r w:rsidRPr="003911CA">
        <w:rPr>
          <w:rFonts w:ascii="Times New Roman" w:hAnsi="Times New Roman" w:cs="Times New Roman"/>
          <w:sz w:val="24"/>
          <w:szCs w:val="24"/>
          <w:lang w:val="uk-UA"/>
        </w:rPr>
        <w:t>Про встановлення місцевих податків і зборів на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911CA">
        <w:rPr>
          <w:rFonts w:ascii="Times New Roman" w:hAnsi="Times New Roman" w:cs="Times New Roman"/>
          <w:sz w:val="24"/>
          <w:szCs w:val="24"/>
          <w:lang w:val="uk-UA"/>
        </w:rPr>
        <w:t xml:space="preserve"> рік», .  </w:t>
      </w:r>
    </w:p>
    <w:p w:rsidR="00C60326" w:rsidRPr="003911CA" w:rsidRDefault="00C60326" w:rsidP="00C60326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>Запропонований регуляторний акт розроблено з урахуванням принципів державної регуляторної політики: доцільності, ефективності, збалансованості, передбачуваності, принципу прозорості та врахування громадської думки.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Механізми розв’язання проблеми: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-  винести проект регуляторного акту на розгляд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</w:t>
      </w: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постійних комісій Зеленодольської міської ради та прийняти рішення із врахуванням всіх пропозицій і зауважень, встановивши ставки місцевих податків та зборів на 202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1</w:t>
      </w: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рік на рівні, що дозволить збалансувати інтереси всіх зацікавлених груп.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-  Оприлюднити рішення щодо  встановлення  ставок місцевих податків і зборів на 202</w:t>
      </w:r>
      <w:r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1</w:t>
      </w: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рік  через повідомлення у газеті «Апостолівські новини» та на веб - сайті Зеленодольської міської ради  </w:t>
      </w:r>
      <w:r w:rsidRPr="003911CA">
        <w:rPr>
          <w:rFonts w:ascii="Times New Roman" w:hAnsi="Times New Roman" w:cs="Times New Roman"/>
          <w:color w:val="1C1C1C"/>
          <w:sz w:val="24"/>
          <w:szCs w:val="24"/>
          <w:lang w:val="en-US" w:eastAsia="uk-UA"/>
        </w:rPr>
        <w:t>zelenodolsk</w:t>
      </w: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.</w:t>
      </w:r>
      <w:r w:rsidRPr="003911CA">
        <w:rPr>
          <w:rFonts w:ascii="Times New Roman" w:hAnsi="Times New Roman" w:cs="Times New Roman"/>
          <w:color w:val="1C1C1C"/>
          <w:sz w:val="24"/>
          <w:szCs w:val="24"/>
          <w:lang w:val="en-US" w:eastAsia="uk-UA"/>
        </w:rPr>
        <w:t>com</w:t>
      </w: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.</w:t>
      </w:r>
      <w:r w:rsidRPr="003911CA">
        <w:rPr>
          <w:rFonts w:ascii="Times New Roman" w:hAnsi="Times New Roman" w:cs="Times New Roman"/>
          <w:color w:val="1C1C1C"/>
          <w:sz w:val="24"/>
          <w:szCs w:val="24"/>
          <w:lang w:val="en-US" w:eastAsia="uk-UA"/>
        </w:rPr>
        <w:t>ua</w:t>
      </w: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 xml:space="preserve"> в розділі «Регуляторна політика»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C60326" w:rsidRPr="003911CA" w:rsidRDefault="00C60326" w:rsidP="00C60326">
      <w:pPr>
        <w:pStyle w:val="a3"/>
        <w:numPr>
          <w:ilvl w:val="0"/>
          <w:numId w:val="30"/>
        </w:numPr>
        <w:shd w:val="clear" w:color="auto" w:fill="FFFFFF"/>
        <w:spacing w:before="0" w:after="0" w:line="240" w:lineRule="auto"/>
        <w:ind w:righ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11C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цінка виконання вимог регуляторного акта залежно від ресурсів, якими розпоряджаються органи виконавчої влади чи органи місцевого самоврядування. Фізичні та юридичні особи, які повинні впроваджувати або виконувати ці вимоги. 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0326" w:rsidRPr="003911CA" w:rsidRDefault="00C60326" w:rsidP="00C60326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> Зазначене регулювання стосується усіх суб’єктів господарювання, що зареєстровані на території Зеленодольської міської ради, у тому числі 3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0</w:t>
      </w: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>4 одиниць суб’єктів малого підприємництва, що складає 99,5 відсотків від загальної кількості суб’єктів господарювання, тому проведено розрахунок витрат на запровадження державного регулювання для суб’єктів малого підприємництва - Тест малого підприємництва (додаток 1 до АРВ).</w:t>
      </w:r>
    </w:p>
    <w:p w:rsidR="00C60326" w:rsidRPr="003911CA" w:rsidRDefault="00C60326" w:rsidP="00C60326">
      <w:pPr>
        <w:spacing w:before="0"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highlight w:val="yellow"/>
          <w:lang w:val="uk-UA" w:eastAsia="uk-UA"/>
        </w:rPr>
      </w:pP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  <w:r w:rsidRPr="003911CA">
        <w:rPr>
          <w:rStyle w:val="a7"/>
          <w:rFonts w:ascii="Times New Roman" w:hAnsi="Times New Roman" w:cs="Times New Roman"/>
          <w:sz w:val="24"/>
          <w:szCs w:val="24"/>
          <w:lang w:val="uk-UA"/>
        </w:rPr>
        <w:t xml:space="preserve">7. Обґрунтування запропонованого строку дії регуляторного акта. 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C60326" w:rsidRPr="003911CA" w:rsidRDefault="00C60326" w:rsidP="00C6032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  <w:r w:rsidRPr="003911CA">
        <w:rPr>
          <w:color w:val="1C1C1C"/>
        </w:rPr>
        <w:t xml:space="preserve">Запланований строк дії регуляторного акта – </w:t>
      </w:r>
      <w:r w:rsidRPr="003911CA">
        <w:rPr>
          <w:color w:val="1C1C1C"/>
          <w:lang w:val="uk-UA"/>
        </w:rPr>
        <w:t xml:space="preserve">1 </w:t>
      </w:r>
      <w:proofErr w:type="gramStart"/>
      <w:r w:rsidRPr="003911CA">
        <w:rPr>
          <w:color w:val="1C1C1C"/>
          <w:lang w:val="uk-UA"/>
        </w:rPr>
        <w:t>р</w:t>
      </w:r>
      <w:proofErr w:type="gramEnd"/>
      <w:r w:rsidRPr="003911CA">
        <w:rPr>
          <w:color w:val="1C1C1C"/>
          <w:lang w:val="uk-UA"/>
        </w:rPr>
        <w:t>ік</w:t>
      </w:r>
      <w:r w:rsidRPr="003911CA">
        <w:rPr>
          <w:color w:val="1C1C1C"/>
        </w:rPr>
        <w:t xml:space="preserve">. Достатній для розв’язання проблеми та досягнення цілей державного регулювання в межах бюджетного року. </w:t>
      </w:r>
      <w:r w:rsidRPr="003911CA">
        <w:t xml:space="preserve">Внесення змін або відміна регуляторного акту протягом року можлива </w:t>
      </w:r>
      <w:proofErr w:type="gramStart"/>
      <w:r w:rsidRPr="003911CA">
        <w:t>у</w:t>
      </w:r>
      <w:proofErr w:type="gramEnd"/>
      <w:r w:rsidRPr="003911CA">
        <w:t xml:space="preserve"> разі зміни чинного законодавства.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  <w:r w:rsidRPr="003911CA">
        <w:rPr>
          <w:rStyle w:val="a7"/>
          <w:rFonts w:ascii="Times New Roman" w:hAnsi="Times New Roman" w:cs="Times New Roman"/>
          <w:sz w:val="24"/>
          <w:szCs w:val="24"/>
          <w:lang w:val="uk-UA"/>
        </w:rPr>
        <w:t xml:space="preserve">8. Визначення показників результативності дії регуляторного акта. 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Style w:val="a7"/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C60326" w:rsidRPr="003911CA" w:rsidRDefault="00C60326" w:rsidP="00C6032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Кількісні показники, які безпосередньо характеризують результативність дії регуляторного акта та які підлягають контролю (відстеження результативності)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0"/>
        <w:gridCol w:w="3195"/>
        <w:gridCol w:w="3615"/>
      </w:tblGrid>
      <w:tr w:rsidR="00C60326" w:rsidRPr="003911CA" w:rsidTr="00FC63AF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оказники результативності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Перший рік запровадження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 п’ять років</w:t>
            </w:r>
          </w:p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C60326" w:rsidRPr="003911CA" w:rsidTr="00FC63AF">
        <w:trPr>
          <w:trHeight w:val="2025"/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озрахунковий р</w:t>
            </w: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змір  надходжень  до  бюджету Зеленодольської міської ради від місцевих податків і зборів на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9414</w:t>
            </w: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тис.грн</w:t>
            </w: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911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гуляторний акт впроваджується на 1 рік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326" w:rsidRPr="003911CA" w:rsidRDefault="00C60326" w:rsidP="00FC63A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C60326" w:rsidRPr="003911CA" w:rsidRDefault="00C60326" w:rsidP="00C6032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color w:val="1C1C1C"/>
          <w:sz w:val="24"/>
          <w:szCs w:val="24"/>
          <w:lang w:val="uk-UA" w:eastAsia="uk-UA"/>
        </w:rPr>
        <w:t> 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Style w:val="a7"/>
          <w:rFonts w:ascii="Times New Roman" w:hAnsi="Times New Roman" w:cs="Times New Roman"/>
          <w:sz w:val="24"/>
          <w:szCs w:val="24"/>
          <w:lang w:val="uk-UA"/>
        </w:rPr>
      </w:pPr>
    </w:p>
    <w:p w:rsidR="00C60326" w:rsidRPr="003911CA" w:rsidRDefault="00C60326" w:rsidP="00C60326">
      <w:pPr>
        <w:pStyle w:val="a3"/>
        <w:numPr>
          <w:ilvl w:val="0"/>
          <w:numId w:val="29"/>
        </w:numPr>
        <w:shd w:val="clear" w:color="auto" w:fill="FFFFFF"/>
        <w:spacing w:before="0" w:after="0" w:line="240" w:lineRule="auto"/>
        <w:ind w:right="0"/>
        <w:rPr>
          <w:rStyle w:val="a7"/>
          <w:rFonts w:ascii="Times New Roman" w:hAnsi="Times New Roman" w:cs="Times New Roman"/>
          <w:sz w:val="24"/>
          <w:szCs w:val="24"/>
        </w:rPr>
      </w:pPr>
      <w:r w:rsidRPr="003911CA">
        <w:rPr>
          <w:rStyle w:val="a7"/>
          <w:rFonts w:ascii="Times New Roman" w:hAnsi="Times New Roman" w:cs="Times New Roman"/>
          <w:sz w:val="24"/>
          <w:szCs w:val="24"/>
          <w:lang w:val="uk-UA"/>
        </w:rPr>
        <w:t>Визначення заходів, за допомогою яких здійснюватиметься відстеження результативності дії регуляторного акта.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color w:val="333333"/>
          <w:sz w:val="24"/>
          <w:szCs w:val="24"/>
          <w:lang w:val="uk-UA" w:eastAsia="uk-UA"/>
        </w:rPr>
        <w:lastRenderedPageBreak/>
        <w:t> </w:t>
      </w:r>
    </w:p>
    <w:p w:rsidR="00C60326" w:rsidRPr="003911CA" w:rsidRDefault="00C60326" w:rsidP="00C60326">
      <w:pPr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  <w:lang w:val="uk-UA" w:eastAsia="uk-UA"/>
        </w:rPr>
      </w:pP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>В разі прийняття запропонованого рішення і так, як строк дії акту один рік (202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ік), тому буде здійснено базове відстеження результативності дії регуляторного акта одночасно з його прийняттям та повторне відстеження результативності дії регуляторного акта з 01.10.202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 15.11.202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>р  шляхом аналізу статистичної інформації та моніторингу надходжень податків та збору.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911C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Буде використано статистичний метод проведення відстеження результативності </w:t>
      </w:r>
    </w:p>
    <w:p w:rsidR="00C60326" w:rsidRPr="003911CA" w:rsidRDefault="00C60326" w:rsidP="00C60326">
      <w:pPr>
        <w:shd w:val="clear" w:color="auto" w:fill="FFFFFF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11CA">
        <w:rPr>
          <w:rFonts w:ascii="Times New Roman" w:hAnsi="Times New Roman" w:cs="Times New Roman"/>
          <w:sz w:val="24"/>
          <w:szCs w:val="24"/>
          <w:lang w:val="uk-UA"/>
        </w:rPr>
        <w:t xml:space="preserve">Зауваження та пропозиції від фізичних та юридичних осіб щодо проекту регуляторного акта приймаються протягом місяця з дня оприлюднення  шляхом  звернень на адресу  розробника: м. Зеленодольськ, вул. Енергетична,15 </w:t>
      </w:r>
      <w:r w:rsidRPr="003911CA">
        <w:rPr>
          <w:rFonts w:ascii="Times New Roman" w:hAnsi="Times New Roman" w:cs="Times New Roman"/>
          <w:sz w:val="24"/>
          <w:szCs w:val="24"/>
        </w:rPr>
        <w:t xml:space="preserve"> </w:t>
      </w:r>
      <w:r w:rsidRPr="003911CA">
        <w:rPr>
          <w:rFonts w:ascii="Times New Roman" w:hAnsi="Times New Roman" w:cs="Times New Roman"/>
          <w:sz w:val="24"/>
          <w:szCs w:val="24"/>
          <w:lang w:val="uk-UA"/>
        </w:rPr>
        <w:t>або за електронною адресою:</w:t>
      </w:r>
      <w:r w:rsidRPr="003911CA">
        <w:rPr>
          <w:rFonts w:ascii="Times New Roman" w:hAnsi="Times New Roman" w:cs="Times New Roman"/>
          <w:sz w:val="24"/>
          <w:szCs w:val="24"/>
        </w:rPr>
        <w:t xml:space="preserve"> </w:t>
      </w:r>
      <w:r w:rsidRPr="00391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rsovetvk</w:t>
      </w:r>
      <w:r w:rsidRPr="00391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ukr.net</w:t>
      </w:r>
      <w:r w:rsidRPr="003911CA">
        <w:rPr>
          <w:rFonts w:ascii="Times New Roman" w:hAnsi="Times New Roman" w:cs="Times New Roman"/>
          <w:sz w:val="24"/>
          <w:szCs w:val="24"/>
        </w:rPr>
        <w:t>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одаток 1 до АРВ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СТ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                             </w:t>
      </w: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алого </w:t>
      </w:r>
      <w:proofErr w:type="gramStart"/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ідприємництва (М-Тест)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60326" w:rsidRPr="00E40854" w:rsidRDefault="00C60326" w:rsidP="00C60326">
      <w:pPr>
        <w:pStyle w:val="rvps2"/>
        <w:shd w:val="clear" w:color="auto" w:fill="FFFFFF"/>
        <w:spacing w:before="0" w:beforeAutospacing="0" w:after="0" w:afterAutospacing="0"/>
        <w:ind w:firstLine="460"/>
        <w:jc w:val="both"/>
        <w:rPr>
          <w:color w:val="000000"/>
          <w:sz w:val="25"/>
          <w:szCs w:val="25"/>
          <w:lang w:val="uk-UA"/>
        </w:rPr>
      </w:pPr>
      <w:r w:rsidRPr="003911CA">
        <w:rPr>
          <w:color w:val="000000" w:themeColor="text1"/>
        </w:rPr>
        <w:t xml:space="preserve">   1.  </w:t>
      </w:r>
      <w:r>
        <w:rPr>
          <w:color w:val="000000" w:themeColor="text1"/>
          <w:lang w:val="uk-UA"/>
        </w:rPr>
        <w:t xml:space="preserve">В зв’язку з карантином, встановленим на території України Постановою Кабінету міністрів України від 11.03.2020р №211 (зі змінами), </w:t>
      </w:r>
      <w:r w:rsidRPr="00E40854">
        <w:rPr>
          <w:color w:val="000000"/>
          <w:sz w:val="25"/>
          <w:szCs w:val="25"/>
          <w:lang w:val="uk-UA"/>
        </w:rPr>
        <w:t xml:space="preserve">з метою запобігання поширенню на території України гострої респіраторної хвороби </w:t>
      </w:r>
      <w:r>
        <w:rPr>
          <w:color w:val="000000"/>
          <w:sz w:val="25"/>
          <w:szCs w:val="25"/>
        </w:rPr>
        <w:t>COVID</w:t>
      </w:r>
      <w:r w:rsidRPr="00E40854">
        <w:rPr>
          <w:color w:val="000000"/>
          <w:sz w:val="25"/>
          <w:szCs w:val="25"/>
          <w:lang w:val="uk-UA"/>
        </w:rPr>
        <w:t xml:space="preserve">-19, спричиненої коронавірусом </w:t>
      </w:r>
      <w:r>
        <w:rPr>
          <w:color w:val="000000"/>
          <w:sz w:val="25"/>
          <w:szCs w:val="25"/>
        </w:rPr>
        <w:t>SARS</w:t>
      </w:r>
      <w:r w:rsidRPr="00E40854">
        <w:rPr>
          <w:color w:val="000000"/>
          <w:sz w:val="25"/>
          <w:szCs w:val="25"/>
          <w:lang w:val="uk-UA"/>
        </w:rPr>
        <w:t>-</w:t>
      </w:r>
      <w:r>
        <w:rPr>
          <w:color w:val="000000"/>
          <w:sz w:val="25"/>
          <w:szCs w:val="25"/>
        </w:rPr>
        <w:t>CoV</w:t>
      </w:r>
      <w:r w:rsidRPr="00E40854">
        <w:rPr>
          <w:color w:val="000000"/>
          <w:sz w:val="25"/>
          <w:szCs w:val="25"/>
          <w:lang w:val="uk-UA"/>
        </w:rPr>
        <w:t xml:space="preserve">-2 (далі - </w:t>
      </w:r>
      <w:r>
        <w:rPr>
          <w:color w:val="000000"/>
          <w:sz w:val="25"/>
          <w:szCs w:val="25"/>
        </w:rPr>
        <w:t>COVID</w:t>
      </w:r>
      <w:r w:rsidRPr="00E40854">
        <w:rPr>
          <w:color w:val="000000"/>
          <w:sz w:val="25"/>
          <w:szCs w:val="25"/>
          <w:lang w:val="uk-UA"/>
        </w:rPr>
        <w:t xml:space="preserve">-19), </w:t>
      </w:r>
      <w:r>
        <w:rPr>
          <w:color w:val="000000"/>
          <w:sz w:val="25"/>
          <w:szCs w:val="25"/>
          <w:lang w:val="uk-UA"/>
        </w:rPr>
        <w:t xml:space="preserve"> масових заходів щодо обговорення проекту регуляторного акту не проводилося, проект підготовано у повній відповідності до норм чинного законодавства, зокрема Податкового Кодексу України, проект буде доступний для обговорення та подання пропозицій протягом місяця з дня його оприлюднення, інформування зацікавлених осіб буде проведено шляхом розміщення оголошення на офіційному сайті Зеленодольської міської об’єднаної територіальної громади та на інформаційних сторінках Зеленодольської міської об’єднаної територіальної громади  у соціальних мережах, </w:t>
      </w:r>
      <w:r w:rsidRPr="003911CA">
        <w:rPr>
          <w:color w:val="000000" w:themeColor="text1"/>
          <w:lang w:val="uk-UA"/>
        </w:rPr>
        <w:t xml:space="preserve">за результатами роботи до регуляторного акту можуть бути внесені зміни.  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Pr="00E408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2. Вимірювання впливу регулювання на суб’єктів малого 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 (мікро- та малі):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ількість суб’єктів малого 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, на яких поширюється регулювання:  -  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0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диниць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 Питома вага  мікро суб’єктів малого 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ідприємництва у загальній кількості суб’єктів господарювання, на яких проблема справляє впли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97,12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%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ідсотків) 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Розрахунок витрат суб’єктів малого 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 на виконання вимог регулювання</w:t>
      </w:r>
    </w:p>
    <w:p w:rsidR="00C60326" w:rsidRDefault="00C60326" w:rsidP="00C60326">
      <w:pPr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425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озрахунку витрат використовується орієнтований мінімальний розмір заробітної плати (прогнозні показники Міністерства фінансів України, орієнтована мінімальна заробітна плата  з 1 січня 2021 року – 5003 грн.) у погодинному розмірі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003</w:t>
      </w:r>
      <w:r w:rsidRPr="00D42573">
        <w:rPr>
          <w:rFonts w:ascii="Times New Roman" w:hAnsi="Times New Roman" w:cs="Times New Roman"/>
          <w:sz w:val="28"/>
          <w:szCs w:val="28"/>
          <w:lang w:val="uk-UA" w:eastAsia="ru-RU"/>
        </w:rPr>
        <w:t>,0/160=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1</w:t>
      </w:r>
      <w:r w:rsidRPr="00D42573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7</w:t>
      </w:r>
      <w:r w:rsidRPr="00D425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н./год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9725" w:type="dxa"/>
        <w:tblCellSpacing w:w="0" w:type="dxa"/>
        <w:tblBorders>
          <w:top w:val="single" w:sz="4" w:space="0" w:color="CCCCCC"/>
          <w:left w:val="single" w:sz="4" w:space="0" w:color="CCCCCC"/>
          <w:bottom w:val="outset" w:sz="2" w:space="0" w:color="auto"/>
          <w:right w:val="outset" w:sz="2" w:space="0" w:color="auto"/>
        </w:tblBorders>
        <w:shd w:val="clear" w:color="auto" w:fill="AECDA1"/>
        <w:tblLayout w:type="fixed"/>
        <w:tblCellMar>
          <w:left w:w="0" w:type="dxa"/>
          <w:right w:w="0" w:type="dxa"/>
        </w:tblCellMar>
        <w:tblLook w:val="04A0"/>
      </w:tblPr>
      <w:tblGrid>
        <w:gridCol w:w="895"/>
        <w:gridCol w:w="6187"/>
        <w:gridCol w:w="2643"/>
      </w:tblGrid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енування оцінки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перший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(стартовий рік впровадження регулювання)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бання необхідного обладнання (пристрої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машин, 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ханізмів)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 необхідних одиниць обладнання*вартість одиниць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              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дури повірки та/або постановки на відповідний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у визначеному органі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ржавної влади чи місцевого самоврядування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ямі витрати на процедури повірки (проведення первинного обстеження) в органі державної влади + Витрати часу на процедуру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у (на одиницю обладнання) Х вартість часу суб’єкта малого підприємництва (з/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 експлуатації обладнання (експлуатаційні витрати - витратні матеріали)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витрат на експлуатації обладнання (розхідні матеріали та ресурси на одиницю обладнання на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) Х кількість необхідних одиниць обладнання одному суб’єкту малого підприємництва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 обслуговування обладнання (технічне обслуговування)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вартості процедури обслуговування обладнання (на одиницю обладнання) Х кількість процедур  технічного обслуговування на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на одиницю обладнання Х кількість необхідних одиниць обладнання одному суб’єкту малого підприємництва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і процедури (уточнити)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ума місцевих податків і зборів сплачених 1 суб’єктом малого підприємництва (усереднене значення)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        </w:t>
            </w:r>
            <w:r w:rsidRPr="009A2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40 грн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м, гривень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ума рядків 1 + 2 + 3 + 4 + 5)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60326" w:rsidRPr="009A21AE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40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лькість суб’єктів господарювання, що повинні виконати вимоги регулювання, одиниць       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арно, гривень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дповідний стовпчик “разом” Х кількість суб’єктів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, що повинні виконати вимоги регулювання (рядок 6 Х рядок 7)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9A21AE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0640грн*304=3234560 грн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дури отримання первинної інформації про вимоги 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улювання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ти часу на отримання інформації про регулювання, отримання необхідних форм та заявок Х вартість часу суб’єкта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(заробітна плата) + оціночна кількість форм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1,5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.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1,27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н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6,91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н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 організації виконання вимог регулювання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рати часу на розроблення та організацію внутрішніх для суб’єкта господарювання процедур впровадження вимог регулювання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ти часу на розроблення та впровадження внутрішніх для суб’єкта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х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дури офіційного звітування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ктронна звітність, звітність до органу, поштовим зв’язком тощо) + оцінка витрат часу на корегування (оцінка природн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год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*31,27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н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93,81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н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дури щодо забезпечення процесу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рок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ти часу на забезпечення процесу перевірок з боку контролюючих органів Х вартість часу суб’єкта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(заробітна плата) Х оціночна кількість перевірок за рік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ші процедури (уточнити)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ом, гривень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ума рядків 9 + 10 + 11 + 12 + 13)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0,72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ількість суб’єктів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, що повинні виконати вимоги регулювання, одиниць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89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87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арно, гривень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ула: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ідповідний стовпчик “разом” Х кількість суб’єктів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, що повинні виконати вимоги регулювання (рядок 14 Х рядок 15)</w:t>
            </w:r>
          </w:p>
        </w:tc>
        <w:tc>
          <w:tcPr>
            <w:tcW w:w="264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40,72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04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,78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ис.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н</w:t>
            </w:r>
          </w:p>
        </w:tc>
      </w:tr>
    </w:tbl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і витрати на адміністрування регулювання суб’єктів малого 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озрахунок бюджетних витрат на адміністрування регулювання здійснюється окремо для 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ного</w:t>
      </w:r>
      <w:proofErr w:type="gramEnd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повідного органу державної влади чи органу місцевого самоврядування, що залучений до процесу регулювання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Виконавчий комітет      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uk-UA" w:eastAsia="ru-RU"/>
        </w:rPr>
        <w:t>Зеленодолської міської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 xml:space="preserve">  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ради</w:t>
      </w:r>
      <w:proofErr w:type="gramEnd"/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                             </w:t>
      </w:r>
    </w:p>
    <w:tbl>
      <w:tblPr>
        <w:tblW w:w="7356" w:type="dxa"/>
        <w:tblCellSpacing w:w="0" w:type="dxa"/>
        <w:tblBorders>
          <w:top w:val="single" w:sz="4" w:space="0" w:color="CCCCCC"/>
          <w:left w:val="single" w:sz="4" w:space="0" w:color="CCCCCC"/>
          <w:bottom w:val="outset" w:sz="2" w:space="0" w:color="auto"/>
          <w:right w:val="outset" w:sz="2" w:space="0" w:color="auto"/>
        </w:tblBorders>
        <w:shd w:val="clear" w:color="auto" w:fill="AECDA1"/>
        <w:tblCellMar>
          <w:left w:w="0" w:type="dxa"/>
          <w:right w:w="0" w:type="dxa"/>
        </w:tblCellMar>
        <w:tblLook w:val="04A0"/>
      </w:tblPr>
      <w:tblGrid>
        <w:gridCol w:w="1842"/>
        <w:gridCol w:w="1292"/>
        <w:gridCol w:w="1635"/>
        <w:gridCol w:w="1441"/>
        <w:gridCol w:w="1538"/>
        <w:gridCol w:w="1887"/>
      </w:tblGrid>
      <w:tr w:rsidR="00C60326" w:rsidRPr="003911CA" w:rsidTr="00FC63AF">
        <w:trPr>
          <w:trHeight w:val="2556"/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цедура регулювання суб’єктів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(розрахунок на одного типового суб’єкта господарювання малого підприємництва )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і витрати часу на процедуру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кількості процедур за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, що припадають на одного суб’єкта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кількості суб’єктів, що підпадають під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ю процедури регулювання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113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трати на адміністрування регулювання* (за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), гривень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суб’єкта господарювання, що перебуває у сфері регулювання   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точний контроль за суб’єктом господарювання, що перебуває у сфері регулювання, у тому числі: камеральні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їзні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готовка, затвердження та опрацювання одного окремого акта про порушення вимог регулювання   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Реалізація одного окрем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шення щодо порушення вимог регулювання    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Оскарження одного окрем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шення суб’єктами господарювання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ідготовка 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вітності за результатами регулювання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8 год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573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рн.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1719 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грн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ом за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 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719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грн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3983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Розрахунок сумарних витрат суб’єктів малого 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, що виникають на виконання вимог регулювання</w:t>
      </w:r>
    </w:p>
    <w:tbl>
      <w:tblPr>
        <w:tblW w:w="9712" w:type="dxa"/>
        <w:tblCellSpacing w:w="0" w:type="dxa"/>
        <w:tblBorders>
          <w:top w:val="single" w:sz="4" w:space="0" w:color="CCCCCC"/>
          <w:left w:val="single" w:sz="4" w:space="0" w:color="CCCCCC"/>
          <w:bottom w:val="outset" w:sz="2" w:space="0" w:color="auto"/>
          <w:right w:val="outset" w:sz="2" w:space="0" w:color="auto"/>
        </w:tblBorders>
        <w:shd w:val="clear" w:color="auto" w:fill="AECDA1"/>
        <w:tblCellMar>
          <w:left w:w="0" w:type="dxa"/>
          <w:right w:w="0" w:type="dxa"/>
        </w:tblCellMar>
        <w:tblLook w:val="04A0"/>
      </w:tblPr>
      <w:tblGrid>
        <w:gridCol w:w="1555"/>
        <w:gridCol w:w="6286"/>
        <w:gridCol w:w="1871"/>
      </w:tblGrid>
      <w:tr w:rsidR="00C60326" w:rsidRPr="003911CA" w:rsidTr="00FC63AF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ший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к регулювання (стартовий)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“прямих” витрат суб’єктів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на виконання регулювання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3234,56 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ис.грн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інка вартості адміністративних процедур для суб’єктів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щодо виконання регулювання та звітування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2,78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ис.грн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арні витрати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 на виконання запланованого регулювання( рядок 1+ рядок2)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77,34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ис.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н.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ні витрати на адміністрування регулювання суб’єктів малого 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дприємництва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72 </w:t>
            </w: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тис.грн.</w:t>
            </w:r>
          </w:p>
        </w:tc>
      </w:tr>
      <w:tr w:rsidR="00C60326" w:rsidRPr="003911CA" w:rsidTr="00FC63AF">
        <w:trPr>
          <w:tblCellSpacing w:w="0" w:type="dxa"/>
        </w:trPr>
        <w:tc>
          <w:tcPr>
            <w:tcW w:w="1555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86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арні витрати на виконання запланованого регулюванн</w:t>
            </w:r>
            <w:proofErr w:type="gramStart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(</w:t>
            </w:r>
            <w:proofErr w:type="gramEnd"/>
            <w:r w:rsidRPr="00391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ядок 1+ рядок2 + рядок 4)</w:t>
            </w:r>
          </w:p>
        </w:tc>
        <w:tc>
          <w:tcPr>
            <w:tcW w:w="1871" w:type="dxa"/>
            <w:tcBorders>
              <w:top w:val="outset" w:sz="2" w:space="0" w:color="auto"/>
              <w:left w:val="outset" w:sz="2" w:space="0" w:color="auto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C60326" w:rsidRPr="003911CA" w:rsidRDefault="00C60326" w:rsidP="00FC63AF">
            <w:pPr>
              <w:shd w:val="clear" w:color="auto" w:fill="FFFFFF" w:themeFill="background1"/>
              <w:spacing w:before="0" w:after="0"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279,06 тис.грн</w:t>
            </w:r>
          </w:p>
        </w:tc>
      </w:tr>
    </w:tbl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5. Розроблення корегуючих (пом’якшувальних) заходів для малого </w:t>
      </w:r>
      <w:proofErr w:type="gramStart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дприємництва щодо запропонованого регулювання.</w:t>
      </w:r>
    </w:p>
    <w:p w:rsidR="00C60326" w:rsidRPr="003911CA" w:rsidRDefault="00C60326" w:rsidP="00C60326">
      <w:pPr>
        <w:shd w:val="clear" w:color="auto" w:fill="FFFFFF" w:themeFill="background1"/>
        <w:spacing w:before="0" w:after="0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 </w:t>
      </w:r>
      <w:r w:rsidRPr="00391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Зеленодольською міською радою в процесі підготовки проекту рішення 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озроблялися корегуючі заходи. </w:t>
      </w:r>
    </w:p>
    <w:p w:rsidR="00C60326" w:rsidRPr="003911CA" w:rsidRDefault="00C60326" w:rsidP="00C60326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3911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Головний спеціаліст з економічних питань                         Постна Т.Г.</w:t>
      </w:r>
    </w:p>
    <w:p w:rsidR="003078C1" w:rsidRPr="00C60326" w:rsidRDefault="003078C1" w:rsidP="00C60326">
      <w:pPr>
        <w:spacing w:before="0" w:after="0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3078C1" w:rsidRDefault="003078C1" w:rsidP="00CA0DED">
      <w:pPr>
        <w:spacing w:before="0"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sectPr w:rsidR="003078C1" w:rsidSect="009D04A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3132"/>
    <w:multiLevelType w:val="hybridMultilevel"/>
    <w:tmpl w:val="16BC915C"/>
    <w:lvl w:ilvl="0" w:tplc="871479E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00140"/>
    <w:multiLevelType w:val="hybridMultilevel"/>
    <w:tmpl w:val="BF0249B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9F829D7"/>
    <w:multiLevelType w:val="hybridMultilevel"/>
    <w:tmpl w:val="62024CFC"/>
    <w:lvl w:ilvl="0" w:tplc="21343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28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1"/>
  </w:num>
  <w:num w:numId="11">
    <w:abstractNumId w:val="2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29"/>
  </w:num>
  <w:num w:numId="17">
    <w:abstractNumId w:val="18"/>
  </w:num>
  <w:num w:numId="18">
    <w:abstractNumId w:val="17"/>
  </w:num>
  <w:num w:numId="19">
    <w:abstractNumId w:val="6"/>
  </w:num>
  <w:num w:numId="20">
    <w:abstractNumId w:val="16"/>
  </w:num>
  <w:num w:numId="21">
    <w:abstractNumId w:val="5"/>
  </w:num>
  <w:num w:numId="22">
    <w:abstractNumId w:val="13"/>
  </w:num>
  <w:num w:numId="23">
    <w:abstractNumId w:val="28"/>
  </w:num>
  <w:num w:numId="24">
    <w:abstractNumId w:val="8"/>
  </w:num>
  <w:num w:numId="25">
    <w:abstractNumId w:val="20"/>
  </w:num>
  <w:num w:numId="26">
    <w:abstractNumId w:val="9"/>
  </w:num>
  <w:num w:numId="27">
    <w:abstractNumId w:val="14"/>
  </w:num>
  <w:num w:numId="28">
    <w:abstractNumId w:val="26"/>
  </w:num>
  <w:num w:numId="29">
    <w:abstractNumId w:val="2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characterSpacingControl w:val="doNotCompress"/>
  <w:compat/>
  <w:rsids>
    <w:rsidRoot w:val="00A825C8"/>
    <w:rsid w:val="00013987"/>
    <w:rsid w:val="000151E7"/>
    <w:rsid w:val="0003485F"/>
    <w:rsid w:val="00057C29"/>
    <w:rsid w:val="000658B2"/>
    <w:rsid w:val="00074B66"/>
    <w:rsid w:val="000960D5"/>
    <w:rsid w:val="000A7127"/>
    <w:rsid w:val="000C1980"/>
    <w:rsid w:val="000C2D15"/>
    <w:rsid w:val="000D42E1"/>
    <w:rsid w:val="00113487"/>
    <w:rsid w:val="00115142"/>
    <w:rsid w:val="00115EBA"/>
    <w:rsid w:val="00144303"/>
    <w:rsid w:val="001539FA"/>
    <w:rsid w:val="00165800"/>
    <w:rsid w:val="001662FC"/>
    <w:rsid w:val="00173FBC"/>
    <w:rsid w:val="001A0B09"/>
    <w:rsid w:val="001B565E"/>
    <w:rsid w:val="001D06D6"/>
    <w:rsid w:val="001E4AC9"/>
    <w:rsid w:val="00205631"/>
    <w:rsid w:val="00220F0C"/>
    <w:rsid w:val="00221370"/>
    <w:rsid w:val="00222C82"/>
    <w:rsid w:val="002C15F2"/>
    <w:rsid w:val="002F31F7"/>
    <w:rsid w:val="002F7644"/>
    <w:rsid w:val="0030346A"/>
    <w:rsid w:val="00305C2F"/>
    <w:rsid w:val="003078C1"/>
    <w:rsid w:val="00360665"/>
    <w:rsid w:val="00362446"/>
    <w:rsid w:val="00367B23"/>
    <w:rsid w:val="003C6FC3"/>
    <w:rsid w:val="003D07B8"/>
    <w:rsid w:val="003F52F6"/>
    <w:rsid w:val="00404D36"/>
    <w:rsid w:val="00406CDD"/>
    <w:rsid w:val="004319D0"/>
    <w:rsid w:val="00432CD5"/>
    <w:rsid w:val="00450DE6"/>
    <w:rsid w:val="00474100"/>
    <w:rsid w:val="004A1B23"/>
    <w:rsid w:val="004B3615"/>
    <w:rsid w:val="004C531C"/>
    <w:rsid w:val="004C55E8"/>
    <w:rsid w:val="004C79A4"/>
    <w:rsid w:val="004F5086"/>
    <w:rsid w:val="005069A4"/>
    <w:rsid w:val="00512C6F"/>
    <w:rsid w:val="00534D2E"/>
    <w:rsid w:val="00543C04"/>
    <w:rsid w:val="00545A3D"/>
    <w:rsid w:val="00573803"/>
    <w:rsid w:val="00575E7A"/>
    <w:rsid w:val="005938B2"/>
    <w:rsid w:val="005B2678"/>
    <w:rsid w:val="005B3FF1"/>
    <w:rsid w:val="005C25C7"/>
    <w:rsid w:val="005D091E"/>
    <w:rsid w:val="005D1C87"/>
    <w:rsid w:val="00614878"/>
    <w:rsid w:val="0061642A"/>
    <w:rsid w:val="00616599"/>
    <w:rsid w:val="0062717F"/>
    <w:rsid w:val="00646D8F"/>
    <w:rsid w:val="006529A5"/>
    <w:rsid w:val="006728F4"/>
    <w:rsid w:val="006944AB"/>
    <w:rsid w:val="006F4037"/>
    <w:rsid w:val="006F4344"/>
    <w:rsid w:val="006F5980"/>
    <w:rsid w:val="006F623E"/>
    <w:rsid w:val="00706D3F"/>
    <w:rsid w:val="007142D7"/>
    <w:rsid w:val="007171F9"/>
    <w:rsid w:val="00730A64"/>
    <w:rsid w:val="00730F4D"/>
    <w:rsid w:val="00732025"/>
    <w:rsid w:val="007511D9"/>
    <w:rsid w:val="00763F21"/>
    <w:rsid w:val="0076680B"/>
    <w:rsid w:val="00766CF1"/>
    <w:rsid w:val="00793E61"/>
    <w:rsid w:val="007A3100"/>
    <w:rsid w:val="007B55C3"/>
    <w:rsid w:val="007C0CFE"/>
    <w:rsid w:val="007C530C"/>
    <w:rsid w:val="007D2D36"/>
    <w:rsid w:val="00801BB7"/>
    <w:rsid w:val="0083026E"/>
    <w:rsid w:val="008303B4"/>
    <w:rsid w:val="0084288B"/>
    <w:rsid w:val="008440B7"/>
    <w:rsid w:val="0084442B"/>
    <w:rsid w:val="008465B9"/>
    <w:rsid w:val="0086331F"/>
    <w:rsid w:val="00877523"/>
    <w:rsid w:val="00882C6D"/>
    <w:rsid w:val="00886F2D"/>
    <w:rsid w:val="008A2B71"/>
    <w:rsid w:val="008A6ACD"/>
    <w:rsid w:val="008B041A"/>
    <w:rsid w:val="008B33D1"/>
    <w:rsid w:val="008B42D5"/>
    <w:rsid w:val="008B5BBD"/>
    <w:rsid w:val="008B7A09"/>
    <w:rsid w:val="008F4BFC"/>
    <w:rsid w:val="00913236"/>
    <w:rsid w:val="00935E99"/>
    <w:rsid w:val="00975168"/>
    <w:rsid w:val="0098596D"/>
    <w:rsid w:val="009A07DC"/>
    <w:rsid w:val="009A1045"/>
    <w:rsid w:val="009C551C"/>
    <w:rsid w:val="009D04A5"/>
    <w:rsid w:val="009D2471"/>
    <w:rsid w:val="00A2227E"/>
    <w:rsid w:val="00A35129"/>
    <w:rsid w:val="00A4488F"/>
    <w:rsid w:val="00A60FFD"/>
    <w:rsid w:val="00A67660"/>
    <w:rsid w:val="00A825C8"/>
    <w:rsid w:val="00AC40C5"/>
    <w:rsid w:val="00AD543E"/>
    <w:rsid w:val="00AE6761"/>
    <w:rsid w:val="00B065F7"/>
    <w:rsid w:val="00B33C05"/>
    <w:rsid w:val="00B87100"/>
    <w:rsid w:val="00BA0A18"/>
    <w:rsid w:val="00BA4EB4"/>
    <w:rsid w:val="00BD33C9"/>
    <w:rsid w:val="00BD6545"/>
    <w:rsid w:val="00BE4AEC"/>
    <w:rsid w:val="00BF51DE"/>
    <w:rsid w:val="00C02EC0"/>
    <w:rsid w:val="00C046B7"/>
    <w:rsid w:val="00C05064"/>
    <w:rsid w:val="00C45030"/>
    <w:rsid w:val="00C53461"/>
    <w:rsid w:val="00C5634C"/>
    <w:rsid w:val="00C60326"/>
    <w:rsid w:val="00C87863"/>
    <w:rsid w:val="00C91608"/>
    <w:rsid w:val="00CA0DED"/>
    <w:rsid w:val="00CB3EB0"/>
    <w:rsid w:val="00CB7FD6"/>
    <w:rsid w:val="00CC1FFD"/>
    <w:rsid w:val="00CF3E70"/>
    <w:rsid w:val="00D0563C"/>
    <w:rsid w:val="00D35E43"/>
    <w:rsid w:val="00D51824"/>
    <w:rsid w:val="00D573C8"/>
    <w:rsid w:val="00DB0506"/>
    <w:rsid w:val="00DB2BB8"/>
    <w:rsid w:val="00DC0E60"/>
    <w:rsid w:val="00DC5985"/>
    <w:rsid w:val="00DF3BE4"/>
    <w:rsid w:val="00E0216A"/>
    <w:rsid w:val="00E104D5"/>
    <w:rsid w:val="00E35797"/>
    <w:rsid w:val="00E367DF"/>
    <w:rsid w:val="00E45929"/>
    <w:rsid w:val="00E538F9"/>
    <w:rsid w:val="00E55CAD"/>
    <w:rsid w:val="00E63901"/>
    <w:rsid w:val="00EB6254"/>
    <w:rsid w:val="00EF29EA"/>
    <w:rsid w:val="00EF6727"/>
    <w:rsid w:val="00F11D19"/>
    <w:rsid w:val="00F22F30"/>
    <w:rsid w:val="00F52288"/>
    <w:rsid w:val="00F639A9"/>
    <w:rsid w:val="00F93DDF"/>
    <w:rsid w:val="00FA6F27"/>
    <w:rsid w:val="00FB5053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4"/>
  </w:style>
  <w:style w:type="paragraph" w:styleId="1">
    <w:name w:val="heading 1"/>
    <w:basedOn w:val="a"/>
    <w:next w:val="a"/>
    <w:link w:val="10"/>
    <w:qFormat/>
    <w:rsid w:val="00730A64"/>
    <w:pPr>
      <w:keepNext/>
      <w:spacing w:before="0" w:after="0" w:line="240" w:lineRule="auto"/>
      <w:ind w:left="0" w:right="0"/>
      <w:jc w:val="left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30A64"/>
    <w:pPr>
      <w:keepNext/>
      <w:spacing w:after="60" w:line="240" w:lineRule="auto"/>
      <w:ind w:left="0" w:right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D0"/>
    <w:pPr>
      <w:keepNext/>
      <w:keepLines/>
      <w:spacing w:before="200" w:after="0" w:line="276" w:lineRule="auto"/>
      <w:ind w:left="0"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5C8"/>
    <w:pPr>
      <w:ind w:left="720"/>
      <w:contextualSpacing/>
    </w:pPr>
  </w:style>
  <w:style w:type="paragraph" w:styleId="a5">
    <w:name w:val="Body Text"/>
    <w:basedOn w:val="a"/>
    <w:link w:val="a6"/>
    <w:rsid w:val="0098596D"/>
    <w:pPr>
      <w:widowControl w:val="0"/>
      <w:suppressAutoHyphens/>
      <w:spacing w:before="0" w:after="12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98596D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styleId="a7">
    <w:name w:val="Strong"/>
    <w:basedOn w:val="a0"/>
    <w:uiPriority w:val="22"/>
    <w:qFormat/>
    <w:rsid w:val="0098596D"/>
    <w:rPr>
      <w:b/>
      <w:bCs/>
    </w:rPr>
  </w:style>
  <w:style w:type="paragraph" w:customStyle="1" w:styleId="a8">
    <w:name w:val="Содержимое таблицы"/>
    <w:basedOn w:val="a"/>
    <w:rsid w:val="0098596D"/>
    <w:pPr>
      <w:widowControl w:val="0"/>
      <w:suppressLineNumbers/>
      <w:suppressAutoHyphens/>
      <w:spacing w:before="0" w:after="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rsid w:val="0098596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04D3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0A6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30A6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a">
    <w:name w:val="Subtitle"/>
    <w:basedOn w:val="a"/>
    <w:link w:val="ab"/>
    <w:qFormat/>
    <w:rsid w:val="00730A64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b">
    <w:name w:val="Подзаголовок Знак"/>
    <w:basedOn w:val="a0"/>
    <w:link w:val="aa"/>
    <w:rsid w:val="00730A64"/>
    <w:rPr>
      <w:rFonts w:ascii="Times New Roman" w:eastAsia="Calibri" w:hAnsi="Times New Roman" w:cs="Times New Roman"/>
      <w:sz w:val="28"/>
      <w:szCs w:val="28"/>
      <w:lang w:val="uk-UA" w:eastAsia="ru-RU"/>
    </w:rPr>
  </w:style>
  <w:style w:type="table" w:styleId="ac">
    <w:name w:val="Table Grid"/>
    <w:basedOn w:val="a1"/>
    <w:uiPriority w:val="59"/>
    <w:rsid w:val="006F4037"/>
    <w:pPr>
      <w:spacing w:before="0" w:after="0"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qFormat/>
    <w:rsid w:val="00115142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rsid w:val="00115142"/>
    <w:rPr>
      <w:rFonts w:ascii="Times New Roman" w:eastAsia="Calibri" w:hAnsi="Times New Roman" w:cs="Times New Roman"/>
      <w:sz w:val="32"/>
      <w:szCs w:val="32"/>
      <w:lang w:val="uk-UA" w:eastAsia="ru-RU"/>
    </w:rPr>
  </w:style>
  <w:style w:type="paragraph" w:styleId="af">
    <w:name w:val="No Spacing"/>
    <w:link w:val="af0"/>
    <w:qFormat/>
    <w:rsid w:val="005069A4"/>
    <w:pPr>
      <w:spacing w:before="0"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11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F11D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1D19"/>
  </w:style>
  <w:style w:type="character" w:customStyle="1" w:styleId="rvts9">
    <w:name w:val="rvts9"/>
    <w:basedOn w:val="a0"/>
    <w:rsid w:val="00F11D19"/>
  </w:style>
  <w:style w:type="paragraph" w:customStyle="1" w:styleId="rvps12">
    <w:name w:val="rvps12"/>
    <w:basedOn w:val="a"/>
    <w:rsid w:val="00F11D19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F11D19"/>
  </w:style>
  <w:style w:type="character" w:customStyle="1" w:styleId="50">
    <w:name w:val="Заголовок 5 Знак"/>
    <w:basedOn w:val="a0"/>
    <w:link w:val="5"/>
    <w:uiPriority w:val="9"/>
    <w:semiHidden/>
    <w:rsid w:val="00431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0">
    <w:name w:val="Без интервала Знак"/>
    <w:link w:val="af"/>
    <w:uiPriority w:val="99"/>
    <w:locked/>
    <w:rsid w:val="004319D0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next w:val="a"/>
    <w:uiPriority w:val="9"/>
    <w:qFormat/>
    <w:rsid w:val="004319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319D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319D0"/>
  </w:style>
  <w:style w:type="paragraph" w:customStyle="1" w:styleId="af2">
    <w:name w:val="Нормальний текст"/>
    <w:basedOn w:val="a"/>
    <w:rsid w:val="004319D0"/>
    <w:pPr>
      <w:spacing w:before="120" w:after="0" w:line="240" w:lineRule="auto"/>
      <w:ind w:left="0" w:right="0" w:firstLine="567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3">
    <w:name w:val="Назва документа"/>
    <w:basedOn w:val="a"/>
    <w:next w:val="af2"/>
    <w:rsid w:val="004319D0"/>
    <w:pPr>
      <w:keepNext/>
      <w:keepLines/>
      <w:spacing w:line="240" w:lineRule="auto"/>
      <w:ind w:left="0" w:right="0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4319D0"/>
    <w:pPr>
      <w:keepNext/>
      <w:keepLines/>
      <w:spacing w:before="0" w:line="240" w:lineRule="auto"/>
      <w:ind w:left="3969" w:right="0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4">
    <w:name w:val="Emphasis"/>
    <w:basedOn w:val="a0"/>
    <w:uiPriority w:val="20"/>
    <w:qFormat/>
    <w:rsid w:val="004319D0"/>
    <w:rPr>
      <w:i/>
      <w:iCs/>
    </w:rPr>
  </w:style>
  <w:style w:type="character" w:customStyle="1" w:styleId="110">
    <w:name w:val="Заголовок 1 Знак1"/>
    <w:basedOn w:val="a0"/>
    <w:uiPriority w:val="9"/>
    <w:rsid w:val="0043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3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4319D0"/>
    <w:pPr>
      <w:spacing w:before="0" w:after="0" w:line="240" w:lineRule="auto"/>
      <w:ind w:left="0" w:righ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19D0"/>
    <w:rPr>
      <w:rFonts w:ascii="Tahoma" w:eastAsia="Calibri" w:hAnsi="Tahoma" w:cs="Tahoma"/>
      <w:sz w:val="16"/>
      <w:szCs w:val="16"/>
    </w:rPr>
  </w:style>
  <w:style w:type="character" w:customStyle="1" w:styleId="13">
    <w:name w:val="Название Знак1"/>
    <w:basedOn w:val="a0"/>
    <w:uiPriority w:val="10"/>
    <w:rsid w:val="00431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uiPriority w:val="59"/>
    <w:rsid w:val="004319D0"/>
    <w:pPr>
      <w:spacing w:before="0"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E4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69F12-4D60-4268-A0D4-475AE099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7</Pages>
  <Words>7620</Words>
  <Characters>434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6-26T06:43:00Z</cp:lastPrinted>
  <dcterms:created xsi:type="dcterms:W3CDTF">2020-05-06T19:52:00Z</dcterms:created>
  <dcterms:modified xsi:type="dcterms:W3CDTF">2020-05-14T11:29:00Z</dcterms:modified>
</cp:coreProperties>
</file>